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C998" w14:textId="77777777" w:rsidR="007136E6" w:rsidRDefault="007136E6"/>
    <w:p w14:paraId="1A798325" w14:textId="77777777" w:rsidR="007136E6" w:rsidRPr="00B8554E" w:rsidRDefault="007136E6" w:rsidP="007136E6">
      <w:pPr>
        <w:autoSpaceDE w:val="0"/>
        <w:autoSpaceDN w:val="0"/>
        <w:adjustRightInd w:val="0"/>
        <w:ind w:left="6237"/>
      </w:pPr>
      <w:r w:rsidRPr="00B8554E">
        <w:t>Приложение 1 к Контракту</w:t>
      </w:r>
    </w:p>
    <w:p w14:paraId="42A8DB63" w14:textId="77777777" w:rsidR="007136E6" w:rsidRPr="00B8554E" w:rsidRDefault="007136E6" w:rsidP="007136E6">
      <w:pPr>
        <w:autoSpaceDE w:val="0"/>
        <w:autoSpaceDN w:val="0"/>
        <w:adjustRightInd w:val="0"/>
        <w:ind w:left="6237"/>
        <w:rPr>
          <w:b/>
        </w:rPr>
      </w:pPr>
      <w:r w:rsidRPr="00B8554E">
        <w:t xml:space="preserve">№ </w:t>
      </w:r>
      <w:r>
        <w:t>____________________</w:t>
      </w:r>
    </w:p>
    <w:p w14:paraId="62F5409A" w14:textId="77777777" w:rsidR="007136E6" w:rsidRPr="00B8554E" w:rsidRDefault="007136E6" w:rsidP="007136E6">
      <w:pPr>
        <w:autoSpaceDE w:val="0"/>
        <w:autoSpaceDN w:val="0"/>
        <w:adjustRightInd w:val="0"/>
        <w:ind w:left="6237"/>
      </w:pPr>
      <w:r w:rsidRPr="00B8554E">
        <w:t>от «___»  ________ 202__ г.</w:t>
      </w:r>
    </w:p>
    <w:p w14:paraId="75BC3367" w14:textId="77777777" w:rsidR="007136E6" w:rsidRPr="00B8554E" w:rsidRDefault="007136E6" w:rsidP="007136E6">
      <w:pPr>
        <w:tabs>
          <w:tab w:val="left" w:pos="680"/>
        </w:tabs>
        <w:ind w:left="708"/>
      </w:pPr>
    </w:p>
    <w:p w14:paraId="500CDFFE" w14:textId="77777777" w:rsidR="007136E6" w:rsidRPr="00B8554E" w:rsidRDefault="007136E6" w:rsidP="007136E6">
      <w:pPr>
        <w:jc w:val="center"/>
        <w:rPr>
          <w:b/>
          <w:bCs/>
          <w:caps/>
        </w:rPr>
      </w:pPr>
      <w:r w:rsidRPr="00B8554E">
        <w:rPr>
          <w:b/>
          <w:bCs/>
          <w:caps/>
        </w:rPr>
        <w:t>Техническое задание</w:t>
      </w:r>
    </w:p>
    <w:p w14:paraId="18F9EA91" w14:textId="77777777" w:rsidR="007136E6" w:rsidRPr="00B8554E" w:rsidRDefault="007136E6" w:rsidP="007136E6">
      <w:pPr>
        <w:jc w:val="center"/>
        <w:rPr>
          <w:b/>
          <w:bCs/>
          <w:caps/>
        </w:rPr>
      </w:pPr>
    </w:p>
    <w:p w14:paraId="46A8879B" w14:textId="77777777" w:rsidR="00A9448C" w:rsidRPr="00A9448C" w:rsidRDefault="007136E6" w:rsidP="00A9448C">
      <w:pPr>
        <w:autoSpaceDE w:val="0"/>
        <w:autoSpaceDN w:val="0"/>
        <w:adjustRightInd w:val="0"/>
        <w:rPr>
          <w:rFonts w:eastAsia="Calibri"/>
          <w:color w:val="000000"/>
        </w:rPr>
      </w:pPr>
      <w:r w:rsidRPr="00B8554E">
        <w:rPr>
          <w:rFonts w:eastAsia="Calibri"/>
          <w:b/>
          <w:color w:val="000000"/>
        </w:rPr>
        <w:t>Предмет закупки</w:t>
      </w:r>
      <w:r w:rsidRPr="00B8554E">
        <w:rPr>
          <w:rFonts w:eastAsia="Calibri"/>
          <w:color w:val="000000"/>
        </w:rPr>
        <w:t>:</w:t>
      </w:r>
      <w:r w:rsidR="00A9448C">
        <w:rPr>
          <w:rFonts w:eastAsia="Calibri"/>
          <w:color w:val="000000"/>
        </w:rPr>
        <w:t xml:space="preserve"> </w:t>
      </w:r>
      <w:r w:rsidR="00A9448C">
        <w:rPr>
          <w:bCs/>
          <w:color w:val="000000"/>
          <w:kern w:val="2"/>
        </w:rPr>
        <w:t>О</w:t>
      </w:r>
      <w:r w:rsidR="00A9448C" w:rsidRPr="00A9448C">
        <w:rPr>
          <w:bCs/>
          <w:color w:val="000000"/>
          <w:kern w:val="2"/>
        </w:rPr>
        <w:t>казание услуг по профилактическому техническому обслуживанию изделий</w:t>
      </w:r>
    </w:p>
    <w:p w14:paraId="4A67115C" w14:textId="77777777" w:rsidR="007136E6" w:rsidRPr="00B8554E" w:rsidRDefault="00A9448C" w:rsidP="00A9448C">
      <w:pPr>
        <w:autoSpaceDE w:val="0"/>
        <w:autoSpaceDN w:val="0"/>
        <w:adjustRightInd w:val="0"/>
        <w:rPr>
          <w:bCs/>
          <w:color w:val="000000"/>
          <w:kern w:val="2"/>
        </w:rPr>
      </w:pPr>
      <w:r w:rsidRPr="00A9448C">
        <w:rPr>
          <w:bCs/>
          <w:color w:val="000000"/>
          <w:kern w:val="2"/>
        </w:rPr>
        <w:t>медицинской техники</w:t>
      </w:r>
    </w:p>
    <w:p w14:paraId="6F11DE45" w14:textId="77777777" w:rsidR="007136E6" w:rsidRPr="00B8554E" w:rsidRDefault="007136E6" w:rsidP="007136E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1B88F3D5" w14:textId="77777777" w:rsidR="007136E6" w:rsidRPr="00B8554E" w:rsidRDefault="007136E6" w:rsidP="007136E6">
      <w:pPr>
        <w:autoSpaceDE w:val="0"/>
        <w:autoSpaceDN w:val="0"/>
        <w:adjustRightInd w:val="0"/>
        <w:rPr>
          <w:rFonts w:eastAsia="Calibri"/>
          <w:color w:val="000000"/>
        </w:rPr>
      </w:pPr>
      <w:r w:rsidRPr="00B8554E">
        <w:rPr>
          <w:rFonts w:eastAsia="Calibri"/>
          <w:b/>
          <w:color w:val="000000"/>
        </w:rPr>
        <w:t>Код ОКПД2:</w:t>
      </w:r>
      <w:r w:rsidRPr="00B8554E">
        <w:rPr>
          <w:rFonts w:eastAsia="Calibri"/>
          <w:color w:val="000000"/>
        </w:rPr>
        <w:t xml:space="preserve"> </w:t>
      </w:r>
    </w:p>
    <w:p w14:paraId="6FFEE21B" w14:textId="77777777" w:rsidR="007136E6" w:rsidRPr="00B8554E" w:rsidRDefault="007136E6" w:rsidP="007136E6">
      <w:pPr>
        <w:autoSpaceDE w:val="0"/>
        <w:autoSpaceDN w:val="0"/>
        <w:adjustRightInd w:val="0"/>
        <w:rPr>
          <w:rFonts w:eastAsia="Calibri"/>
          <w:color w:val="000000"/>
        </w:rPr>
      </w:pPr>
      <w:r w:rsidRPr="007136E6">
        <w:rPr>
          <w:rFonts w:eastAsia="Calibri"/>
          <w:color w:val="000000"/>
        </w:rPr>
        <w:t>33.13.12.000 — 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</w:r>
    </w:p>
    <w:p w14:paraId="20351AB3" w14:textId="77777777" w:rsidR="007136E6" w:rsidRPr="00B8554E" w:rsidRDefault="007136E6" w:rsidP="007136E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04E064B" w14:textId="77777777" w:rsidR="007136E6" w:rsidRPr="00B8554E" w:rsidRDefault="007136E6" w:rsidP="007136E6">
      <w:pPr>
        <w:rPr>
          <w:b/>
          <w:spacing w:val="20"/>
        </w:rPr>
      </w:pPr>
      <w:r w:rsidRPr="00B8554E">
        <w:rPr>
          <w:b/>
          <w:spacing w:val="20"/>
        </w:rPr>
        <w:t>Сроки оказания услуг:</w:t>
      </w:r>
    </w:p>
    <w:p w14:paraId="3C5426BD" w14:textId="3B554E74" w:rsidR="007136E6" w:rsidRPr="00B8554E" w:rsidRDefault="005F6BB8" w:rsidP="007136E6">
      <w:pPr>
        <w:suppressAutoHyphens/>
      </w:pPr>
      <w:r>
        <w:t>С 01.0</w:t>
      </w:r>
      <w:r w:rsidR="00FF1951">
        <w:t>7</w:t>
      </w:r>
      <w:r>
        <w:t>.2026 по 3</w:t>
      </w:r>
      <w:r w:rsidR="00FF1951">
        <w:t>1</w:t>
      </w:r>
      <w:r>
        <w:t>.</w:t>
      </w:r>
      <w:r w:rsidR="00FF1951">
        <w:t>12</w:t>
      </w:r>
      <w:r>
        <w:t>.2026</w:t>
      </w:r>
    </w:p>
    <w:p w14:paraId="035F030C" w14:textId="77777777" w:rsidR="007136E6" w:rsidRPr="00B8554E" w:rsidRDefault="007136E6" w:rsidP="007136E6"/>
    <w:p w14:paraId="6F04836D" w14:textId="77777777" w:rsidR="007136E6" w:rsidRPr="00B8554E" w:rsidRDefault="007136E6" w:rsidP="007136E6">
      <w:r w:rsidRPr="00B8554E">
        <w:rPr>
          <w:b/>
          <w:spacing w:val="20"/>
        </w:rPr>
        <w:t>Место оказания услуг:</w:t>
      </w:r>
      <w:r w:rsidRPr="00B8554E">
        <w:rPr>
          <w:spacing w:val="20"/>
        </w:rPr>
        <w:t xml:space="preserve"> </w:t>
      </w:r>
    </w:p>
    <w:p w14:paraId="1B32E2E9" w14:textId="488334FC" w:rsidR="007136E6" w:rsidRPr="00551965" w:rsidRDefault="007136E6" w:rsidP="007136E6">
      <w:r>
        <w:t>г</w:t>
      </w:r>
      <w:r w:rsidRPr="00FA389E">
        <w:t xml:space="preserve">. </w:t>
      </w:r>
      <w:r>
        <w:t>Москва</w:t>
      </w:r>
      <w:r w:rsidRPr="00FA389E">
        <w:t xml:space="preserve">, </w:t>
      </w:r>
      <w:r>
        <w:t>ул</w:t>
      </w:r>
      <w:r w:rsidRPr="00FA389E">
        <w:t xml:space="preserve">. </w:t>
      </w:r>
      <w:r>
        <w:t>Москворечье</w:t>
      </w:r>
      <w:r w:rsidRPr="00551965">
        <w:t>,</w:t>
      </w:r>
      <w:r w:rsidR="00F6446F">
        <w:t xml:space="preserve"> </w:t>
      </w:r>
      <w:bookmarkStart w:id="0" w:name="_GoBack"/>
      <w:bookmarkEnd w:id="0"/>
      <w:r w:rsidRPr="00551965">
        <w:t>20</w:t>
      </w:r>
    </w:p>
    <w:p w14:paraId="0A37D74B" w14:textId="77777777" w:rsidR="00A13DC8" w:rsidRPr="00C51609" w:rsidRDefault="00A13DC8"/>
    <w:p w14:paraId="1B4B1923" w14:textId="77777777" w:rsidR="00ED245A" w:rsidRPr="00B32D91" w:rsidRDefault="00E816AE" w:rsidP="00ED245A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9"/>
        </w:tabs>
        <w:spacing w:line="240" w:lineRule="auto"/>
        <w:ind w:firstLine="567"/>
        <w:rPr>
          <w:sz w:val="24"/>
          <w:szCs w:val="24"/>
        </w:rPr>
      </w:pPr>
      <w:bookmarkStart w:id="1" w:name="bookmark3"/>
      <w:r w:rsidRPr="00B32D91">
        <w:rPr>
          <w:sz w:val="24"/>
          <w:szCs w:val="24"/>
        </w:rPr>
        <w:t xml:space="preserve">. </w:t>
      </w:r>
      <w:r w:rsidR="00ED245A" w:rsidRPr="00B32D91">
        <w:rPr>
          <w:sz w:val="24"/>
          <w:szCs w:val="24"/>
        </w:rPr>
        <w:t>Общая информация об объекте закупки</w:t>
      </w:r>
      <w:bookmarkEnd w:id="1"/>
    </w:p>
    <w:p w14:paraId="2B1012BB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 xml:space="preserve">Объект закупки: </w:t>
      </w:r>
      <w:r w:rsidRPr="00B32D91">
        <w:rPr>
          <w:bCs/>
          <w:sz w:val="24"/>
          <w:szCs w:val="24"/>
        </w:rPr>
        <w:t>оказание услуг по профилактическому техническому обслуживанию изделий медицинской техники.</w:t>
      </w:r>
    </w:p>
    <w:p w14:paraId="3BC1C8B3" w14:textId="77777777" w:rsidR="003E7368" w:rsidRDefault="00ED245A" w:rsidP="003E7368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32D91">
        <w:rPr>
          <w:color w:val="000000"/>
        </w:rPr>
        <w:t>Профилактическое техническое обслужив</w:t>
      </w:r>
      <w:bookmarkStart w:id="2" w:name="bookmark5"/>
      <w:r w:rsidR="00E83492">
        <w:rPr>
          <w:color w:val="000000"/>
        </w:rPr>
        <w:t>ание медицинской техники разделяется на п</w:t>
      </w:r>
      <w:r w:rsidR="00E83492" w:rsidRPr="00E83492">
        <w:rPr>
          <w:color w:val="000000"/>
        </w:rPr>
        <w:t xml:space="preserve">ериодическое и </w:t>
      </w:r>
      <w:r w:rsidR="00E83492">
        <w:rPr>
          <w:color w:val="000000"/>
        </w:rPr>
        <w:t>текущее.</w:t>
      </w:r>
      <w:r w:rsidR="00A13DC8">
        <w:rPr>
          <w:color w:val="000000"/>
        </w:rPr>
        <w:t xml:space="preserve"> </w:t>
      </w:r>
      <w:r w:rsidR="00E83492" w:rsidRPr="00E83492">
        <w:rPr>
          <w:color w:val="000000"/>
        </w:rPr>
        <w:t>Виды, объемы, технологическая последовательность работ по</w:t>
      </w:r>
      <w:r w:rsidR="00A13DC8">
        <w:rPr>
          <w:color w:val="000000"/>
        </w:rPr>
        <w:t xml:space="preserve"> </w:t>
      </w:r>
      <w:r w:rsidR="00E83492" w:rsidRPr="00E83492">
        <w:rPr>
          <w:color w:val="000000"/>
        </w:rPr>
        <w:t>периодическому и текущему техническому обслуживанию медицинской</w:t>
      </w:r>
      <w:r w:rsidR="00A13DC8">
        <w:rPr>
          <w:color w:val="000000"/>
        </w:rPr>
        <w:t xml:space="preserve"> </w:t>
      </w:r>
      <w:r w:rsidR="00A13DC8" w:rsidRPr="00E83492">
        <w:rPr>
          <w:color w:val="000000"/>
        </w:rPr>
        <w:t>техники определяются требованиями эксплуатационной документации, а</w:t>
      </w:r>
      <w:r w:rsidR="00A13DC8">
        <w:rPr>
          <w:color w:val="000000"/>
        </w:rPr>
        <w:t xml:space="preserve"> </w:t>
      </w:r>
      <w:r w:rsidR="00A13DC8" w:rsidRPr="00E83492">
        <w:rPr>
          <w:color w:val="000000"/>
        </w:rPr>
        <w:t>также результатами контроля</w:t>
      </w:r>
      <w:r w:rsidR="00A13DC8">
        <w:rPr>
          <w:color w:val="000000"/>
        </w:rPr>
        <w:t xml:space="preserve"> технического состояния. </w:t>
      </w:r>
      <w:r w:rsidR="00A13DC8" w:rsidRPr="00E83492">
        <w:rPr>
          <w:color w:val="000000"/>
        </w:rPr>
        <w:t>Работы по техническому обслужи</w:t>
      </w:r>
      <w:r w:rsidR="00A13DC8">
        <w:rPr>
          <w:color w:val="000000"/>
        </w:rPr>
        <w:t xml:space="preserve">ванию выполняются в </w:t>
      </w:r>
      <w:r w:rsidR="00FF73E0">
        <w:rPr>
          <w:color w:val="000000"/>
        </w:rPr>
        <w:t>соответствии</w:t>
      </w:r>
      <w:r w:rsidR="00A13DC8">
        <w:rPr>
          <w:color w:val="000000"/>
        </w:rPr>
        <w:t xml:space="preserve"> с</w:t>
      </w:r>
      <w:r w:rsidR="00A13DC8" w:rsidRPr="00E83492">
        <w:rPr>
          <w:color w:val="000000"/>
        </w:rPr>
        <w:t xml:space="preserve"> требованиями эксплуатационной документации.</w:t>
      </w:r>
      <w:r w:rsidR="00A13DC8">
        <w:rPr>
          <w:color w:val="000000"/>
        </w:rPr>
        <w:t xml:space="preserve"> </w:t>
      </w:r>
    </w:p>
    <w:p w14:paraId="49CC3C69" w14:textId="63A4D5F6" w:rsidR="00B10162" w:rsidRDefault="00B10162" w:rsidP="003E7368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еречень работ при проведении профилактического технического</w:t>
      </w:r>
      <w:r w:rsidRPr="00B32D91">
        <w:rPr>
          <w:color w:val="000000"/>
        </w:rPr>
        <w:t xml:space="preserve"> обслужив</w:t>
      </w:r>
      <w:r>
        <w:rPr>
          <w:color w:val="000000"/>
        </w:rPr>
        <w:t>ания:</w:t>
      </w:r>
    </w:p>
    <w:p w14:paraId="6A8FF0AB" w14:textId="77777777" w:rsidR="00716E73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</w:pPr>
      <w:r>
        <w:t xml:space="preserve">1. Очистка от пыли, грязи и т.п. изделия в целом или его составных частей. </w:t>
      </w:r>
    </w:p>
    <w:p w14:paraId="307CCFB3" w14:textId="77777777" w:rsidR="00716E73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</w:pPr>
      <w:r>
        <w:t xml:space="preserve">2. Чистка, смазка и, при необходимости, переборка механизмов и узлов. </w:t>
      </w:r>
    </w:p>
    <w:p w14:paraId="02CEC663" w14:textId="77777777" w:rsidR="00716E73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</w:pPr>
      <w:r>
        <w:t xml:space="preserve">3. Затяжка ослабленных крепежных элементов. </w:t>
      </w:r>
    </w:p>
    <w:p w14:paraId="200D6676" w14:textId="77777777" w:rsidR="00716E73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</w:pPr>
      <w:r>
        <w:t xml:space="preserve">4. Заправка расходными материалами, специальными жидкостями и др. </w:t>
      </w:r>
    </w:p>
    <w:p w14:paraId="23685047" w14:textId="77777777" w:rsidR="00716E73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</w:pPr>
      <w:r>
        <w:t xml:space="preserve">5. Замена отработавших ресурс составных частей (щетки электромашин фильтры и т.п.). </w:t>
      </w:r>
    </w:p>
    <w:p w14:paraId="6B0501A1" w14:textId="77777777" w:rsidR="00716E73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</w:pPr>
      <w:r>
        <w:t xml:space="preserve">6. Работы, специфические для данного изделия, установленные эксплуатационной документацией. </w:t>
      </w:r>
    </w:p>
    <w:p w14:paraId="45B12731" w14:textId="3E5D013F" w:rsidR="001B43F9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</w:pPr>
      <w:r>
        <w:t>7. Настройка и регулировка изделия.</w:t>
      </w:r>
    </w:p>
    <w:p w14:paraId="11059E5D" w14:textId="25078CC4" w:rsidR="00716E73" w:rsidRDefault="00716E73" w:rsidP="00716E73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left="284"/>
        <w:jc w:val="both"/>
        <w:rPr>
          <w:color w:val="000000"/>
        </w:rPr>
      </w:pPr>
      <w:r>
        <w:t>8. Проверка работоспособности изделия.</w:t>
      </w:r>
    </w:p>
    <w:p w14:paraId="448866CC" w14:textId="15521BC0" w:rsidR="00A13DC8" w:rsidRPr="003E7368" w:rsidRDefault="00A13DC8" w:rsidP="003E7368">
      <w:pPr>
        <w:pStyle w:val="ab"/>
        <w:tabs>
          <w:tab w:val="left" w:pos="851"/>
          <w:tab w:val="left" w:pos="1134"/>
        </w:tabs>
        <w:ind w:firstLine="567"/>
        <w:jc w:val="both"/>
        <w:rPr>
          <w:color w:val="000000"/>
        </w:rPr>
      </w:pPr>
      <w:r w:rsidRPr="003E7368">
        <w:rPr>
          <w:bCs/>
          <w:color w:val="000000"/>
        </w:rPr>
        <w:t>Документами, подтверждающими объем и качество выполненных</w:t>
      </w:r>
      <w:r w:rsidR="003E7368">
        <w:rPr>
          <w:bCs/>
          <w:color w:val="000000"/>
        </w:rPr>
        <w:t xml:space="preserve"> </w:t>
      </w:r>
      <w:r w:rsidRPr="003E7368">
        <w:rPr>
          <w:bCs/>
          <w:color w:val="000000"/>
        </w:rPr>
        <w:t>работ по техническому обслуживанию медицинской техники, являются журнал</w:t>
      </w:r>
      <w:r w:rsidR="003E7368">
        <w:rPr>
          <w:bCs/>
          <w:color w:val="000000"/>
        </w:rPr>
        <w:t xml:space="preserve"> </w:t>
      </w:r>
      <w:r w:rsidRPr="003E7368">
        <w:rPr>
          <w:bCs/>
          <w:color w:val="000000"/>
        </w:rPr>
        <w:t>технического обслуживания и акт-наряд на выполненные работы</w:t>
      </w:r>
      <w:r w:rsidR="003E7368">
        <w:rPr>
          <w:bCs/>
          <w:color w:val="000000"/>
        </w:rPr>
        <w:t>.</w:t>
      </w:r>
    </w:p>
    <w:p w14:paraId="201BDF1C" w14:textId="07CFF015" w:rsidR="00ED245A" w:rsidRPr="00B32D91" w:rsidRDefault="00E816AE" w:rsidP="00E8349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55"/>
          <w:tab w:val="left" w:pos="709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32D91">
        <w:rPr>
          <w:sz w:val="24"/>
          <w:szCs w:val="24"/>
        </w:rPr>
        <w:t xml:space="preserve">. </w:t>
      </w:r>
      <w:r w:rsidR="00ED245A" w:rsidRPr="00B32D91">
        <w:rPr>
          <w:sz w:val="24"/>
          <w:szCs w:val="24"/>
        </w:rPr>
        <w:t>Стандарт услуг</w:t>
      </w:r>
      <w:bookmarkEnd w:id="2"/>
    </w:p>
    <w:p w14:paraId="684AF0E3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414"/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Исполнитель оказывает услуги по профилактическому техническому обслуживанию медицинской техники (далее - услуги) в медицинских организациях (далее - объект) в соответствии с настоящим техническим заданием, и договором.</w:t>
      </w:r>
    </w:p>
    <w:p w14:paraId="1E082BC1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Перечень медицинской техники для постановки на профилактическое техническое обслуживание Приложение №1 к техническому заданию.</w:t>
      </w:r>
    </w:p>
    <w:p w14:paraId="3A83452F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 xml:space="preserve">На </w:t>
      </w:r>
      <w:bookmarkStart w:id="3" w:name="_Hlk152317814"/>
      <w:r w:rsidRPr="00B32D91">
        <w:rPr>
          <w:sz w:val="24"/>
          <w:szCs w:val="24"/>
        </w:rPr>
        <w:t xml:space="preserve">профилактическое </w:t>
      </w:r>
      <w:bookmarkEnd w:id="3"/>
      <w:r w:rsidRPr="00B32D91">
        <w:rPr>
          <w:sz w:val="24"/>
          <w:szCs w:val="24"/>
        </w:rPr>
        <w:t xml:space="preserve">техническое обслуживание принимается медицинская техника в рабочем состоянии, полностью укомплектованная, в том числе и эксплуатационной документацией. При нахождении медицинской техники в неисправном или некомплектном состоянии об этом делается соответствующая отметка в акте, и данное оборудование на профилактическое техническое обслуживание не принимается до момента восстановления Заказчиком его работоспособности/комплектности. </w:t>
      </w:r>
    </w:p>
    <w:p w14:paraId="5901ED25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 xml:space="preserve">В ходе исполнения договора Заказчик и Исполнитель вправе поставить на </w:t>
      </w:r>
      <w:r w:rsidRPr="00B32D91">
        <w:rPr>
          <w:sz w:val="24"/>
          <w:szCs w:val="24"/>
        </w:rPr>
        <w:lastRenderedPageBreak/>
        <w:t>профилактическое техническое обслуживание дополнительные единицы медицинской техники.</w:t>
      </w:r>
    </w:p>
    <w:p w14:paraId="39F392D0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Исполнитель должен обеспечить оказание услуг сертифицированными специалистами, имеющими соответствующие допуски. Копии действующих указанных документов должны быть представлены Исполнителем по требованию Заказчика.</w:t>
      </w:r>
    </w:p>
    <w:p w14:paraId="5053FE64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82"/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В течение 15 (пятнадцати) рабочих дней после заключения договор на профилактическое техническое обслуживание медицинской техники Исполнитель проверяет техническое состояние медицинской техники, в соответствии с перечнем. При отказе в приемке медицинской техники на профилактическое техническое обслуживание Исполнитель и Заказчик составляют совместный акт, в котором указывают причины отказа приемки медицинской техники на техническое обслуживание. Вся медицинская техника, указанная в договоре, считается принятой на профилактическое техническое обслуживание, за исключением случаев, если в отношении нее был составлен акт об отказе в приемке на техническое обслуживание.</w:t>
      </w:r>
    </w:p>
    <w:p w14:paraId="41533172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77"/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В ходе исполнения договора Заказчик вправе снять медицинскую технику с обслуживания в следующих случаях:</w:t>
      </w:r>
    </w:p>
    <w:p w14:paraId="2F9CCA91" w14:textId="77777777" w:rsidR="00ED245A" w:rsidRPr="00B32D91" w:rsidRDefault="00ED245A" w:rsidP="005F6BB8">
      <w:pPr>
        <w:pStyle w:val="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- прекращение использования медицинской техники в случае передачи в другую медицинскую организацию или консервации медицинской техники в соответствии с документацией производителя;</w:t>
      </w:r>
    </w:p>
    <w:p w14:paraId="2D13E296" w14:textId="77777777" w:rsidR="00ED245A" w:rsidRPr="00B32D91" w:rsidRDefault="00ED245A" w:rsidP="005F6BB8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по решению Заказчика, принимаемого на основании акта диагностики медицинской техники, составленного Исполнителем, в котором непригодность к дальнейшему использованию медицинской техники подтверждена значением хотя бы одного параметра (характеристики) медицинской техники, не соответствующего требованиям нормативных правовых актов или эксплуатационной документации, и (или) должна быть отражена причина неисправности и невозможности дальнейшей эксплуатации;</w:t>
      </w:r>
    </w:p>
    <w:p w14:paraId="6EE85A06" w14:textId="77777777" w:rsidR="00ED245A" w:rsidRPr="00B32D91" w:rsidRDefault="00ED245A" w:rsidP="005F6BB8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при достижении медицинской техникой предельного состояния, при котором проведение ремонта технически невозможно или экономически нецелесообразно, что должно быть подтверждено заключением о техническом состоянии медицинской техники, подготовленным Исполнителем. Дефектная ведомость и техническое заключение о состоянии медицинской техники предоставляются Исполнителем.</w:t>
      </w:r>
    </w:p>
    <w:p w14:paraId="62D28799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1"/>
          <w:tab w:val="left" w:pos="85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Все сотрудники Исполнителя должны соблюдать правила внутреннего трудового распорядка, контрольно-пропускного режима, внутренних положений и инструкций Заказчика, а также правила техники безопасности, пожарной безопасности, охраны труда, установленные в помещениях (на территории) оказания услуг.</w:t>
      </w:r>
    </w:p>
    <w:p w14:paraId="41A8D651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1"/>
          <w:tab w:val="left" w:pos="993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Для взаимодействия с Заказчиком Исполнитель обязан в течение 5 (пяти) рабочих дней с даты заключения договора назначить ответственное контактное лицо, выделить номер телефона, адрес электронной почты для приема данных (заявок, запросов, уведомлений) в электронной форме и уведомить об этом Заказчика. Об изменении контактной информации ответственного лица Исполнитель обязан уведомить Заказчика в течение 1 (одного) рабочего дня со дня возникновения таких изменений.</w:t>
      </w:r>
    </w:p>
    <w:p w14:paraId="0532C42F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82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Исполнитель в течение 3 (трех) рабочих дней после заключения договора  назначает ответственных лиц за оказание всех видов услуг на объекте Заказчика, представляет Заказчику список специалистов, привлеченных к оказанию услуг на данном объекте, с указанием фамилии, имени, отчества, паспортных данных и места регистрации (в случае привлечения иностранных граждан) каждого специалиста, а также номера транспортных средств, перевозящих материалы, оборудование и другие грузы для оказания указанных услуг, с целью оформления временных пропусков. Исполнитель должен представить Заказчику приказ о назначении представителя Исполнителя, ответственного за оказание услуг на объекте, и передать Заказчику его контактные данные.</w:t>
      </w:r>
    </w:p>
    <w:p w14:paraId="079D01FD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В случае изменения списка специалистов Исполнитель в течение 5 (пяти) рабочих дней обязан сообщить измененные данные Заказчику в письменной форме.</w:t>
      </w:r>
      <w:bookmarkStart w:id="4" w:name="_Hlk150517780"/>
      <w:r w:rsidRPr="00B32D91">
        <w:rPr>
          <w:sz w:val="24"/>
          <w:szCs w:val="24"/>
        </w:rPr>
        <w:t xml:space="preserve"> </w:t>
      </w:r>
      <w:bookmarkEnd w:id="4"/>
    </w:p>
    <w:p w14:paraId="2D620241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По требованию Заказчика Исполнитель участвует в заполнении документации на медицинскую технику, ведение которой предусмотрено действующим законодательством Российской Федерации.</w:t>
      </w:r>
    </w:p>
    <w:p w14:paraId="23FD4C0F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86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Услуги по профилактическому техническому обслуживанию должны выполняться в помещениях Заказчика без вывода из эксплуатации медицинской техники. При этом должны быть учтены распорядок работы и санитарно-гигиенические условия, установленные на объекте Заказчика. Заказчик обязан предоставить Исполнителю необходимые условия для оказания услуг по техническому обслуживанию медицинской техники.</w:t>
      </w:r>
    </w:p>
    <w:p w14:paraId="475BAA20" w14:textId="7693902C" w:rsidR="00ED245A" w:rsidRPr="00B32D91" w:rsidRDefault="00CE2078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58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генты, калибровочные, контрольные материалы и</w:t>
      </w:r>
      <w:r w:rsidR="00ED245A" w:rsidRPr="00B32D91">
        <w:rPr>
          <w:sz w:val="24"/>
          <w:szCs w:val="24"/>
        </w:rPr>
        <w:t xml:space="preserve"> р</w:t>
      </w:r>
      <w:r>
        <w:rPr>
          <w:sz w:val="24"/>
          <w:szCs w:val="24"/>
        </w:rPr>
        <w:t>асходные мате</w:t>
      </w:r>
      <w:r w:rsidR="00C32A58">
        <w:rPr>
          <w:sz w:val="24"/>
          <w:szCs w:val="24"/>
        </w:rPr>
        <w:t>риал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необходимые для проведения технического обслуживания </w:t>
      </w:r>
      <w:r w:rsidR="00C32A58">
        <w:rPr>
          <w:sz w:val="24"/>
          <w:szCs w:val="24"/>
        </w:rPr>
        <w:t xml:space="preserve">и </w:t>
      </w:r>
      <w:r w:rsidR="00C32A58" w:rsidRPr="00B32D91">
        <w:rPr>
          <w:sz w:val="24"/>
          <w:szCs w:val="24"/>
        </w:rPr>
        <w:t>проверки работоспособности</w:t>
      </w:r>
      <w:r w:rsidR="00C32A58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техники</w:t>
      </w:r>
      <w:r w:rsidR="00866AF5">
        <w:rPr>
          <w:sz w:val="24"/>
          <w:szCs w:val="24"/>
        </w:rPr>
        <w:t xml:space="preserve"> предоставляются Исполнителем</w:t>
      </w:r>
      <w:r w:rsidR="00ED245A" w:rsidRPr="00B32D91">
        <w:rPr>
          <w:sz w:val="24"/>
          <w:szCs w:val="24"/>
        </w:rPr>
        <w:t xml:space="preserve">. Дистрибутивы программного обеспечения, необходимые для </w:t>
      </w:r>
      <w:r w:rsidR="001D7190">
        <w:rPr>
          <w:sz w:val="24"/>
          <w:szCs w:val="24"/>
        </w:rPr>
        <w:t xml:space="preserve">проведения технического обслуживания </w:t>
      </w:r>
      <w:r w:rsidR="00ED245A" w:rsidRPr="00B32D91">
        <w:rPr>
          <w:sz w:val="24"/>
          <w:szCs w:val="24"/>
        </w:rPr>
        <w:t xml:space="preserve">медицинской техники предоставляются </w:t>
      </w:r>
      <w:r>
        <w:rPr>
          <w:sz w:val="24"/>
          <w:szCs w:val="24"/>
        </w:rPr>
        <w:t>Исполнителем</w:t>
      </w:r>
      <w:r w:rsidR="00ED245A" w:rsidRPr="00B32D91">
        <w:rPr>
          <w:sz w:val="24"/>
          <w:szCs w:val="24"/>
        </w:rPr>
        <w:t>.</w:t>
      </w:r>
    </w:p>
    <w:p w14:paraId="229A5CD4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При неработоспособности медицинской техники и необходимости восстановления работоспособности профилактическое техническое обслуживание данного оборудования не проводится до момента восстановления его работоспособности.</w:t>
      </w:r>
    </w:p>
    <w:p w14:paraId="16E7E445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1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Оказание услуг не должно представлять угрозу, препятствовать или создавать неудобства пациентам, сотрудникам и посетителям объекта Заказчика.</w:t>
      </w:r>
    </w:p>
    <w:p w14:paraId="592CE7D5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6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Текущим отчетным документом при проведении технического обслуживания является журнал технического обслуживания. В журнал вносятся записи о результатах профилактическое технического обслуживания каждого обслуженного изделия.</w:t>
      </w:r>
    </w:p>
    <w:p w14:paraId="2AC6BC22" w14:textId="77777777" w:rsidR="00ED245A" w:rsidRPr="00B32D91" w:rsidRDefault="00ED245A" w:rsidP="005F6BB8">
      <w:pPr>
        <w:pStyle w:val="20"/>
        <w:numPr>
          <w:ilvl w:val="1"/>
          <w:numId w:val="4"/>
        </w:numPr>
        <w:shd w:val="clear" w:color="auto" w:fill="auto"/>
        <w:tabs>
          <w:tab w:val="left" w:pos="596"/>
          <w:tab w:val="left" w:pos="113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В ходе проведения профилактического технического обслуживания медицинской техники, сотрудникам Исполнителя выдаются акты-наряды, содержащие перечень оборудования, техническое обслуживание которого поручено данному сотруднику Исполнителя.</w:t>
      </w:r>
    </w:p>
    <w:p w14:paraId="252C3174" w14:textId="4A16B8DC" w:rsidR="00ED245A" w:rsidRPr="00B32D91" w:rsidRDefault="007136E6" w:rsidP="00C32A58">
      <w:pPr>
        <w:pStyle w:val="20"/>
        <w:shd w:val="clear" w:color="auto" w:fill="auto"/>
        <w:tabs>
          <w:tab w:val="left" w:pos="709"/>
          <w:tab w:val="left" w:pos="887"/>
          <w:tab w:val="left" w:pos="993"/>
          <w:tab w:val="left" w:pos="1276"/>
        </w:tabs>
        <w:spacing w:before="0" w:after="0" w:line="24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420CF" w:rsidRPr="00B32D91">
        <w:rPr>
          <w:sz w:val="24"/>
          <w:szCs w:val="24"/>
        </w:rPr>
        <w:t>.19</w:t>
      </w:r>
      <w:r w:rsidR="00C32A58">
        <w:rPr>
          <w:sz w:val="24"/>
          <w:szCs w:val="24"/>
        </w:rPr>
        <w:t xml:space="preserve">   </w:t>
      </w:r>
      <w:r w:rsidR="00ED245A" w:rsidRPr="00B32D91">
        <w:rPr>
          <w:bCs/>
          <w:sz w:val="24"/>
          <w:szCs w:val="24"/>
        </w:rPr>
        <w:t>Исполнитель обязан обеспечить нахождение технического специалиста на территории Заказчика с 09:00 до 17:00 час., ежедневно</w:t>
      </w:r>
      <w:r w:rsidR="00457634" w:rsidRPr="00B32D91">
        <w:rPr>
          <w:bCs/>
          <w:sz w:val="24"/>
          <w:szCs w:val="24"/>
        </w:rPr>
        <w:t xml:space="preserve"> в рабочие дни</w:t>
      </w:r>
      <w:r w:rsidR="00ED245A" w:rsidRPr="00B32D91">
        <w:rPr>
          <w:bCs/>
          <w:sz w:val="24"/>
          <w:szCs w:val="24"/>
        </w:rPr>
        <w:t>.</w:t>
      </w:r>
    </w:p>
    <w:p w14:paraId="2B720576" w14:textId="77777777" w:rsidR="00ED245A" w:rsidRPr="00B32D91" w:rsidRDefault="00ED245A" w:rsidP="005F6BB8">
      <w:pPr>
        <w:pStyle w:val="20"/>
        <w:shd w:val="clear" w:color="auto" w:fill="auto"/>
        <w:tabs>
          <w:tab w:val="left" w:pos="709"/>
          <w:tab w:val="left" w:pos="887"/>
        </w:tabs>
        <w:spacing w:before="0" w:after="0" w:line="240" w:lineRule="auto"/>
        <w:ind w:left="567" w:firstLine="0"/>
        <w:jc w:val="both"/>
        <w:rPr>
          <w:sz w:val="24"/>
          <w:szCs w:val="24"/>
        </w:rPr>
      </w:pPr>
    </w:p>
    <w:p w14:paraId="50483CEF" w14:textId="77777777" w:rsidR="00ED245A" w:rsidRPr="00B32D91" w:rsidRDefault="00E816AE" w:rsidP="005F6BB8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17"/>
          <w:tab w:val="left" w:pos="709"/>
        </w:tabs>
        <w:spacing w:line="240" w:lineRule="auto"/>
        <w:ind w:firstLine="567"/>
        <w:rPr>
          <w:sz w:val="24"/>
          <w:szCs w:val="24"/>
        </w:rPr>
      </w:pPr>
      <w:bookmarkStart w:id="5" w:name="bookmark6"/>
      <w:r w:rsidRPr="00B32D91">
        <w:rPr>
          <w:sz w:val="24"/>
          <w:szCs w:val="24"/>
        </w:rPr>
        <w:t xml:space="preserve">. </w:t>
      </w:r>
      <w:r w:rsidR="00ED245A" w:rsidRPr="00B32D91">
        <w:rPr>
          <w:sz w:val="24"/>
          <w:szCs w:val="24"/>
        </w:rPr>
        <w:t>Состав услуг</w:t>
      </w:r>
      <w:bookmarkEnd w:id="5"/>
    </w:p>
    <w:p w14:paraId="7E567815" w14:textId="77777777" w:rsidR="00ED245A" w:rsidRPr="00B32D91" w:rsidRDefault="00ED245A" w:rsidP="00F22159">
      <w:pPr>
        <w:pStyle w:val="20"/>
        <w:numPr>
          <w:ilvl w:val="1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 xml:space="preserve">По завершении профилактического технического обслуживания медицинской техники в предоставленном Заказчиком журнале технического обслуживания Исполнитель делает запись о годности медицинской техники к дальнейшей эксплуатации или о запрете дальнейшей эксплуатации. </w:t>
      </w:r>
    </w:p>
    <w:p w14:paraId="5649C6F9" w14:textId="77777777" w:rsidR="00ED245A" w:rsidRPr="00B32D91" w:rsidRDefault="00ED245A" w:rsidP="00F22159">
      <w:pPr>
        <w:pStyle w:val="20"/>
        <w:numPr>
          <w:ilvl w:val="1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По окончании проведения профилактического технического обслуживания медицинской техники, сотрудник Заказчика, имеющий право на подписание акта-наряда, обязан подписать его, указав (при наличии), в соответствующем разделе акта-наряда свои замечания по объему и качеству оказания услуг.</w:t>
      </w:r>
    </w:p>
    <w:p w14:paraId="67631659" w14:textId="77777777" w:rsidR="00ED245A" w:rsidRPr="00B32D91" w:rsidRDefault="00ED245A" w:rsidP="00F22159">
      <w:pPr>
        <w:pStyle w:val="20"/>
        <w:numPr>
          <w:ilvl w:val="1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, оформленных с учетом требований настоящего Технического задания.</w:t>
      </w:r>
    </w:p>
    <w:p w14:paraId="5F5D30A4" w14:textId="77777777" w:rsidR="00ED245A" w:rsidRPr="00B32D91" w:rsidRDefault="007136E6" w:rsidP="005F6BB8">
      <w:pPr>
        <w:pStyle w:val="20"/>
        <w:spacing w:line="240" w:lineRule="auto"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D245A" w:rsidRPr="00B32D91">
        <w:rPr>
          <w:b/>
          <w:sz w:val="24"/>
          <w:szCs w:val="24"/>
        </w:rPr>
        <w:t>. Контроль качества</w:t>
      </w:r>
    </w:p>
    <w:p w14:paraId="151FFB64" w14:textId="77777777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D245A" w:rsidRPr="00B32D91">
        <w:rPr>
          <w:sz w:val="24"/>
          <w:szCs w:val="24"/>
        </w:rPr>
        <w:t>.1 Исполнитель должен организовать и поддерживать эффективную систему контроля качества оказываемых услуг.</w:t>
      </w:r>
    </w:p>
    <w:p w14:paraId="06FBEFD1" w14:textId="7A5D3700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1F7">
        <w:rPr>
          <w:sz w:val="24"/>
          <w:szCs w:val="24"/>
        </w:rPr>
        <w:t>.</w:t>
      </w:r>
      <w:r w:rsidR="00ED245A" w:rsidRPr="00B32D91">
        <w:rPr>
          <w:sz w:val="24"/>
          <w:szCs w:val="24"/>
        </w:rPr>
        <w:t>2 Исполнитель обязан обеспечивать соответствие результатов услуг требованиям технической документации от производителя по техническим характеристикам медицинских изделий, а также иным требованиям - сертификации, безопасности (ГОСТы, СанПиНы и т.п.)  установленными действующим законодательством Российской Федерации, в том числе требованиям актов, указа</w:t>
      </w:r>
      <w:r w:rsidR="00936264">
        <w:rPr>
          <w:sz w:val="24"/>
          <w:szCs w:val="24"/>
        </w:rPr>
        <w:t>нных в пункте 5</w:t>
      </w:r>
      <w:r w:rsidR="00ED245A" w:rsidRPr="00B32D91">
        <w:rPr>
          <w:sz w:val="24"/>
          <w:szCs w:val="24"/>
        </w:rPr>
        <w:t>, настоящего технического задания.</w:t>
      </w:r>
    </w:p>
    <w:p w14:paraId="0A2BD928" w14:textId="77777777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D245A" w:rsidRPr="00B32D91">
        <w:rPr>
          <w:sz w:val="24"/>
          <w:szCs w:val="24"/>
        </w:rPr>
        <w:t>.3 Исполнитель обязан обеспечивать соответствие результатов услуг требованиям производителя медицинских изделий к материалам, оборудованию и технологическим приемам оказания услуг, квалификацией и профессиональной подготовке специалистов Исполнителя для выполнения профилактического технического обслуживания медицинских изделий.</w:t>
      </w:r>
    </w:p>
    <w:p w14:paraId="4F3677CC" w14:textId="2E6FA903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ED245A" w:rsidRPr="00B32D91">
        <w:rPr>
          <w:sz w:val="24"/>
          <w:szCs w:val="24"/>
        </w:rPr>
        <w:t>.4 Качество оказания услуг должно обеспечиваться применением рекомендованных средств измерений, внесенных в Государственный реестр средств измерения. Испытательное оборудование должно быть аттестовано, а средства измерений поверены в соответствии</w:t>
      </w:r>
      <w:r w:rsidR="007759E3">
        <w:rPr>
          <w:sz w:val="24"/>
          <w:szCs w:val="24"/>
        </w:rPr>
        <w:t xml:space="preserve"> с актом, указанным в пункте 5</w:t>
      </w:r>
      <w:r w:rsidR="00ED245A" w:rsidRPr="00B32D91">
        <w:rPr>
          <w:sz w:val="24"/>
          <w:szCs w:val="24"/>
        </w:rPr>
        <w:t xml:space="preserve"> настоящего технического задания.</w:t>
      </w:r>
    </w:p>
    <w:p w14:paraId="779EA3A6" w14:textId="77777777" w:rsidR="00ED245A" w:rsidRPr="00B32D91" w:rsidRDefault="00213DE5" w:rsidP="00F65832">
      <w:pPr>
        <w:pStyle w:val="20"/>
        <w:numPr>
          <w:ilvl w:val="1"/>
          <w:numId w:val="10"/>
        </w:numPr>
        <w:tabs>
          <w:tab w:val="left" w:pos="851"/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 xml:space="preserve"> </w:t>
      </w:r>
      <w:r w:rsidR="00ED245A" w:rsidRPr="00B32D91">
        <w:rPr>
          <w:sz w:val="24"/>
          <w:szCs w:val="24"/>
        </w:rPr>
        <w:t>При оказании услуг сотрудники Исполнителя обязаны соблюдать требования техники пожарной безопасности.</w:t>
      </w:r>
    </w:p>
    <w:p w14:paraId="1BF90FA4" w14:textId="6A5D0A37" w:rsidR="00ED245A" w:rsidRPr="00B32D91" w:rsidRDefault="007136E6" w:rsidP="005F6BB8">
      <w:pPr>
        <w:pStyle w:val="20"/>
        <w:tabs>
          <w:tab w:val="left" w:pos="8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3DE5" w:rsidRPr="00B32D91">
        <w:rPr>
          <w:sz w:val="24"/>
          <w:szCs w:val="24"/>
        </w:rPr>
        <w:t>.6</w:t>
      </w:r>
      <w:r w:rsidR="00ED245A" w:rsidRPr="00B32D91">
        <w:rPr>
          <w:sz w:val="24"/>
          <w:szCs w:val="24"/>
        </w:rPr>
        <w:t xml:space="preserve"> Исполнитель несет ответственность за соблюдением правил с учетом требований акт</w:t>
      </w:r>
      <w:r w:rsidR="007759E3">
        <w:rPr>
          <w:sz w:val="24"/>
          <w:szCs w:val="24"/>
        </w:rPr>
        <w:t>ов, указанных в пункте 5</w:t>
      </w:r>
      <w:r w:rsidR="00ED245A" w:rsidRPr="00B32D91">
        <w:rPr>
          <w:sz w:val="24"/>
          <w:szCs w:val="24"/>
        </w:rPr>
        <w:t xml:space="preserve"> настоящего технического задания.</w:t>
      </w:r>
    </w:p>
    <w:p w14:paraId="3CD9D5A1" w14:textId="77777777" w:rsidR="00ED245A" w:rsidRPr="00B32D91" w:rsidRDefault="00ED245A" w:rsidP="005F6BB8">
      <w:pPr>
        <w:pStyle w:val="20"/>
        <w:tabs>
          <w:tab w:val="left" w:pos="851"/>
        </w:tabs>
        <w:spacing w:before="0" w:after="0" w:line="240" w:lineRule="auto"/>
        <w:ind w:left="17" w:firstLine="0"/>
        <w:jc w:val="both"/>
        <w:rPr>
          <w:sz w:val="24"/>
          <w:szCs w:val="24"/>
        </w:rPr>
      </w:pPr>
      <w:r w:rsidRPr="00B32D91">
        <w:rPr>
          <w:sz w:val="24"/>
          <w:szCs w:val="24"/>
        </w:rPr>
        <w:t>Исполнитель обязан допускать к оказанию услуг сотрудников, которые прошли инструктаж по технике безопасности и охране труда в соответствии со спецификой своей деятельности, стажировку и проверку знаний.</w:t>
      </w:r>
    </w:p>
    <w:p w14:paraId="0BE54D2B" w14:textId="5CBE845F" w:rsidR="00ED245A" w:rsidRDefault="00213DE5" w:rsidP="005F6BB8">
      <w:pPr>
        <w:pStyle w:val="20"/>
        <w:numPr>
          <w:ilvl w:val="1"/>
          <w:numId w:val="11"/>
        </w:numPr>
        <w:tabs>
          <w:tab w:val="left" w:pos="851"/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B32D91">
        <w:rPr>
          <w:sz w:val="24"/>
          <w:szCs w:val="24"/>
        </w:rPr>
        <w:t xml:space="preserve"> </w:t>
      </w:r>
      <w:r w:rsidR="00ED245A" w:rsidRPr="00B32D91">
        <w:rPr>
          <w:sz w:val="24"/>
          <w:szCs w:val="24"/>
        </w:rPr>
        <w:t xml:space="preserve">Материалы и запасные части, используемые при проведении профилактического технического обслуживания медицинской техники, должны быть использованы в пределах срока их годности. </w:t>
      </w:r>
    </w:p>
    <w:p w14:paraId="13E91DC3" w14:textId="77777777" w:rsidR="003426DE" w:rsidRPr="00B32D91" w:rsidRDefault="003426DE" w:rsidP="003426DE">
      <w:pPr>
        <w:pStyle w:val="20"/>
        <w:tabs>
          <w:tab w:val="left" w:pos="851"/>
          <w:tab w:val="left" w:pos="1134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14:paraId="76CE2FA1" w14:textId="77777777" w:rsidR="00ED245A" w:rsidRPr="00B32D91" w:rsidRDefault="00ED245A" w:rsidP="005F6BB8">
      <w:pPr>
        <w:pStyle w:val="20"/>
        <w:spacing w:before="0" w:after="0" w:line="240" w:lineRule="auto"/>
        <w:ind w:left="567"/>
        <w:jc w:val="both"/>
        <w:rPr>
          <w:sz w:val="24"/>
          <w:szCs w:val="24"/>
        </w:rPr>
      </w:pPr>
    </w:p>
    <w:p w14:paraId="5F06187D" w14:textId="77777777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bCs/>
          <w:sz w:val="24"/>
          <w:szCs w:val="24"/>
        </w:rPr>
      </w:pPr>
      <w:bookmarkStart w:id="6" w:name="bookmark10"/>
      <w:r>
        <w:rPr>
          <w:bCs/>
          <w:sz w:val="24"/>
          <w:szCs w:val="24"/>
        </w:rPr>
        <w:t>5</w:t>
      </w:r>
      <w:r w:rsidR="00ED245A" w:rsidRPr="00B32D91">
        <w:rPr>
          <w:bCs/>
          <w:sz w:val="24"/>
          <w:szCs w:val="24"/>
        </w:rPr>
        <w:t xml:space="preserve">. </w:t>
      </w:r>
      <w:r w:rsidR="00ED245A" w:rsidRPr="00B32D91">
        <w:rPr>
          <w:b/>
          <w:bCs/>
          <w:sz w:val="24"/>
          <w:szCs w:val="24"/>
        </w:rPr>
        <w:t>Перечень нормативных технических и нормативных правовых актов</w:t>
      </w:r>
      <w:bookmarkEnd w:id="6"/>
      <w:r w:rsidR="00ED245A" w:rsidRPr="00B32D91">
        <w:rPr>
          <w:b/>
          <w:bCs/>
          <w:sz w:val="24"/>
          <w:szCs w:val="24"/>
        </w:rPr>
        <w:t>.</w:t>
      </w:r>
    </w:p>
    <w:p w14:paraId="07E66DEC" w14:textId="77777777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D245A" w:rsidRPr="00B32D91">
        <w:rPr>
          <w:sz w:val="24"/>
          <w:szCs w:val="24"/>
        </w:rPr>
        <w:t xml:space="preserve">.1 Федеральный закон от 30.03.1999 </w:t>
      </w:r>
      <w:r w:rsidR="00ED245A" w:rsidRPr="00B32D91">
        <w:rPr>
          <w:sz w:val="24"/>
          <w:szCs w:val="24"/>
          <w:lang w:bidi="en-US"/>
        </w:rPr>
        <w:t xml:space="preserve">№ </w:t>
      </w:r>
      <w:r w:rsidR="00ED245A" w:rsidRPr="00B32D91">
        <w:rPr>
          <w:sz w:val="24"/>
          <w:szCs w:val="24"/>
        </w:rPr>
        <w:t>52-ФЗ "О санитарно-эпидемиологическом благополучии населения".</w:t>
      </w:r>
    </w:p>
    <w:p w14:paraId="2E13A98A" w14:textId="77777777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D245A" w:rsidRPr="00B32D91">
        <w:rPr>
          <w:sz w:val="24"/>
          <w:szCs w:val="24"/>
        </w:rPr>
        <w:t>.2 Федеральный закон от 01.11.2011 №323-ФЗ «Об основах охраны здоровья граждан РФ»</w:t>
      </w:r>
    </w:p>
    <w:p w14:paraId="435BCC74" w14:textId="77777777" w:rsidR="00ED245A" w:rsidRPr="00B32D91" w:rsidRDefault="007136E6" w:rsidP="005F6B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D245A" w:rsidRPr="00B32D91">
        <w:rPr>
          <w:sz w:val="24"/>
          <w:szCs w:val="24"/>
        </w:rPr>
        <w:t>.3 Постановление Правительства РФ от 15.09.2020 № 1445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.</w:t>
      </w:r>
    </w:p>
    <w:p w14:paraId="33BF5642" w14:textId="77777777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D245A" w:rsidRPr="00B32D91">
        <w:rPr>
          <w:sz w:val="24"/>
          <w:szCs w:val="24"/>
        </w:rPr>
        <w:t xml:space="preserve">.4 ГОСТ Р 8.568-2017 «Национальный стандарт Российской Федерации. Государственная система обеспечения единства измерений. Аттестация испытательного оборудования. Основные положения" (утв. и введен в действие Приказом Росстандарта от 29.12.2017 </w:t>
      </w:r>
      <w:r w:rsidR="00ED245A" w:rsidRPr="00B32D91">
        <w:rPr>
          <w:sz w:val="24"/>
          <w:szCs w:val="24"/>
          <w:lang w:bidi="en-US"/>
        </w:rPr>
        <w:t>№</w:t>
      </w:r>
      <w:r w:rsidR="00ED245A" w:rsidRPr="00B32D91">
        <w:rPr>
          <w:sz w:val="24"/>
          <w:szCs w:val="24"/>
        </w:rPr>
        <w:t>2121-ст).</w:t>
      </w:r>
    </w:p>
    <w:p w14:paraId="4E5CECD4" w14:textId="77777777" w:rsidR="00ED245A" w:rsidRPr="00B32D91" w:rsidRDefault="007136E6" w:rsidP="005F6BB8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D245A" w:rsidRPr="00B32D91">
        <w:rPr>
          <w:sz w:val="24"/>
          <w:szCs w:val="24"/>
        </w:rPr>
        <w:t>.</w:t>
      </w:r>
      <w:r w:rsidR="00371263" w:rsidRPr="00B32D91">
        <w:rPr>
          <w:sz w:val="24"/>
          <w:szCs w:val="24"/>
        </w:rPr>
        <w:t>5</w:t>
      </w:r>
      <w:r w:rsidR="00ED245A" w:rsidRPr="00B32D91">
        <w:rPr>
          <w:sz w:val="24"/>
          <w:szCs w:val="24"/>
        </w:rPr>
        <w:t xml:space="preserve"> ГОСТ Р 58451-2019 «Изделия медицинские. Обслуживание техническое. Основные положения.»</w:t>
      </w:r>
    </w:p>
    <w:p w14:paraId="6C601044" w14:textId="4C93A927" w:rsidR="005F6BB8" w:rsidRPr="00954C4C" w:rsidRDefault="005F6BB8" w:rsidP="000A3ED2">
      <w:pPr>
        <w:widowControl w:val="0"/>
        <w:tabs>
          <w:tab w:val="left" w:pos="6379"/>
        </w:tabs>
        <w:rPr>
          <w:b/>
          <w:sz w:val="20"/>
          <w:szCs w:val="20"/>
        </w:rPr>
      </w:pPr>
    </w:p>
    <w:p w14:paraId="3509A006" w14:textId="77777777" w:rsidR="00ED245A" w:rsidRPr="00474D1D" w:rsidRDefault="00ED245A" w:rsidP="005F6BB8">
      <w:pPr>
        <w:autoSpaceDE w:val="0"/>
        <w:autoSpaceDN w:val="0"/>
        <w:adjustRightInd w:val="0"/>
        <w:outlineLvl w:val="1"/>
      </w:pPr>
    </w:p>
    <w:p w14:paraId="4D4CCF3C" w14:textId="77777777" w:rsidR="00ED245A" w:rsidRPr="00474D1D" w:rsidRDefault="00ED245A" w:rsidP="005F6BB8">
      <w:pPr>
        <w:autoSpaceDE w:val="0"/>
        <w:autoSpaceDN w:val="0"/>
        <w:adjustRightInd w:val="0"/>
        <w:outlineLvl w:val="1"/>
      </w:pPr>
      <w:r w:rsidRPr="00474D1D">
        <w:t xml:space="preserve">Приложение № 1 к Техническому </w:t>
      </w:r>
      <w:r w:rsidR="00010411" w:rsidRPr="00474D1D">
        <w:t>з</w:t>
      </w:r>
      <w:r w:rsidRPr="00474D1D">
        <w:t>аданию</w:t>
      </w:r>
    </w:p>
    <w:p w14:paraId="16B70E76" w14:textId="77777777" w:rsidR="00ED245A" w:rsidRPr="00474D1D" w:rsidRDefault="00ED245A" w:rsidP="00ED245A">
      <w:pPr>
        <w:autoSpaceDE w:val="0"/>
        <w:autoSpaceDN w:val="0"/>
        <w:adjustRightInd w:val="0"/>
        <w:jc w:val="right"/>
        <w:outlineLvl w:val="1"/>
      </w:pPr>
    </w:p>
    <w:p w14:paraId="07B27A4B" w14:textId="77777777" w:rsidR="00ED245A" w:rsidRPr="00474D1D" w:rsidRDefault="00ED245A" w:rsidP="00ED245A">
      <w:pPr>
        <w:autoSpaceDE w:val="0"/>
        <w:autoSpaceDN w:val="0"/>
        <w:adjustRightInd w:val="0"/>
        <w:jc w:val="center"/>
        <w:outlineLvl w:val="1"/>
      </w:pPr>
      <w:r w:rsidRPr="00474D1D">
        <w:t>Перечень медицинской техники, принимаемой на профилактическое техническое обслуживание</w:t>
      </w:r>
    </w:p>
    <w:p w14:paraId="650A5647" w14:textId="77777777" w:rsidR="00474D1D" w:rsidRPr="00ED245A" w:rsidRDefault="00474D1D" w:rsidP="00474D1D">
      <w:pPr>
        <w:autoSpaceDE w:val="0"/>
        <w:autoSpaceDN w:val="0"/>
        <w:adjustRightInd w:val="0"/>
        <w:jc w:val="left"/>
        <w:outlineLvl w:val="1"/>
        <w:rPr>
          <w:sz w:val="20"/>
        </w:rPr>
      </w:pPr>
    </w:p>
    <w:p w14:paraId="589CC320" w14:textId="77777777" w:rsidR="00ED245A" w:rsidRPr="00ED245A" w:rsidRDefault="00ED245A" w:rsidP="00ED245A">
      <w:pPr>
        <w:autoSpaceDE w:val="0"/>
        <w:autoSpaceDN w:val="0"/>
        <w:adjustRightInd w:val="0"/>
        <w:jc w:val="center"/>
        <w:outlineLvl w:val="1"/>
        <w:rPr>
          <w:sz w:val="2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616"/>
        <w:gridCol w:w="3177"/>
        <w:gridCol w:w="1694"/>
        <w:gridCol w:w="1454"/>
        <w:gridCol w:w="1559"/>
      </w:tblGrid>
      <w:tr w:rsidR="00E34E41" w:rsidRPr="008F1F42" w14:paraId="52DA0A83" w14:textId="77777777" w:rsidTr="00E34E41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5CB"/>
            <w:hideMark/>
          </w:tcPr>
          <w:p w14:paraId="10F67A98" w14:textId="77777777" w:rsidR="00E34E41" w:rsidRPr="008F1F42" w:rsidRDefault="00E34E41" w:rsidP="008F1F42">
            <w:pPr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8F1F42">
              <w:rPr>
                <w:b/>
                <w:bCs/>
                <w:color w:val="003F2F"/>
                <w:sz w:val="20"/>
                <w:szCs w:val="20"/>
              </w:rPr>
              <w:t>№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hideMark/>
          </w:tcPr>
          <w:p w14:paraId="5AC9D622" w14:textId="77777777" w:rsidR="00E34E41" w:rsidRPr="008F1F42" w:rsidRDefault="00E34E41" w:rsidP="008F1F42">
            <w:pPr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8F1F42">
              <w:rPr>
                <w:b/>
                <w:bCs/>
                <w:color w:val="003F2F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5CB"/>
            <w:hideMark/>
          </w:tcPr>
          <w:p w14:paraId="0C28CA0B" w14:textId="77777777" w:rsidR="00E34E41" w:rsidRPr="008F1F42" w:rsidRDefault="00E34E41" w:rsidP="008F1F42">
            <w:pPr>
              <w:jc w:val="left"/>
              <w:rPr>
                <w:b/>
                <w:bCs/>
                <w:color w:val="003F2F"/>
                <w:sz w:val="20"/>
                <w:szCs w:val="20"/>
              </w:rPr>
            </w:pPr>
            <w:r w:rsidRPr="008F1F42">
              <w:rPr>
                <w:b/>
                <w:bCs/>
                <w:color w:val="003F2F"/>
                <w:sz w:val="20"/>
                <w:szCs w:val="20"/>
              </w:rPr>
              <w:t>Инвентарный</w:t>
            </w:r>
            <w:r>
              <w:rPr>
                <w:b/>
                <w:bCs/>
                <w:color w:val="003F2F"/>
                <w:sz w:val="20"/>
                <w:szCs w:val="20"/>
              </w:rPr>
              <w:t xml:space="preserve"> </w:t>
            </w:r>
            <w:r w:rsidRPr="008F1F42">
              <w:rPr>
                <w:b/>
                <w:bCs/>
                <w:color w:val="003F2F"/>
                <w:sz w:val="20"/>
                <w:szCs w:val="20"/>
              </w:rPr>
              <w:t>номе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13DBCCDC" w14:textId="77777777" w:rsidR="00E34E41" w:rsidRPr="008F1F42" w:rsidRDefault="00E34E41" w:rsidP="008B4496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F1F42">
              <w:rPr>
                <w:b/>
                <w:bCs/>
                <w:color w:val="003F2F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4EC49F" w14:textId="77777777" w:rsidR="00E34E41" w:rsidRPr="008F1F42" w:rsidRDefault="00E34E41" w:rsidP="008F1F42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b/>
                <w:color w:val="385623" w:themeColor="accent6" w:themeShade="80"/>
                <w:sz w:val="20"/>
                <w:szCs w:val="20"/>
              </w:rPr>
              <w:t>Группа оборудования</w:t>
            </w:r>
          </w:p>
        </w:tc>
      </w:tr>
      <w:tr w:rsidR="00E34E41" w:rsidRPr="008F1F42" w14:paraId="0211478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1C1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18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6C3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1B1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2D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3E9A51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C5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60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с автономным питанием "Саша"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055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FAF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B2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4E8D2D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4B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B9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оздухоочиститель Bionaire C-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316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405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4E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3266AD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C7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2A1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DE3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BB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F8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2EDB00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D5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11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OMRON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BEB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9F1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27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1B1976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74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8E8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БОРЕАЛ F400 компрессо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953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0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B72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7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D36CE6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9D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98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БОРЕАЛ F400 компрессо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2B6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0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8CF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216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95A05D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F2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9F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серии МММ(КР-06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E67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2A3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4C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0FB1F0F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6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95A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"Бореал" компрессо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208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B46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D48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384D3C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72C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DC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"Бореал" компрессо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D0C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D16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46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B81631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0C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EB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компрессорный "Бореал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361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BB3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90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36767E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F4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CF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5 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AA5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960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2B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C1B16C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FD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F0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настенно-потолочный СБНП 1*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00D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308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79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E3F1DC0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43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BD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237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984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7B9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998722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31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8A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C6F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877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D6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8E27AE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6C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404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C7A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F03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86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771247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09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81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ОРУБп-3-5 (Дезар-7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C1C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3D6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03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04C3FBF" w14:textId="77777777" w:rsidTr="00E34E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6F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32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ингаляционный PARI без подогрева с принадлежностями модификации PARI SINUS в комп.с наз. душем и сумкой и двумя небулайзерами (с замеными годовыми комплектами 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B4F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6C9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57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2C0713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67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7A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 MD300 C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E57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E82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63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EB5B97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98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F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B3D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2F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6C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29FC3D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C34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76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214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0BF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FB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2ACBF2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64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03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ручного искусственного дыхания кат. 7152000 (серия 301018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69D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88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62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46A4365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860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36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263" (КШД-200/3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4E1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71C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7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AB11B0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8E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B3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51" (КШ-16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F46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CBA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EE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FD58FD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B1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CE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9CC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E10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5B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8DBE27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E6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7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028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9DC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0B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005F86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D5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ED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0C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46C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4A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93D252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B5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07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F53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5AA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A4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62E028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0EF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31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AE3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4FA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5F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D90B3E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DA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31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897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153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20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43DA64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53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53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 256Q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1DA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789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95A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6CA619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AD8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4B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 256Q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C10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D44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99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7E996A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CC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54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140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AAB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04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9B6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59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20B452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73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88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140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EA4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04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E77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23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15C59A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FD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098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46F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04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A55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D0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F2E39E4" w14:textId="77777777" w:rsidTr="00E34E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71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E7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Беспроводная система мониторинга температуры и влажности на 1 контроллер и 29 поверенных датчиков температуры и влажности с ПО Unimon с предварительной настройкой и монтажом непосредственн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F72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982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6F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877E50C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90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0E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аналитические ЕМ-4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D59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33D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53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51BDBE5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04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82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электронные ТВН-10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B48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353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8C5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62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788DDF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C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A92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розильник "Саратов 106" (МКШ-12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9E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9E7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5F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03C1E5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36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AB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передвижной ОБП-450 (3х ламповый) открытого тип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F26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ECE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61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DD436A9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9D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BE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сушитель Master DH 7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77F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D8B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8E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C659C7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D9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558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хладитель увлажнитель мобильный SABIEL MB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3FE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8A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CE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0C9714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95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3C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хладитель увлажнитель мобильный SABIEL MB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709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86F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B1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6335D6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69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33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хладитель увлажнитель мобильный SABIEL MB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B3E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91C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94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F0B7D4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D8E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88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хладитель увлажнитель мобильный SABIEL MB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28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904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DA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122DD7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21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00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хладитель увлажнитель мобильный SABIEL MB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5A2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8C2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6F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F13573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277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04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хладитель увлажнитель мобильный SABIEL MB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0D6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FB1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C1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E6BB356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C3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F1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мониторинга температуры в компл. с модемом GSM-контроллер для холодильных установок, модель Т3 (компл.TSD-0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6D1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D1D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23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36A0FA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F1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7D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гистратор температуры и влажности СЕМ DT-1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2E2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360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C2D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03012A3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CB2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DF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фрактомет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46F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3C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64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A134DB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B6D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5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канер   штрих-кода Mercury 2200 P2D  SUPERLEAD, USB, проводной, черный_4D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412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99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9F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651E875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1C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3A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канер   штрих-кода Mercury 2200 P2D  SUPERLEAD, USB, проводной, черный_4D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E0F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2A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36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47CB8CF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8F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40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канер штрих кода Mertech CL-2310 HR P2D SUPERLEAD USB (беспров.без подставк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44C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532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6A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6B55FC2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AD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C2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канер штрих кода Mertech CL-2310 HR P2D SUPERLEAD USB (беспров.без подставк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7E1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407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3D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726798F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BF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85C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ая медицинская камера "Бирюса 550S-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DE0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E8B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E0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85C2947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ED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1F9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97B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C8E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11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6D1AF8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42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C9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В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A05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330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5E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47923C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D4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C4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В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461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57B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BC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E3C6B7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442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FCA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В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A23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8C2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C9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98EE10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B0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DF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В-400-2 "ПОЗИ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012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EE6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9A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2876AA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CE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67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В-40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A18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9C4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10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5179EF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65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1A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1 "Пози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17A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5A0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10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0AF456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43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C4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2 "ПОЗИ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1AE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E74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75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11D74C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80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C50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А "Пози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2A6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E75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FB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290AFDF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2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2D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400-2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257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5BC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D2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7DA056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B49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B4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3D8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4FA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A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0DF43D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41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E4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МП "Здоровье" 150ВЖА (300*400;50) Р ХМ7 с ростом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FBF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F81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83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EE376E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37C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78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с автономным питанием "Саша"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4A9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9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442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3AD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CAB15E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DD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54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CFC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52B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57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418EB4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70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AB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механическая мед. с принадлежностями, Е-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146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2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582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A5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72BB42E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4E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37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механическая мед. с принадлежностями, Е-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AF1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2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D9B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C6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42F3945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7C6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45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механическая мед. с принадлежностями, Е-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F8C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2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D9D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EB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4FC47C9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F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E9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ациента DASH30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13C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8BF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73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5FA2A0D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71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6A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ациента DASH30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AF1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0F0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A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43D3F8B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54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8D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AITECS 3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444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9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6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D80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C310E0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F6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B4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AITECS 3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05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9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2AF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5D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6BA08BD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3C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BE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B85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1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96E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53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73E0CB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11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88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151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FB3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0A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B4CB47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83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64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23F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EEC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4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1DA03C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5A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90E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463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2EC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713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2460C6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DD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7A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5F2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864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CF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24E7A2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3BC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82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4) передвижной УФ бактерицидный ОРУБ-03-3п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060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6D3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BE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E9DE24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C2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24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4) передвижной УФ бактерицидный ОРУБ-03-3п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C2C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DD0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64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0E19B6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C4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1D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-2-01-"КРОНТ"передви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9E1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C74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B57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0173FB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DB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1A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5F4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E98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05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025609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50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E34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03C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887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2C6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FBC944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D1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3D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FB0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D6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4A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7265A4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A88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63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9AF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3A5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75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7F061F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45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AB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B98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B9D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38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14D51B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4B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6F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C98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25F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FF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823186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BD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D0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D70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721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BC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790A5E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03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08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Indesit TIA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B1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01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035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C2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249C5E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3C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78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 1614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CFA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7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5FF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9C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C5C45D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7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D1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4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489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FDB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B3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8A0AAE4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F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533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4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275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5EA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C7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A4B286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982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50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гиноскоп по HUFFMANN-HUBER, для детей диам. 11 мм, длина 11 с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EA0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270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D2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78C593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3F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C5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гиноскоп по HUFFMANN-HUBER, для детей диам. 13 мм, длина 11 с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8D9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BAD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90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99E3E3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91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8D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гиноскоп по HUFFMANN-HUBER, для детей диам. 8 мм, длина 11 с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DC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34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4B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A14DA7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3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6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гиноскоп по HUFFMANN-HUBER, для детей диам. 8 мм, длина 9.5 с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1F6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3E9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DD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38B060F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2B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A0C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гиноскоп по HUFFMANN-HUBER, для детей диам. 9.5 мм, длина 6.5 с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4B8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AA2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BB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1F0097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D3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356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SECA 7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E2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BB7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D61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2637B4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596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9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олоконно оптический световод, длина 180 см, диам. 3.5 м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B52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A21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A4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D6064E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2E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6A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льпоскоп напольный бинокулярный К Нб-01 "Зенит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629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0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EB9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F8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89F197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A2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F0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светительная система Vaginal Specula Illumination System с принадлежностями (беспроводн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3CD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AB8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D5A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23FB6BA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C8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AF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светительная штанга с соединением для волоконно оптического светово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420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2CE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70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01321E2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D7E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0B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остомер SECA 220 к весам SEC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B6C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DFF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C7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BED9DA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6E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7E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ветильник передвижной одноблочный одно рефлекторный П-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332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01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2E3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C1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3FEB91A7" w14:textId="77777777" w:rsidTr="00E34E41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30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98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AC9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9E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4F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5231D36" w14:textId="77777777" w:rsidTr="00E34E41">
        <w:trPr>
          <w:trHeight w:val="10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84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14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состава тела человека биоэлектрический  In Body 5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A6A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379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8D0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3A50F45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68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8B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диагностическая для оценки состояния кардио-респираторной функции и метаболизма Fitmate, 20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52A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F60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67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53A0413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67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28E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розильник биомедицинский глубокой заморозки  DW-40L92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ADB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1AD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C5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A520E4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A0E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0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88D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7DC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3F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B786D4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A7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23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емешиватель тромбоцитов( аджитатор для донорских тромбоцитов, модель PF15h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E64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D8C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F5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22904495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4C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C0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стат лабораторный (инкубатор для донорских тромбоцитов модели PC 100h 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C8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223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8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54A15F1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DB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C3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рефкератометр HRK-1 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F95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553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4A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1DE54119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8D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4B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хранения и обработки крови, компонентов лекарственных средств и вакцин при низких температурах DW-40L262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C9D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012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F5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A58BED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18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43C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DC-80 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E8A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289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4C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0F2559C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E6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45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DC-80 EXP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40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D8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F9B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04A579E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98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01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удиометр импедансный АТ 235h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910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8C1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B0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3D9C700D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7D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49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нна ультразвуковая для очистки и дезинфекции инструментов (ванна ультразвуковая ВУ-09-"Я-ПФ"-04 с принадлежностя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CD3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5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4D7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E3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50A90C5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79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B7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Seca 354 электронные для детей до 20 к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4A8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1E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AC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E021AE7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8B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C0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1-15  (Саш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A19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50F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91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AC0225A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0E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491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М-1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59D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351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B0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B0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C86E4A3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AC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B11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МЭ-1-15 М (Саш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E5F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25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1A2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4A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AC4E0EF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03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C1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МЭ-1-15 М (САШ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7CD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39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43D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37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D2609B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06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F4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МЭ-1-1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447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01385431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B59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CD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6FB524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0A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19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для новорожденных "САША" Масса -К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F4D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7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966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32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514B85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78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B4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напольные электронные SECA модель 8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21B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6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52A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E2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264ACE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0A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8D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с ростомером МП-150-ВДА-3040-Р-ХМ7-Здоровье (до 150кг, 300*400м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DC2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10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2A8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BB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BF88D3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19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B0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с ростомером МП-150-ВДА-3040-Р-ХМ7-Здоровье (до 150кг., 300*400м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F60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7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686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71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5353AD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D3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39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колонного типа sеса 763,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F1B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601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F7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DDE936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19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98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МП "Здоровье" 150ВЖА (300*400;50) Р ХМ7 с ростом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E54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6D4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BF4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8F8CB8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04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55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с автономным питанием "Саша"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1C7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9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7F9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1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77D347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B6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30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с автономным питанием "Саша"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DF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9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907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0A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21F290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84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8A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ханические SEGA 762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0BB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1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984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D7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C7E593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2A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3C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напольные медицинские электронные с ростомером ВМЭН-1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AA4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B56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03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49DAA7F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88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F0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ТАНИТА WB-3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AE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1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D1E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ED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F04FB9E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AA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74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электронные "Саш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44B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111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00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790E8AA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E7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BE0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электронные настольные  для новорожденных и детей до полутора лет с механическим ростомером ВЭНд-01-"Малыш" 15С-5-Рм-А/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331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C33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8C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DAA4B2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B8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1B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FE5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FCA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FF8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F545492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466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98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иотримет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CA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8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11A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03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6282556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24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5D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змеритель концентрации глюкозы в крови портативный с полоской электрохимической однократного применения ПКГ-03 "Сателлит экспрес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052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A66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322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5FE2BE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05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53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Cyber  Power Brics 650 E LCD че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494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0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ACB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CF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690C085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05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3A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мера бактерицидная "СПДС-3-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0C7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18E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18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15118E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8C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780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мера бактерицидная "СПДС-3-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DE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809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4EE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41BCB5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555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D0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 Вуда D-221 Осветитель диагностический с луп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86E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7B5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17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59D1080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4F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FA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щелевая офтальмологическая с принадлежностями HS-5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A4F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1D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98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7EA7DB7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18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D2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щелевая ручная SL-15 Kow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27F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45F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A9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5EA9FEA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D7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3A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инзметр автоматический TL- 1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400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974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6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E34E41" w:rsidRPr="008F1F42" w14:paraId="3ED21634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28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37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ор-комбайн модели Smart с осветителем налобным New Light для подключения к лор-комбайну, источником света галогеновым для подключения к Лор-комбайн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466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C0C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65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34E41" w:rsidRPr="008F1F42" w14:paraId="33A6F87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AE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FD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лобный диагностический бестеневой осветитель LumiView с переносным источником пит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518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B11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B4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085AEB1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B4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28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лобный диагностический бестеневой осветитель LumiView с переносным источником пит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C2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88D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7D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7431BF8F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E3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8D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лобный осветитель Vesa Brit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967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7CD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37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344822C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D4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507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рентгенографический на один снимок (лампы Philip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1DE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DD6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13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12A3DD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EFA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E4E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мидриатическая ретинальная камера, модель CR45N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C4C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2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79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3D1B91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E3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85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B18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795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44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8E4FA4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C4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78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58F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27A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FE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D3D1AC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50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0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C39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597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4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7EAEA7C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C4D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6A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420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1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B04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A6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9DA4B2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70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E79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394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55C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8B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FAD1D4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3CB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0F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2B2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461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E5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120DC7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0CE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BB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FAC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A7B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22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8A7B66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9D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34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B44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BF8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CA4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562F06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22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54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528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577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5B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DB4F14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3C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D3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8B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24D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D3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F590FA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81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A6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078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8E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9E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C7E65E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98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B6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-01-4" (Дезар-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A8D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30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0D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37E933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4E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5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 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71C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A88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1D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446DED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61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09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настенно-потолочный СБНП 1*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579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EA0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48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485E7E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D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56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ОРУБн-3-5"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9BF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1CF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38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2737D8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5B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31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ОРУБн-3-5"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589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C9E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1C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B29737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F4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A5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ОРУБн-3-5"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B34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3E2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C5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0F50BC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D8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9E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ОРУБн-3-5"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337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AB6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7A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24F8D0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F7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25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ОРУБн-3-5"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832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61E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F88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AB57A6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A5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56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02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3FB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B1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197F2B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8E9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14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E1C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CC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45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0940A1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07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6B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72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EA9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98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F7F1BD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68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22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026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1AD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A2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36040A9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A0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C5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DD3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515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AE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96498DB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44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AE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989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8F3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BB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7B6BDC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CD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B6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г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459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E1F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87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1546A9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9F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4A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D2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3E7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B5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8F34FD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E1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92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C4A9" w14:textId="77777777" w:rsidR="00E34E41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FF6A30" w14:textId="77777777" w:rsidR="00E34E41" w:rsidRPr="00E34E41" w:rsidRDefault="00E34E41" w:rsidP="00E34E41">
            <w:pPr>
              <w:rPr>
                <w:sz w:val="20"/>
                <w:szCs w:val="20"/>
              </w:rPr>
            </w:pPr>
          </w:p>
          <w:p w14:paraId="21998D21" w14:textId="77777777" w:rsidR="00E34E41" w:rsidRPr="00E34E41" w:rsidRDefault="00E34E41" w:rsidP="00E34E41">
            <w:pPr>
              <w:rPr>
                <w:sz w:val="20"/>
                <w:szCs w:val="20"/>
              </w:rPr>
            </w:pPr>
          </w:p>
          <w:p w14:paraId="1AC7EEBA" w14:textId="77777777" w:rsidR="00E34E41" w:rsidRPr="00E34E41" w:rsidRDefault="00E34E41" w:rsidP="00E34E41">
            <w:pPr>
              <w:rPr>
                <w:sz w:val="20"/>
                <w:szCs w:val="20"/>
              </w:rPr>
            </w:pPr>
          </w:p>
          <w:p w14:paraId="031E10D8" w14:textId="77777777" w:rsidR="00E34E41" w:rsidRPr="00E34E41" w:rsidRDefault="00E34E41" w:rsidP="00E34E41">
            <w:pPr>
              <w:rPr>
                <w:sz w:val="20"/>
                <w:szCs w:val="20"/>
              </w:rPr>
            </w:pPr>
          </w:p>
          <w:p w14:paraId="3378D595" w14:textId="77777777" w:rsidR="00E34E41" w:rsidRPr="00E34E41" w:rsidRDefault="00E34E41" w:rsidP="00E34E41">
            <w:pPr>
              <w:rPr>
                <w:sz w:val="20"/>
                <w:szCs w:val="20"/>
              </w:rPr>
            </w:pPr>
          </w:p>
          <w:p w14:paraId="3DA687ED" w14:textId="77777777" w:rsidR="00E34E41" w:rsidRPr="00E34E41" w:rsidRDefault="00E34E41" w:rsidP="00E34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4E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C2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0AFE30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E8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25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3) настенный УФ бактерицидный ОРУБ-03-3н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2C3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06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CC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02BB0B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DD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C6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A0C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B59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3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E7694D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9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667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205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BBC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6B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3A103E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D05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E0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2C1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A1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EA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49DAF7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AB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0F3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062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D71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DC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ADEAE7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E3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E1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B4F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447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10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74A122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D3C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D9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ОРУБп-3-5 (Дезар-7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699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34B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0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6B2392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8D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9D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светитель головной диагностический MedLED Focus c USB кабелем, чемоданчиком, ремнем и адапт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59B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2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33E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9CE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1A09E1FE" w14:textId="77777777" w:rsidTr="00E34E4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FC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216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оскоп диагностический Welch Allyn 3.5B волоконно-оптический без встроенного осветителя горла в комплекте с рукояткой аккумуляторной перезаряжаемой  литий-йонной 3.5B Welch Allyn, арт 719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4D0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6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FE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F4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1DCAFA2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9BA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08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оскоп диагностический Welch Allyn 3.5B волоконно-оптический без встроенного осветителя горл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E25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6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382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0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D11780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12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7C8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оскоп диагностический с набором вороно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FE9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F11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AC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208196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89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2E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оскоп диагностический с набором вороно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C3A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F58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CD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E8BFDA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C9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03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фтальмологический комбайн модель Gam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B6E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13D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57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34E41" w:rsidRPr="008F1F42" w14:paraId="01BCA24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E2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26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фтальмоскоп непрямой Omega100(С79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991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078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692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C0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3CAB24E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CC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9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фтальмоскоп с принадлежностями модели ВЕТА 200 Герм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8F2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00000002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A71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20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37DBA67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FEF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36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ртативный отоскоп Rimin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49A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D96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FB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AAFB13E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EBF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47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ртативный отоскоп Rimin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AB5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F1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8D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6EC228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74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09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измерения артериального давления LD-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EFB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2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EA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9D07F4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30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D8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контроля поля зрения OKTOPU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A46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00E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AF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E34E41" w:rsidRPr="008F1F42" w14:paraId="56B976E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B9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47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трепано-пункций лобных пазу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7F2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60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275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B2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1463AB7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BE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9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УЗИ придаточных пазух носа Sinusca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CEB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0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8F6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0D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6E0550A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D0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561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оектор знаков AP 250 с пультом дистанционного 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DF8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587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53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407184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E3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B8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оектор знаков НСР-70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43B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60E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CC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8E21B5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44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F9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02D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0B7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6E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21AEC7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B3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69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BD1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C49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AD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5F51C3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46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7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833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95D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4B0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38FFEE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42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AA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B7A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EEE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7D8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B3CAD8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D3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20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395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07C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8D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D92788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4E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1C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3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223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21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23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7AB2F2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1A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A8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3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122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5F7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35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1154E2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AC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93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3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0EC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AD7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DC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E890EC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A3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F47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3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8F9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42B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7A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F75F49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20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41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ппилометр цифровой PD-82 Shin Nippo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41C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0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55C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F6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E34E41" w:rsidRPr="008F1F42" w14:paraId="4CFD09D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60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730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тиноскоп с принадлежностями модели ВЕТА 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8D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6B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34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18422C5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2F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18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тиноскоп с принадлежностями модели ВЕТА 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6D0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527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17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42A33A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0F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B0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остомер с электронными вес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F85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351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86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55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3D739E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F8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3E0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ветильник HiLight LED H-800 наб.1(на голов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F0D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8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D8B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E6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657FC1D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ED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0D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ветильник медицинский серии MERILUX: операционный бестеневой: модель Х3 F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FBB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9FD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CE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5CDF675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E4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AC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лазерная хирургическая СО2, AcuPulse 40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81B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5C7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60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19508D2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3B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DD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регистрации оптоакустической эмиссии OtoRea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11E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EC5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C2B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B15968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B9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F85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горячевоздушный BINDER FD 1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979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627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32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276165D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05E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13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пло телевизионный регистратор (ТТ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A89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712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08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17ED69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04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17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786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F7B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5C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6D1E74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89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2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E4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A3E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DD9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F6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147A74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88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82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9A7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A98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C8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8514C9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530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71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C7C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64A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80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0D1EA3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11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052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бесконтактный инфракрасный JXB-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A81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F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EE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80457C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B4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73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инфракрасный бесконтактный ,CEV DT-8806S с повер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805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A0A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E5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62DFCF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6D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9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инфракрасный бесконтактный ,CEV DT-8806S с повер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D93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B8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99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BC72A7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A3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6E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инфракрасный бесконтактный ,CEV DT-8806S с повер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F8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8C0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54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C9824A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21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7E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медицинский цифров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ABD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232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7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41A51C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F6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74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D-71A со встроенным стетоскоп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950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AB3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17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494011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FB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11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A752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C9F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02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D6CE43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B7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16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44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AAA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4C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304B8A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8F0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4F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A4A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405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A4D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5801D9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80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862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572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CDB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93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3010B5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88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4F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B9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B6C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67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5BD37C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57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22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6DD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428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1F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73A2A6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C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71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60D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F9E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B1F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5F2598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93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AC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182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2ED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3A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6207DD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DE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E4E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6A5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147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A0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5C555D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A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8C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F45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3C1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A4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D4BFDB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29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81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бесконтактный мод."ТХ-10"в комплекте с приборным столиком и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812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6E2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505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3412DB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FC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86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 xml:space="preserve"> Тонометр механический Riester Babyphon корус пластик/металл (3 манже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F8C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EE2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F7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362CC2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47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B6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 xml:space="preserve"> Тонометр механический Riester Babyphon корус пластик/металл (3 манже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EB0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595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5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AD4207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014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5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 xml:space="preserve"> Тонометр механический Riester Babyphon корус пластик/металл (3 манже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B92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E7A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83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1D1D0F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20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47A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 xml:space="preserve"> Тонометр механический Riester Babyphon корус пластик/металл (3 манже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A40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F8D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D2E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E9F521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60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7B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 xml:space="preserve"> Тонометр механический Riester Babyphon корус пластик/металл (3 манже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BFB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206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CB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92C106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17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EB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 xml:space="preserve"> Тонометр механический Riester Babyphon корус пластик/металл (3 манже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C00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4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AE6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79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87D7E9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7F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933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F6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4B1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67C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59B3ED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73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40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A3E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141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51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27DA05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92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7F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319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CA9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78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EC5960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D8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CF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511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7C4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DF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702ADA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34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A7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A58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405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5A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9D60ED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D2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3D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125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32D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A54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80C5A9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BA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3E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100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33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68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9BE710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6F5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12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CCE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7AD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C4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E39FCD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DF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63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офтальмологический lcare PRO (ТА0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A4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42BE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8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03930F9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B4B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F7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ЗИЛ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D88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08D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FA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D24B6FD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86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E9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ЗИЛ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D92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7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BA0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5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4A6A900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C8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3F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Минс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652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М0000013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00A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F3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CE91C2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0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55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263" (КШД-200/3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EDB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C8A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0289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8E9257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207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4B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263" (КШД-200/3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D71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80B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8A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3ECB0C0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9F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E1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4A1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E105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B0B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2F06E1B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81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9D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3FA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01385507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0C0A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6B6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469656C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E1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97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69D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355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CAD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A091755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D2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52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6504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41F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FC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C78DBD3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03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35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D8A1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6D88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A7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92D1832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0A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99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C2C3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6890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F37" w14:textId="77777777" w:rsidR="00E34E41" w:rsidRPr="008F1F42" w:rsidRDefault="00E34E41" w:rsidP="00E34E41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448A636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E95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8A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6B1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AAF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C1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4A43EC9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8A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40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7D6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97D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71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A7953E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7A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96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В-40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69B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0A8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7A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4ECC2F4" w14:textId="77777777" w:rsidTr="00E34E41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23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65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Щелевая лампа XCEL 200 Reichert 3-кратное увелич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BBE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CBF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D6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5656370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F4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78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матич.система для электрофореза в геле агарозы HYDRASYS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714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0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34F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E5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826A16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69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4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матическая мочевая станция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8AE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418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79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5DBDFCC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42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2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87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матический биохимический анализатор Vitalab Flexor XL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EF12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460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F2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74F9327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4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F6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номный вытяжной шкаф 1200*800*2200, Trespa top lab, со спец. фильтрами из активированного уг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F47C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8E2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71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000E4E9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18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B1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номный вытяжной шкаф 1200*800*2200, Trespa top lab, со спец. фильтрами из активированного уг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8B3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143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F8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2D9529E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B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8E0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номный вытяжной шкаф 1200*800*2200, Trespa top lab, со спец. фильтрами из активированного уг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533C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50A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42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489BD61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C0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DE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номный вытяжной шкаф 1200*800*2200, Trespa top lab, со спец. фильтрами из активированного уг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47E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334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F1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0238906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2E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B3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номный вытяжной шкаф 1200*800*2200, Trespa top lab, со спец. фильтрами из активированного уг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03A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DFE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0A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07355CE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F1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AC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квадистилятор АЭ-25 М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D53D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DBB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E7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4648F7F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C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9B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автоматич. гематологический Micros 60 на 18 пар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456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1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77B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AF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1FF8EF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9D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28A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автоматический  гематологический Pentra ES60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952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47D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BC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5F7DA59E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56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1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автоматический для определения скорости оседания эритроцитов (СОЭ) ROLLER 10 PLUS Needle,ROLLER 20 PLUS Needle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4FF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5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EC8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A3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604D3A5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75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51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автоматический иммуноферментный HY-TEC 288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950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D6B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66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5BC283A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B1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03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автоматический иммуноферментный NeхGen (4 планшет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3D0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1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239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7A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508A88D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4D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автоматический иммунохимический LIAISON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B3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250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12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722B9F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ED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42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агрегации тромбоцитов LA230-2 лазе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9D3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51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262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0C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1BA543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2E1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53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F1F42">
              <w:rPr>
                <w:color w:val="000000"/>
                <w:sz w:val="20"/>
                <w:szCs w:val="20"/>
              </w:rPr>
              <w:t>биохимический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Vitalab Fle</w:t>
            </w:r>
            <w:r w:rsidRPr="008F1F42">
              <w:rPr>
                <w:color w:val="000000"/>
                <w:sz w:val="20"/>
                <w:szCs w:val="20"/>
              </w:rPr>
              <w:t>х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>or (VITAL SCIENTIFIC N.V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1DC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27B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22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AD71F6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A0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30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биохимический Microlab 3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BC6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CC9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D4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E65AD6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70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41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газов крови EasyBloodG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878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BD3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3D1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1D1F50E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AFE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95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для определения гликозилированного гемоглобина D-1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78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617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77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16EC52B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94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2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922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иммуноферментный автоматический ЛАЗУРИТ (ВБ0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307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616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E8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424E88E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F5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9F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иммуноферментных реакций АИФР -01 УНИПЛ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747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011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BC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464E1D8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C7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4A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кислотно-щелочного и газового состава крови ABL800 FLE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771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740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20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5E6571C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40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19E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мочи Aution Jet AJ AJ-42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F98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845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47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38A9A21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2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38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фактор свертываемости крови Sys 560 CA 560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479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1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236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0A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4494ED2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B0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2F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электролитов  EasyLyte Na/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8AF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5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FA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27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5867665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7F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A0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электролитов EASYLYTE CALCIUM Na/K/Ca/hH, со стартовым комплекс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EA5E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55D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6A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4E37DE3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5F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36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Баня водяная WB-4M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80E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EC7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C7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4FE45C9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1F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C4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стряхиватель V -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8C5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7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733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D9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70D772B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6A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E2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ысокоскоростная мини центрифуга Micro Spin 12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C1DB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1.0100000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FD4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8F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5D31130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2F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6F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ИБП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N-Power Smart-Vision S 1500N (SVS1500N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690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603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DE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4FA8C03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AA0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5D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ИБП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N-Power Smart-Vision S 1500N (SVS1500N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850D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73A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F6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1E4EA2C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3D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6E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ммунохимический автоматический анализатор Cobas e411 rack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19B8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61D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07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458667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7E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E5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Ippon UPS SMART Pro 2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A1F2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34C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15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56DE30C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11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7C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Ippon UPS SMART Pro 2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9F97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304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D0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1C6E61E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8C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8BA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бораторная посудомоечная машина MIELE G788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986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B3E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B3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DC9EE7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DA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EC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кроскоп "ЛОМО "МИКАМЕД-1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644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01375428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5ED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BB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34E41" w:rsidRPr="008F1F42" w14:paraId="3726C5F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57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18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кроскоп Carl Zeiss Primo Star со светодиодным осветителем (и запасным галогенным модулем 6В 30Втв комплект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72A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775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47A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34E41" w:rsidRPr="008F1F42" w14:paraId="641A5E7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1E3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33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кроскоп Olympus CX21FS1-3-5 в стандартной комплект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BCB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9B1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765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34E41" w:rsidRPr="008F1F42" w14:paraId="69C8C01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E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2F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кроскоп Olympus CX21FS1-3-5 в стандартной комплект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36F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C45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44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34E41" w:rsidRPr="008F1F42" w14:paraId="669EA00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C9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80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кроскоп бинокулярный Leica CM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059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687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1C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34E41" w:rsidRPr="008F1F42" w14:paraId="3B0E84F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98C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72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ни центрифуга СМ - 6М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282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17B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1B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09DCD39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D5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3F1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розильник ММ-1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C93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32D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FF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D25F75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F7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8A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F1BF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361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B2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91C0D8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D2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9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3-КРОНТ" (Дезар-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EB6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F47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A2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5AD2E5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B3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D0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3-КРОНТ" (Дезар-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DFDF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73C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F9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4DCEFA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FC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8B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3-КРОНТ" (Дезар-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368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A1D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D5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E3F655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60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23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3-КРОНТ" (Дезар-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DCB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36C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3E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EDC538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07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840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медицинский бактерицидный "Азов" (ОБН-150 2*30, настенный без ламп и стартеров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DA1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59E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AA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659894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55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19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CB0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9FD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1F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FC5B71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5C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2C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ипетка автоматическая 5-50 мкл. Коло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BCF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0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133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E4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123E9B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BF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8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сбора и анализа проводимости пота NANODUC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C71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E95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33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7A5D8A5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22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94C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омыватель планшетов автоматический "ВБ01-Аквамари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0230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E54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45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34E41" w:rsidRPr="008F1F42" w14:paraId="018DEE3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EC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28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для очистки воды для лаборатории Elix Advantage 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2BB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22B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C5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34E41" w:rsidRPr="008F1F42" w14:paraId="4618EB0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27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B3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абилизатор напряжения РЕСАНТА АСН-30000/3-Э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C95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885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B1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22EA988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668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3F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четчик гематологический СЭЛ-ЗД-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98E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51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24F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6B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650F38C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6C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1A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четчик гематологический СЭЛ-ЗД-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F43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F70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8E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22A17AF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FB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6C8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ая медицинская камера "Бирюса 550S-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91D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C98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32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4863EB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FE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5A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ая медицинская камера "Бирюса 550S-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847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140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21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9C7E6B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67E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AA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 INDESIT TIA 18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384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5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AE2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DA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96D7FA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DC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8A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Канди"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F84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97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F3A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75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243158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99E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805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Позис-ХФ-400-1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728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.00041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A41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F7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8E26BD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BF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FF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Позис-ХФ-400-1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64F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639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F9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B43366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29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A4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467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394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65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45EBF0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74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C6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32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895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18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6E36D0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B4C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E6B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ирюса 1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47A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1.0100000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F89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0B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7789BD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00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A4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401-1-"ПОЗИС" со стеклянной 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17C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F71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0C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D3384F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4D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6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401-1-"ПОЗИС" со стеклянной 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70D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FC6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3C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2F1275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F8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E2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401-1-"ПОЗИС" со стеклянной 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206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E12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DF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066960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48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BE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401-1-"ПОЗИС" со стеклянной 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0D8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7A1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F9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B3D69B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C2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98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401-1-"ПОЗИС" со стеклянной 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DDF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7A0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0A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4FDCC7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0E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C6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401-1-"ПОЗИС" со стеклянной 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443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669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97A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3AF6AA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04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9F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6S 009560 (включая ротор и шну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C7D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78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7F1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08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0709794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3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82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лабораторная LMC-3000, Bio Sa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7DB1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328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1F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2688B9C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5B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64A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медицинская СМ-6М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1FA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14D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35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566F85E1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9A3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61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медицинская СМ-6МТ с принадлежностями (дистанцер ( вкладыш в адаптер 12-15 мл., роторов 6М, 6М.02, 6м.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91E0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0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18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CE4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2F568ACC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E2A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F9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медицинская СМ-6МТ с принадлежностями (дистанцер ( вкладыш в адаптер 12-15 мл., роторов 6М, 6М.02, 6м.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720F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0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98B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CF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2369F6E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92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3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6CA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роторная ОПН-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E0A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E66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E9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1C436A9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AF1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E1C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-вортекс СМ 70М-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AC83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0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CAE8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9D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7878B47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68C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C9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-вортех MSC-3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DA7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CAD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7A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3AC7BE2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A4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6F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кер -термостат медицинский серии ST:ST-3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CB5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0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1F0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3E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7E68849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F4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2E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кер (встряхиватель) медицинский серии S: ST-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A6A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89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F67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E3B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63BEC7B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C6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9D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кер медицинский серии S модели ST-3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0B49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6C3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9F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79DC3B1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EF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40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кер-термостат медицинский серии ST:ST-3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7EC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0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7BC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D3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31EEC48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EB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5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каф вытяжной 1200*740*2400,столешница FRIDURIT26мм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421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D1B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D0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1424C85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04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14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каф сушильный лабораторный микробиологический BD115 (термостат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B6F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86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72E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3B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5C17891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48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99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каф холодильный (белый) "Интер 501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692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EFA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8C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6F4FFE5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8C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A1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каф холодильный (белый) "Интер 501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D4A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1AA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36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9A52A0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C4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6A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Бокс биологической безопасности (шкаф ламинарно-потоковый MARS 120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EEB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A89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97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248D4F2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93E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C99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"Масса-К" В-1-15 "Саша" для новорожденны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C88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5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A3A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75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D64BCB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E7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ED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B6C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264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6D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4746C0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92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1E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МП "Здоровье" 150ВЖА (300*400;50) Р ХМ7 с ростом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7A1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D3C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95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EDAD74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43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82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Т 6 В1ЖА Базар-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4F9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A11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02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47BF1E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A8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CF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76B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C7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8A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F0C053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CA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BC8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шприцевой SN-50C6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80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C60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8B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48394B4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7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42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двух кадров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DF5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7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067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7A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CED909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3D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1F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256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31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28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154883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CE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93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DCD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600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F4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74818C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3F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E1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-01-КРОНТ" (Дезар-8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AEA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723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68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8FC21E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0F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76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5 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6DC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7F7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C8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1C3B84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67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9E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 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2DF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A4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5B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9007C4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0E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73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EA4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B85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9A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7CEFE0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73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8A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EE2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53F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AA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60BBA3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4E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3C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6F8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1AC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5F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5065EC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F7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09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измерения артериального давления (LD-70NR) Shanghai Little Dostor Electronik-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35C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3E2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D5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229785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9D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8F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измерения артериального давления LD-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708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578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6B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8EAD04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C0D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5E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Atmung MD300C21C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02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A7B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CA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CB488C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08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BA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7CD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E85D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F1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D02F0F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B3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D4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B26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AB1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D930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817876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D8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0C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воздушный ГП-80-ОХ-П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C5F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355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19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5AD4CB4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9E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3FE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инфракрасный бесконтактный , модель F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C8D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0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382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A9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C242E6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4E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400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91F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159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04F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C1DD35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13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C1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F0C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431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455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703F2C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8E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A1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Daewo Eltctronics" 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91AC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0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4F93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6F1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5B49E8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FC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F1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Айсберг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BFE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DA2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D4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F43EBC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F4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4F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36DF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AB1A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71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C9FA39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CA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B92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C55E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6377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E8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39BAF3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F8A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F0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3216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7419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174" w14:textId="77777777" w:rsidR="00E34E41" w:rsidRPr="008F1F42" w:rsidRDefault="00E34E41" w:rsidP="00365F07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F736A7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D4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3D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31C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7F0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3B0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7C54A5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1DE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2C1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7FA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982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3D5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E8218A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BE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8A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D62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E87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FE7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F9D509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C1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57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606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90C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7E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C8043D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92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338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CFE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50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B7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ECC045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3A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08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1CC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34D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20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DDCC5B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8F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1B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4FC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42A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81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164EA7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15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4B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A3B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E81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C2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FE2EAE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2F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71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F9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815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28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CF52C2D" w14:textId="77777777" w:rsidTr="00E34E41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7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F9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AB2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3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E3F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0C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C6E44D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A8C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438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рентгенографии передвижной палатный "РЕНЕК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167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84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45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34E41" w:rsidRPr="008F1F42" w14:paraId="53B568F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AB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BA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рентгенографии передвижной палатный "Ренек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F16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859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50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34E41" w:rsidRPr="008F1F42" w14:paraId="1B31835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D5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37D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рентгеновский дентальный портативный EzRay Air Portab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F9A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8CB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E9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34E41" w:rsidRPr="008F1F42" w14:paraId="77ADCC2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C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72C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рентгеновский дентальный портативный EZRay Air Portab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346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33C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36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34E41" w:rsidRPr="008F1F42" w14:paraId="579EBA9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EF8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00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рентгеновский дентальный портативный EZRay Air Portab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EFD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CB0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66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34E41" w:rsidRPr="008F1F42" w14:paraId="30E311CB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C8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D0C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рентгеновский цифровой панорамный с функцией компьютерного томографа и цефалостата Green 16LHC   РНТ 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0AE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512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A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</w:t>
            </w:r>
          </w:p>
        </w:tc>
      </w:tr>
      <w:tr w:rsidR="00E34E41" w:rsidRPr="008F1F42" w14:paraId="7BDC473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57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C5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DC-80 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74C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AE1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74B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0773805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0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F7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DC-80 EXP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B4B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093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38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03F9C3B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0B5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76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Resona 7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5C1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8E1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6C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5C6C6F6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B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4C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Resona 7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0BE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3F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972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5603F06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A7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5A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ртикальная стойка снимков Ренекс-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CC8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EC9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BD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34E41" w:rsidRPr="008F1F42" w14:paraId="5B00CE3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8B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90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озиметр рентген. излучения клинич. ДРК-1 в комплекте с програмным обеспечением "ДРК-3-ДОЗ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DED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5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B13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25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34E41" w:rsidRPr="008F1F42" w14:paraId="28EDDD27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15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37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озиметр рентгеновского излучения клинический  ДРК-1 с одной ионизационной камерой в комплекте с программным обеспечением "ДРК-3-ДОЗ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CDF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5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B82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85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34E41" w:rsidRPr="008F1F42" w14:paraId="0E30694D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E4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2B5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озиметр рентгеновского излучения клинический  ДРК-1 с одной ионизационной камерой в комплекте с программным обеспечением "ДРК-3-ДОЗ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12A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5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620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D8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34E41" w:rsidRPr="008F1F42" w14:paraId="7C29A18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793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80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Mega-Vision 3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7F1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0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FD3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78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6F6D4AA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D3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E6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Mega-Vision 3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B38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6AA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D0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4D3C328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A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2D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Smart -UPS2 200 для ультразвукового аппарата Voluson 7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2E7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C03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1B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6202B43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06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1C7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рентгеновский диагностический "КРД-"ПРОТО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2E6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836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E9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34E41" w:rsidRPr="008F1F42" w14:paraId="52F1471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9C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A6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"Mediphot WM 120/4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B7B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338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D2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EF52F8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52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6A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"Mediphot WM 150A 150*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AAE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650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49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0CEFBF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36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9B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1-кадровый НР-1-02(430*37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BDE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0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351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73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FADE50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DB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C3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2-х кадровый НР-2-02(430*70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9FA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0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F4B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519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07E12D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14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61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двух кадров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0FA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8.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779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F7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8EB608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EA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9DD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двух кадров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A9F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9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CA9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BC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B5BAFEC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03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80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60F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713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F7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BF5390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C0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8BE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5B8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4E1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7E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821623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80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F8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2FE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367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37A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7C9DDF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0D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32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01-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DCD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1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76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2D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151805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92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A0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01-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DDB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3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8B7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B4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F85ACC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52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3B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01-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501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4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6F0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B6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D27D33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9B5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45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настенно-потолочный СБНП 1*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F10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E76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B9D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70665C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91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3E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E9A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4EC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C4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3B322C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B3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78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-2-01-"КРОНТ"передви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3CA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C13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253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039B26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A2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A4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438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AB9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D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2734DB7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33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67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оявочная машина Carestream Medical x-ray 102 для рентгеновских пленок в комплекте с подставкой под проявочную машин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F3B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349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D9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34E41" w:rsidRPr="008F1F42" w14:paraId="70594973" w14:textId="77777777" w:rsidTr="00E34E41">
        <w:trPr>
          <w:trHeight w:val="30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1E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4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77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нтгенодиагностический комплекс на базе телеуправляемого стола-штатива в составе: Аппарат рентгеновский диагностический телеуправляемый  "Р-500 "Полидиагност" и комплекс аппаратно-программный для получения, обработки, передачи и архивирования цифров. мед. рентген. изображений "ДИАРМ-МТ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119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870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1B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34E41" w:rsidRPr="008F1F42" w14:paraId="19F13A9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B9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DC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ультразвуковая диагностическая медицинская Logiq S7 Expert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59B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47C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0C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70ADE57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86F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BE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ультразвуковой визуализации Mindray MX8 EXP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A8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B6D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E3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167EFA4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4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81E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мограф компьютерный Ingenuity CT PHILIPS 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ABC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6BC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3C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</w:t>
            </w:r>
          </w:p>
        </w:tc>
      </w:tr>
      <w:tr w:rsidR="00E34E41" w:rsidRPr="008F1F42" w14:paraId="7ABD43A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35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5E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мограф магнитно-резонансный SIGNA  Creator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F34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787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62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</w:t>
            </w:r>
          </w:p>
        </w:tc>
      </w:tr>
      <w:tr w:rsidR="00E34E41" w:rsidRPr="008F1F42" w14:paraId="193258F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89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1A8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367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EC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43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6AF480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E6A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76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559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E5B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47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EB57D3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EF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B1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A6A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45E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0A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9C6BF8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F8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BBE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льтразвуковой диагностический аппарат HM70A-RUS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F15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9CC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A9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73E6C15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5F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54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ановка передвижная рентгенодиагностическая с С образной рамой Ziehm RFD 3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568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41B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76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1</w:t>
            </w:r>
          </w:p>
        </w:tc>
      </w:tr>
      <w:tr w:rsidR="00E34E41" w:rsidRPr="008F1F42" w14:paraId="0E7A2C6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AB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3F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печати монохромных медицинских изображений, вариант исполнения UP-897MD SY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E9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26B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C2A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34E41" w:rsidRPr="008F1F42" w14:paraId="5414E7C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2E7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34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печати монохромных медицинских изображений, вариант исполнения UP--897MD SY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37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2A8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48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34E41" w:rsidRPr="008F1F42" w14:paraId="19CDD51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30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DC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печати монохромных медицинских изображений, вариант исполнения UP-897MD SY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06C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0E5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BC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34E41" w:rsidRPr="008F1F42" w14:paraId="7BF2CCE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A6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7A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52 КШ-12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074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63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506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E8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62568D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94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D0A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52 КШ-12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1FE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64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2E2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EF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0D6491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E9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69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CE8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D30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AE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9BFBED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C1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77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4F7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B36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BA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2A2A66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659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90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ифровой радио визиограф EzSenso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EF0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DA3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76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34E41" w:rsidRPr="008F1F42" w14:paraId="6467D91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6E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4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BC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ифровой радио визиограф EzSenso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3D5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76D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B7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34E41" w:rsidRPr="008F1F42" w14:paraId="5C0A2B21" w14:textId="77777777" w:rsidTr="00E34E41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69C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F5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ифровой радио визиограф EzSenso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51C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9AA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95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34E41" w:rsidRPr="008F1F42" w14:paraId="23A2DBD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72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6A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магнито терапии Magnetomed. модели 8400 с принадлежностями (ТЕМА S.r., Итал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076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17F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4B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509C6B2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28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AC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т " Амплипуль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318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EE5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74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02A860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36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4D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"Амплимпульс - 5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6DB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50F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42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390564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66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2D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гальв."Пото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682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7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18D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82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40B3EFE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D6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92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арсонвализации и ультра тональной терапии "Ультрадар-Мед ТеКо" (тнч + дарсонваль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673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1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0A1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44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456E881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23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4A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воздействия бегущим магнитным полем на шейные симпатические ганглии "Магнитный симпатокор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3F2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360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36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CF5D2E9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38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03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воздействия бегущим магнитным полем на шейные симпатические ганглии "Магнитный Симпатокор" по ТУ 9444-036-26857421-20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FA7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1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719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822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647B40B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E5B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C3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вытяжения EItras 471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73B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F5B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D3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45BEFC9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DE5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2B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гальванизации и лекарственного электрофореза автоматизированный "ЭЛФОР-ПРО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2E6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84A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C3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1AF56FB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3C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E9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гальванизации и лекарственного электрофореза автоматизированный "ЭЛФОР-ПРО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2A2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1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990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5A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2723888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6E2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D4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коротковолновой терапии Curapuls 970 с принадлежностями (ENTRAF NONIUS) Нидерлан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D2D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508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83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6EC85659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788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DD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МАГНИТОТЕРАПИИ "VIOFOR JPS LIGHT&amp;MAGNETIC PLUS С ИСТОЧНИКОМ СВЕТА, С МАГНИТНЫМ ПОЛ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124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8B6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9F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2C0AA33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81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DE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массажа электростатическим полем Хивамат 200 Эвидент "Hivamat 200 Evident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6AD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BAC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99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1AD6FAE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78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3E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микроволновой терапии Radarmed 950+ (230V/50-60Hz) с принадлежностями (ENTRAF NONIUS)Нидерлан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59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EAE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46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7FF60F7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00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4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A8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прессотерапии Pressomed модели 29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7F9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954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FB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4CFCFFF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C4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C5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ультрафиолетовой терапии Сонопульс модели 490 с принадлежностями (ENRAF NONUS) Нидерлан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39D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979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55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576962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2E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67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электротерапии Endomed, модели 682 id (Enraf-Nonius B..Нидерла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AE2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B46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59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2C53692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FC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6C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Т - 50-3 Тону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998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460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612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54477B3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5E9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E93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лазерной и лазерно-ваккумной терапии "Лазми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212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8C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35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B10B7C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6F3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EF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лазерный терапевтический "Матрикс"(базовый блок 2 канала)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279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F0A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7C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76FE459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9E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A7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лазерный физиотерапевт. "Лазмик" по ту 9444-011-72085060-20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A4D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8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619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C8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87DAA0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D0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6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агнито терапевтический МАГ-30 низкочастотный портативный (зав.№№47772,47781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F35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500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E6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17C5E4E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9A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DB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изкочастотной физиотерапии "Амплипульс-5ДС" по ТУ 9444-004-75620370-20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5DD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8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FAB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6D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3664EDF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ED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CC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изкочастотной физиотерапии "Амплипульс-5ДС" по ТУ 9444-004-75620370-20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3AAF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8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1B3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36C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62767B8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2B1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160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Биоптрон MedAll cо стойкой PAG-960-SE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E4D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BAB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74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E39B3F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48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7A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лотренажер  Sport Elit SE-24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6CD2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11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622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59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015B13D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E3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C90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5B7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1EC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34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95BA6D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77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D2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с автономным питанием "Саша"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976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9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7B98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CC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097A70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48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BA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ало ингалятор сухой солевой аэрозоль терапии ГИСА-01-комплект "Базис" индивидуальный настоль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AFB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970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2E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58B7C3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46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4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46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ало ингалятор сухой солевой аэрозоль терапии ГИСА-01-комплект "Базис" индивидуальный настоль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8A04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94F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07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B7D596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7D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00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ало ингалятор сухой солевой аэрозоль терапии ГИСА-01-комплект "Оптима" индивидуальный настоль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33D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8BF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DD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BDB966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90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3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ДЕЛЬФИН компрессо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02E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ED6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D51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2925C56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40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900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ДЕЛЬФИН компрессо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EB6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E6D3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1A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C12CF1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AE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B3B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Пари Мастер с небулайзером Л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6CF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D7AA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F9D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8BD5E5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9D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44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ПАРИ МАСТЕР с небулайзером ПАРИ ЛЛ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E6D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6F5C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64B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F76055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E31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6E4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ПАРИ МАСТЕР с небулайзером ПАРИ ЛЛ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595E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50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1316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5B7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373CA2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95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20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IPPON/IPPON BASK Power Pro 600V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8F89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2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6E15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A60" w14:textId="77777777" w:rsidR="00E34E41" w:rsidRPr="008F1F42" w:rsidRDefault="00E34E41" w:rsidP="00EA2D9C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158B67C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479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2F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ипятильник дезинфекционный электрический автоматический однорежимный КДЭА1-4 по ТУ 9451-008-07614107-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B5B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12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1FF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5E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962887F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7E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2BA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стабилометрический компьютеризир. д/диагностики состояния функц.  равновесия, забол-ий двиг. сферы и провед. активной реабил."Стабило-"МБ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B8A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F37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90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1D37C82C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70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8A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получения кислорода из окружающего воздуха с помощью молекулярной фильтрации, концентратор кислорода "Armed"7F-3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2B2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6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50D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1E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CD6837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F4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44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аг 30-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185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7E9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7E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7B5DF65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B6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2F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аг 30-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D67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44C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C9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13C8C2A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AB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278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лта - Ф801 лазеротерап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825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403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41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0B19FB5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3CE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91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ациента DASH30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342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D00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21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07C8861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01E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E7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CE1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163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49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D96B96C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3A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2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DFC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8D9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70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9DD1001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46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22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A48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60C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A6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C262D2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E9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A0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626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F52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7A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206A77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97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CAE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 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3C7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6ED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23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F965EA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1D0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39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коротковолновой ультрафиолетовый БОП-01/27-НанЭМА (БОП-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8E9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FC6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77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D1F745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3C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3C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коротковолновой ультрафиолетовый БОП-01/27-НанЭМА (БОП-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597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AF8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A1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55947F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FB3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E72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настенно-потолочный СБНП 1*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234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3FA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98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639829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E0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20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123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2C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86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C18534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A1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C3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C66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3F9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27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BBF3255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7A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B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467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E4A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E9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CD8768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F4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CB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2A1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947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4E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9115D1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DE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82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4) передвижной УФ бактерицидный ОРУБ-03-3п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1A0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323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50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AE98E8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897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02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ОРУБп-3-5 (Дезар-7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6CC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3F3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BB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C41830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5F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5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133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арафин нагреватель "КАСКАД" в исполнении "КАСКАД-7" (бак вместимостью 7 дм3 (л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85C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870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ED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8CBB8B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BD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7B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светотерапии Bioptron Med All:Bioptron Med All (со стойкой)(УТ00011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6B3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1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6C1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D9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1217C04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4A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54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ингаляционный PARI BOY (тип 085) модификация PARI BOY SX, 086G30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023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9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4BD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E3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1DF2DE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3A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C1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899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9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61C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67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53E48C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16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B5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6F1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D0C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D3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2F4BD1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CDE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32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т управления с душем "Шарко" напольный с двумя шланг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7C3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760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94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34E41" w:rsidRPr="008F1F42" w14:paraId="67B223D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9B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EA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циркулятор бактерицидный ОРУБ-01-КРОНТ (Дезар-6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ED7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A3E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AA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078F72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E2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8C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воздушный ГП-80 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29D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16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A76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32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12ED521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BF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22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767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F77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5F9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DB76C5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3B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4CE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893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005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EC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79E93D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0A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84E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886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D1B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46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74FAA0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B5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05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енажер медицинский терапевтический МОТО мед gracile 12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E93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EB0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01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7CF34D8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83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2E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енажер медицинский терапевтический МОТО мед в комплекте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918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EAF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5E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41EE7BD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03E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60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енажер медицинский терапевтический МОТО мед модели МОТО мед gracile 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041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6E7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30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76E611D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C4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29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абилитационный тренажер для пассивной разработки голеностопного сустава, СРМ-терапии "Kinetec Breva Ankle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3C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344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48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3D4E3F1F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8E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8C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абилитационный тренажер для пассивной разработки движений плечевого и локтевого суставов, СРМ-терапии "Kinetec Centura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8A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120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A2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22EE0595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4C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17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абилитационный тренажер для пассивной разработки лучезапястного сустава, кисти и пальцев рук, СРМ-терапии "Cinetec Maestra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936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8AA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A69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3D9CAF9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F7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6F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енажер реабилитационный для разработки суставов Kinetec Spectra kne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671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12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112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96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2F0D7B3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5D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86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Атлант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BE0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E49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AB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F1EC31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4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3A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957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ADC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F7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0FA5F1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DF1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1C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A4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70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E8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D6E846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51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FBB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7A9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D36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89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98B36F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F87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15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 256Q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A81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3C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2D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C60C48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95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7A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F08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318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52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76171B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4FC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4B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AE4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0AA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32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9EB463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B4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74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302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7C8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C4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B1CDCD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54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764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 1225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773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0EE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92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9B815D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11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35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 1225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04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92A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43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FD4A5B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A5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DC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 1614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B86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063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7BB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68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08E7552" w14:textId="77777777" w:rsidTr="00E34E41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96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71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к. "ПОЗИС-574-1" со стекл. 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AB5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012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A1D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7C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DF4AC0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82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5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12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Бритва хирургическая автоматическая с фиксированной голов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19A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0A5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00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0F953E1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14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02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B9D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F42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89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D7B3F6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3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5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Т 6 В1ЖА Базар-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9AC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DAD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D5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3A2433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2B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33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ефибриллятор ZOLL, модель V-Seri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100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0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E67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62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4E41" w:rsidRPr="008F1F42" w14:paraId="70332F1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F8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11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"Пари Бой" и небулайзером Л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845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1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8B3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EBD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0050FA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17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4F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талка для транспортировки лежачих больных ТПБВ-02"Д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FE0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AEA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C6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502607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7A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F7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талка для транспортировки лежачих больных ТПБВ-02"Д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20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4A6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8B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2D766A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2F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2B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талка для транспортировки лежачих больных ТПБВ-02"Д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863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E87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54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66B7575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6B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A57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есло-коляска инвалидная Армед Н 035 ( литые колеса) 19" - 49с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1A8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500000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90E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65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7E540E7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C4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D4A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общебольничная механическая КМ-05 с колес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169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4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709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A44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F3D54A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D1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7A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общебольничная механическая КМ-05 с колес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79B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4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FAE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FC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602B8C1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8A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E5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общебольничная механическая КМ-05 с колес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FB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4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BE3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D8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0CAC305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7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E41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общебольничная механическая КМ-05 с колес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24A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4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58F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37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79057EE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B2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24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общебольничная механическая КМ-05 с колес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16A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B87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AB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19C3649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81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91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общебольничная механическая КМ-05 с колес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921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5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4E2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3F7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131BDBC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5B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42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детская функциональная КФД-01-МС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FDE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00B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00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7346C8D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904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7FE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FDD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A4F4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22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447C48F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EE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D6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трехсекционная КФ 3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11C8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02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D35D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8F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4DA884D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E9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7A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трехсекционная КФ 3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D1D6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03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D06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BE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2C989A5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98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CA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операционная СМ-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B65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3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455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EE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4700722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2A8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5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8F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бор ларингоскопов Wisconsin-Foregger (3 клинка №№1,2,3) Герм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CDB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B831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FF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F9F029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37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5B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AITECS 3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686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9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01D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36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935A43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1C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51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9BB2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9EA9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633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BBDE8D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DA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91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трехкадров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53A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4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FAD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3D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FBDBC8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83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C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трехкадров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407A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4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599E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F4F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7A8A32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77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09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25A0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5CA5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09C" w14:textId="77777777" w:rsidR="00E34E41" w:rsidRPr="008F1F42" w:rsidRDefault="00E34E41" w:rsidP="007903D3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D35E0E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F6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26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9F7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E81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28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A3D807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D5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FD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-01-КРОНТ" (Дезар-8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236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26D8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30C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246A7F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05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BF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932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159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32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5D36678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AA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FF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C5C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82B6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4DD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C87463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EE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179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1DA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632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6AC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6B3FC9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D1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B2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3) настенный УФ бактерицидный ОРУБ-03-3н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09EE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D0A6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3F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B934E0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05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13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3) настенный УФ бактерицидный ОРУБ-03-3н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7A1E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CFE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63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D7AD90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9D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05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3) настенный УФ бактерицидный ОРУБ-03-3н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739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915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BC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305857B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16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2C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светитель налобный .KARL STORZ  с легким оголовьем к бинокулярным хирургическим лупам Surgical Telescopes производства Designs for Vision, Inc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451C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06E8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3E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4C0842D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B8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C5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сасыватель послеоперацио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BF2A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0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06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613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1830F5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07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3C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чиститель воздуха , модель PS-S200WC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B51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9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0A0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82C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77B4A2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E0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31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ила медицинская 020.010.2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DEEA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9BDD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37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26EA945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A5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5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8A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ила медицинская 020.010.2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B50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3E2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61D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69A54CC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3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39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ила медицинская NB 7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F216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27F6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67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0E39931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D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23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ила осцилляторная , электрическая ,220 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087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98C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62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3F0458E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EE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90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измерения артериального давления (LD-70NR) Shanghai Little Dostor Electronik-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003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DCC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AE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D8D6A9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E2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50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482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823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7F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C3C84A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DF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1B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воздушный ГП-80 М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F28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3D6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3B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1ED306B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DA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20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13CE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27_1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7D8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C7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03654B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65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797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473C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27_1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987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A7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006AD0A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25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409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AEB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27_1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250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5E2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261AD9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BC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B2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D66A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27_1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948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CDE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3BC37FB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7E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9C2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CBB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27_1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40E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BBE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2A3317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FC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22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детские мод. 1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EBD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28_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B7D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B3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7E2721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E02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BD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детские мод. 1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3A5A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128_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75B8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AC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F2083A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DB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6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2EBC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EBB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A6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713571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04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93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2D63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09D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6B3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37F8F0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BA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28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0C6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C68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D4D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3B8082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89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9F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Ситизен СН-308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4CF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534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3B3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7E4369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CE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6F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2AF8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27BD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79E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0B8A74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F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86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Бирюса" 136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E3F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00000000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56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30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D34FA8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5EA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23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493D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8F5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A0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C35BE6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CF6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86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368A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3E8D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8C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E6A985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D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BF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893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832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0EA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9C069A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6C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AF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Hyundai CO1003 бел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530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AF9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C4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835714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1A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19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Hyundai CO1003 бел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4171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4FB6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3C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BD384A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9D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34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Hyundai CO1003 бел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5CC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0DC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3D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D96C1B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08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97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3364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3986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6E4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EC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7EE4E6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13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7B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07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39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34A9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967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1CABBF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771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97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 1614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37E8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7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765B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7F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3F2F9A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13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4E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 "ПОЗИ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A002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34CF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900" w14:textId="77777777" w:rsidR="00E34E41" w:rsidRPr="008F1F42" w:rsidRDefault="00E34E41" w:rsidP="00D649F5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460BF8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A4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DF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медицинская лабораторная "Armed"СН80-2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D46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D7C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F8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47C78ADC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94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78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311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114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8C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16C435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EC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1DA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Холтеровского мониторирования ЭКГи АД Medilog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064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E35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13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29747C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B7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DA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DC-80 EXP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449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4A6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E6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7962306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9B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6B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Cyber Power OLS200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8FD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20F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F5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75CEE38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150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06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Smart-Vision S1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B3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3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175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2F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5F168BB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B0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B67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аппаратно-программный анализа электрокардиограмм "Миокард"-12"в комплект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8C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C7B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37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49D5957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E9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85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аппаратно-программный исследования электрической активности "Нейро-КМ" (без ПЭВ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EE1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A5D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AB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629C64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A9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F6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компьютерный многофункциональный для исследования ЭЭГ,ВП и ЭМГ "Нейрон-Спектр-4/ВМ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AAA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E4B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49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12850D5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EB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FB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компьютерный многофункциональный для исследования ЭЭГ,ВП и ЭМГ "Нейрон-Спектр-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E8A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0F7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02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1575CAA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5C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6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01C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компьютерный многофункциональный для исследования ЭЭГ,ВП, и ЭМГ "Нейрон-Спектр-5/S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79F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2C4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1E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B84482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6B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FA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программно-аппаратный суточного мониторирования АД "БиПиЛАБ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F52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0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17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E3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3B7721C" w14:textId="77777777" w:rsidTr="00E34E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3B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42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программно-аппаратный суточного мониторирования АД "БиПиЛаб" по ТУ 9441-002-39238870 (с модулем регистрации активности и положения тела пациента)(зав. №22007206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B42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2FF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96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1F9E845A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6B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55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программно-аппаратный суточного мониторирования АД"БиПиЛАБ" с питанием от 2 элементов в чехле с поясным и плечевым ремнями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721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8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744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FA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0CC99BC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28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D6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суточного мониторирования ЭКГ "МИОКАРД-ХОЛТЕР-2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5BA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EB3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12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5CE8765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18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85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суточного мониторирования ЭКГ "МИОКАРД-ХОЛТЕР-2" по ТУ 9441-020-25692097-2010 (регистраторы зав.№№7600;772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376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735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24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0C562A4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15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66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ьютерный блок к дыхательному аппарату  JAEGE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CE5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E6F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78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148AF6A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B5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C7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9D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88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78B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3C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1C29497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39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E12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дстроечное оборудование для APS к дых. аппарату JAEGE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F03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CC4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05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29CDE42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99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D3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дстроечное оборудование для компьютерного блока к дых. аппарату JAEGE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BD1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9CC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97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5922EF6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66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E3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йромиоанализатор НМА-4-01 "Нейромиа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46B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E3D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73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46B71A6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3D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0F1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5 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073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168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61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B0F8EE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FE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D7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длительного Холтеровского мониторинга :регистратор АД BR-102, мод.plus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A8A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9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4D8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206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94F053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DC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F7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гистратор АД носимый SCHILLER Medilog BR-102 plus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0A3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9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606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394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7F24569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2A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D9E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остомер с вес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690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353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559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03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B24AB4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2D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E7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для амбулаторной регистрации ЭЭГ и ПСГ "Нейрон-Спектр-С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F3D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B1A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48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EC4622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62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AF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уточного мониторирования ЭКГ и А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4DA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51A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C5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F91E6B9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0B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EF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электроэнцефалографического мониторинга нейрофизиологическая стационарная "Нейрон-Спектр-64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4F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0DE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D7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0F752C0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17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8B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D32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771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5A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97386A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AE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CE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ACA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272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50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DE1B4D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F3D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34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озированных ингаляционных тестов AP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A71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264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FB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731D0F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63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3C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моленс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2D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FCF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45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4080A3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E75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598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апочка Electro-Cap для снятия электроэнцефал. (сверх-малая, 46-50 см), зеле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86E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68E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14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B5DCE7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3E1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FA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апочка Electro-Cap для снятия электроэнцефалограмм (детская I 42-46 см),голуб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8DD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C27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95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6E29D62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75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B5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апочка Elektro-Cap (детская II, 38-42см), I 1-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EAD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303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59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DA7E93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97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0A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апочка Elektro-Cap (детская III, 34-38см), I 1-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970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8FC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B3E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3DAB17C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2C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8F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SCHILLER  AT-10 мод. plus программное обеспечение C/LAPO/RRV в комплекте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5A8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F4C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4B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0B80ADD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EF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E4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МАС 35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DE1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99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E30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DD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4AF6AF87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38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8B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ЭКЗ/6Т-01 "Альтон"-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0EE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E02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8C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180EA21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AA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ED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идеосистема эндоскопическая Фуджи филь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93C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36B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D9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84B488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E0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DC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идео эндоскопическая система в комплекте с видео гастроскопом (2шт.) и видеоколоноскопом (1шт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941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831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99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08EE80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E3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56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бель для биполярных инструмен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52D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E9E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E2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29175EB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15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3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бор ларингоскопов Wisconsin-Foregger (3 клинка №№1,2,3) Герм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62A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38D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03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61AA78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BE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A99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E55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232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B9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9A2504B" w14:textId="77777777" w:rsidTr="00E34E4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2C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B6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даль для коагулято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127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C1A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75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12A8FF0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05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22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оцессор ультразвуковой, модель SP7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69C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C4C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27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50F3718C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B4A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95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для сушки и хранения гибких эндоскопов Wassenburg модели Condiscope 200 (Шкаф для сушки и стерильного хранения эндоскопов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754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EAB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70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34E41" w:rsidRPr="008F1F42" w14:paraId="2100154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F3A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42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управления эндо хирургическим оборудование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2F2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ACC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7F6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3BB0383" w14:textId="77777777" w:rsidTr="00E34E4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A7C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0B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D7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8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32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33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854EBD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AF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05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FB2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A5D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19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EC3B5B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B0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11B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ADC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B75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A7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3C7DE8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D1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02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ановка моечная для промывания эндоскопов OER-AW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541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2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5FD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7E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0776EA97" w14:textId="77777777" w:rsidTr="00E34E4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084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9C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6B5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137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B6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8AF29F4" w14:textId="77777777" w:rsidTr="00E34E4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47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E5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ABC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EC2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9E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CB2A24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67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29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д диатермический для коогуляции , модель DС2323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31E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4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B30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9C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7F37DC9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4D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DE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д диатермический для коогуляции , модель DС2323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CAE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4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42B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DD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3F27BF0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73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1C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ндо видеомонитор жидкокристаллический , модель CDL 1566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223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4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B4C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35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3C425908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99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D5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ндо видеомонитор жидкокристаллический , модель CDL 1566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32D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4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AFB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CC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1C8C456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60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D0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удиометр AD 2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46B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3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08E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75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65B8A9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01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A7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удиометр импедансный Titan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22F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2D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61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1817ED15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90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98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нна ультразвуковая для очистки и дезинфекции инструментов (ванна ультразвуковая ВУ-09-"Я-ПФ"-04 с принадлежностя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34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F69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F09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411E5C7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0DC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77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нна ультразвуковая УЗВ-12/200 Т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34B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6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A8F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2E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6AFE987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95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9F3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электронные с автоном. питанием настольные для новорожденных В1-15 "САШ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0AC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8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4F4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42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89F54C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49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4C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света эндоскопический CLL-V1 стандартная 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998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DE5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A3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CC4A60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6A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D4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мера бактерицидная "СПДС-3-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25B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AB7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11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534C85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94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DE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функциональная  механическая "Armed" FS3031W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611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067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C9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B1A354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CC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EF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рингоскоп-клинок №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F5A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010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CA7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B8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091D40A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3F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997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рингоскоп-клинок №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8B4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010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FD5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3D2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0F25102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37E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C4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рингоскоп-клинок №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1AD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010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D6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1F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8B2910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05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B61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рингоскоп-клинок №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F71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010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988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FF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120EAA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38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64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кроскоп OPMI 6 SH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5CC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4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87C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15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34E41" w:rsidRPr="008F1F42" w14:paraId="6E40209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12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34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компрессорный "Дельфи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AF1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69B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D9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8A2CFE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69A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81E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компрессорный "Дельфи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80F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81F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31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27DBC93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96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22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9A2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1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861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C3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3FCCDB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33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2A9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C39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3E7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C9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6B5A35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5F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69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 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23D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BAE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5C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C15786D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A2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68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D58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B0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6A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3F29DA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C5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67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8DF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5CB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DC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350735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5E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01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ОРУБп-3-5 (Дезар-7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0E1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143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69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3E13B3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10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8F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светитель головной диагностический MedLED Focus c USB кабелем, чемоданчиком, ремнем и адапт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358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2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F0D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55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5D8DCD77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5C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21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светитель налобный DayLite "LED"  с легким оголовьем к бинокулярным хирургическим лупам Surgical Telescopes производства Designs for Vision, Inc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E9C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4AB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BE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523D2DB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3B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EB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310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47D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1D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D2AAAF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B9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B0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бочее место ЛОР-врача-(Установка оториноларингологическая "SWINGO"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C7C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AF9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08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34E41" w:rsidRPr="008F1F42" w14:paraId="128D09C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6D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2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диотелефон Panasonic KX-TG6421RU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1FD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F72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B8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1EB4659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B6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6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BC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здвижной лоток для стерилизации электродов (сургитрон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1A2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0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328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F9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79EA928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E5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DC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сходомер газовый медицинский РГМ-20 под шланг со штек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167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1D0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C1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DD766F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25C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09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сходомер газовый медицинский РГМ-20 под шланг со штек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942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28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95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B67823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D7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59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сходомер газовый медицинский РГМ-20 под шланг со штек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22E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A9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49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D3896F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1E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50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трактор плоский, по FARABEUF, набор из 2 ретракторов,23*16/26*16мм и 27*16/30*16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6C3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0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B8C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C8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64956FC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BB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9C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циркулятор бактерицидный ОРУБ-01-КРОНТ (Дезар-6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08F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D82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9B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E59802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5E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A8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циркулятор бактерицидный ОРУБ-01-КРОНТ (Дезар-6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F14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E9A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36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B842D4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27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00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иноларингофиброскоп ENF-XP (OLYMPUS) с принадлежностями, стандартная 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C62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6E1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48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B67405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44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72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ветильник медицинский серии MERILUX: операционный бестеневой: модель Х3 F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7F2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619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CC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57F3676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B1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43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абилизатор напряжения (Росс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EC5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35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973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85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2A9C7D5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F2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CE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воздушный ГП-80-ОХ-П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89D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A96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23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762A5D8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03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A7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воздушный ГП-80-СПУ с охлаждение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C3E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47F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C0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1193AA4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57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A64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инфракрасный бесконтактный ,CEV DT-8806S с повер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E33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950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F2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96E04A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91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8DE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0B5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17C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50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CA0FE7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87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DE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065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E21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5D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7359CE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A2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B99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реанимационное д/ручной вентиляции легких  (shine Baal ENT-1001PVC взросл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A6A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FAC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25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5EA3B11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BC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EC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67" (КШ-210/2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EE5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57F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87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C3CB78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92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8A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790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51D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DB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9470BE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E0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3E3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2E8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F96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B7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542E6C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34F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F3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D93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2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0B5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B1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E7CDB4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39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7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B6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01F1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2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4EF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5B4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8B7D8C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73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BDA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1E3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2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CB1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A84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E69E05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27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78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38C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492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0B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66CFDB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36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5A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моленс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8CD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980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90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70142B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1D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A6E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моленс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3BA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C37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7B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ECFBBA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53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E0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моленс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67B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A44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50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8B62BC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C3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5A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 256Q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E7A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EDE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08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388C02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92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E8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 1614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CA69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6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0EE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E8B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94CB4F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3B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E6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САРАТОВ 1614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6A0A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7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F20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BBB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C10EC0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5A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65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8AB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1F7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76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D50ACD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04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71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4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EA27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A1F2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C190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2842EF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AE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9C3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ндоскопическое оборудование для проведения лор-операций "Karl Storz GmbH &amp; Co.KG"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B05F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E8AD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F96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58C423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5A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703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паров этанола в выдыхаемом воздухе Динго Е-030, Аридес ЛЛ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F6F3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A39E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7FC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5D7C97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1A3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8E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нализатор паров этанола в выдыхаемом воздухе Динго Е-030, Аридес ЛЛ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4CE8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4045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9CB" w14:textId="77777777" w:rsidR="00E34E41" w:rsidRPr="008F1F42" w:rsidRDefault="00E34E41" w:rsidP="009A54B0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4366E9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90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6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колонного типа SECA 763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AD7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6E9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BE4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182576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F3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45C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МП "Здоровье" 150ВЖА (300*400;50) Р ХМ7 с ростом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54C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8D4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596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872602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FC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60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с автономным питанием "Саша"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DBB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0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81C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CA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3DD3C6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24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6C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413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910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1D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D9DDC5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97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F5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(ингалятор) OMRON CompAir Elite C30 компрессор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B17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5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56B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DA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AB4E5D2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C8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7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5F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8EF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18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E5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7F6980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AC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3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C88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32F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FF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074CFC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3B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4E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AEC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0DB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8D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028678C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F6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8B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398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9A1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D6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EC5BBE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40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66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706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23E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E72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619693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72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B8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передвижной ОБП-450"КронтТУ 32.50.50-064-11769436-2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AFE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8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D23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DE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587F1F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55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0B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-2-01-"КРОНТ" передви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9A0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EE0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DC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1AA32E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B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AE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5CC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956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9C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C5F001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D7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25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ОРУБп-3-5 (Дезар-7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E07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B48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937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D57CD1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22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94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сасыватель хирургический Армед 7Е-А, Джангсу Юю Медикал Эквипмент энд Сапплай Ко,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69C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465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68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8ABD96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A9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AA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82D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D66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F8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3A74ED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39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B3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EBD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608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1E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49D66E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E3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A4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008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4E0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11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C4C55A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3EB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2F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сходомер газовый медицинский РГМ-20 под шланг со штек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8BB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D20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67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F5DA69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68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69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сходомер газовый медицинский РГМ-20 под шланг со штек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80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878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00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AB6267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26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0A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сходомер газовый медицинский РГМ-20 под шланг со штек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17F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93C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D5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FA20F0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BB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C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пло телевизионный регистратор (ТТ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B93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4FC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AB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865C3A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E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7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C8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4E5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F09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9C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87F91A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E5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8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D27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AE3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08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64E1BE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B33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1E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B67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F07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9F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AD83FE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F8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3A1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9A1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E84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04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3D069A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AE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EB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индикатор электронный для контроля холодовой цепи Термотест Прима/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46A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6D8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D5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6DA747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081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FF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инфракрасный бесконтактный ,CEV DT-8806S с повер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4EA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12E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623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642F6E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86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D4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электронный для контроля холодовой цепи Термометр ПМ 24 мес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B37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A1C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B6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E7022B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E1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30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электронный для контроля холодовой цепи Термометр ПМ 24 мес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CAB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18D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B1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EAE400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80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12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930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5B9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A1B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D93EF8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D5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A1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A2D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245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33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016456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D0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CA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E89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E72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95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A808DE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AB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94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333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36D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99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C90475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11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6D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E9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2FC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B9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3E1C61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C1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9C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80F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56B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16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21FD72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23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02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42A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9CB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99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88650F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98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1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51" (КШ-16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198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BF8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28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D2DEBB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42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39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732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542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F91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5E17001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699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13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F92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1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A88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3B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D71C1F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B8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DE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5FC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72B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85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63CA9C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4E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2E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напольные медицинские электронные с ростомером ВМЭН-1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B72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5DD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CF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D36C3B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6BF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B4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738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A25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83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A779C0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00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7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50A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компрессорный Omron С-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D06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69.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A7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4E4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29F90C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B9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01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компрессорный Omron С-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F27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70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C4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21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ED73DC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14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85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A7A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054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38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C5E58A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69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C4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 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EC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5D3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3F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A03583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5E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F7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88D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4C6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94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4ED8D7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9B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0B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824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75E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B2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87811F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D4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D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816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5F3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77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68EBD3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29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24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 передвижной ОРУБн-3-3-"КРОНТ"(Дезар-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844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A9D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AC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B490E8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54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84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 ОРУБн-3-3-"КРОНТ"(Дезар-3) (настенн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DDD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0A9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88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A6CA9C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B7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9F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 настенный ОРУБн2-01-"КРОНТ" (Дезар-2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A35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0E3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A81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C9001E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39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F6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837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146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4E0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FDA67D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78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877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39E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F99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87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A76C11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B0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4E2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3B7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A77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6E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798961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695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34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Айсберг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E2E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F9F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D4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0C6C03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6E7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96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E87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FB0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85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EF0EA1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B9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D8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C2B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913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CD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F54C0C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DD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99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F12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6FB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36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A64F99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2F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0F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AE5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8F1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11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A02F0B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3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14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 256Q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660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D9C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32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28B1F4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397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E2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1E3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F64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9C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63E8E8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67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386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ытовой "Бирюса 6033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FA7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28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31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65E0761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D0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F1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4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FD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26F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51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04235DD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F9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4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квадистилятор ДЭ-25 М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A29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3F9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CE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1365F8F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1E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7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7F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(камера) для размораживания и подогрева плазмы (биоматериалов) SAHARA III basic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6DA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D19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3B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F61A82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14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7DE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высокочастотной хирургии с холодно плазменной коагуляцией серии СРС мод СРС-15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90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6BE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24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5369BFF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33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37E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аэрозольной дезинфекции поверхностей мед. изделий "NOCOSPRAY"зав.№48у6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D3C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C6A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99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5F19E90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83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1E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проведения гемодиализа "Искусственная почка" тип 5008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E53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34BD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4A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E34E41" w:rsidRPr="008F1F42" w14:paraId="5D7C76C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C1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C9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ИВЛ портативный А-ИВЛ/ВВЛ-"ТМТ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8C7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A8F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5B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2AD2D74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88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6E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искусственной вентиляции легких SV300 с принадлежностями зав.№GB-250537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3FA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A6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67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79C4B77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E2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2A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искусственной вентиляции легких LTV (в исполнении LTV1200 с принадлежностя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5B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AA1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78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004F7CD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30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35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едиц. для подогрева крови, кровезаменителей и растворов при инфуз.терапии модели BW 5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AF6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03D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D7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654932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ED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F1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едиц. для подогрева крови, кровезаменителей и растворов при инфуз.терапии модели BW 5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0E3B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BCB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C4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5C3492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5B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C08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едиц .для подогрева крови, кровезаменителей и растворов при инфуз. терапии модели BW 5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F88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C7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AC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14B2152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51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32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едицинский универс. для быстрого размораживания, подогрева с хранения в теплом виде плазмы, крови и инфуз. раствор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CB7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5AA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BB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7E1877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4D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84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олекулярно-резонансный хирургический VESALIUS модели LX8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42C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69E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00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254A3A5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27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39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о-дыхательный BleaseGenius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99B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656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60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7EE4401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75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0BB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о-дыхательный WATO EX-65 Pro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431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F05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B8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150EBED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A7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2C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о-дыхательный WATO EX-65 Pro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C87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515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F4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0F8F2BB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64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86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о-дыхательный WATO EX-65 Pro 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B44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0CC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4F1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5830FFF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23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9A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о-дыхательный WATO EX-65 Pro 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4EC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5143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B8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49906EB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16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8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70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о-дыхательный WATO EX-65 Pro 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BB0E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C39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72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7DCD5CC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27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72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о-дыхательный WATO EX-65 Pro 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327C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A4DF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97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314241E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70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E3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наркозный АНnСП-01 "ТМТ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6456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5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01A4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FEF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3AFD504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6F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65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портативный для электро-радио хирургии "Сургитрон" с принадлежностями  СШ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5AB9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237A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8F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62ACFF5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99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9C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стержневой для удлинения длинных трубчатых костей для детей КСАУ-01 с набором инструмен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9B0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9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4160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D95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18F8869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F6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EC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электрохирургический Arthro Care модель Coblator II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29C2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F787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038" w14:textId="77777777" w:rsidR="00E34E41" w:rsidRPr="008F1F42" w:rsidRDefault="00E34E41" w:rsidP="002C2CB4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4C833A2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CB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27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электрохирургический Force Triab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5AA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5AD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6F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746D2A3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E1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E5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электрохирургический Force Tria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3A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E49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CF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1131E270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19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CE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ртроскоп прямого вид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6EE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67C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14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F20912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AB9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B5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спиратор медицинский вакуумный ATMOS E 201 Thorax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C29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8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946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88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FF75E2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7E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A4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Биполярный электрод для каутеризации носовой раковины I-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5F0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1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072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FD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0CC1EA1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20B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D8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Блок электрохирургический Erbotom ICC-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DA6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51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E85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24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53DDAF6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D6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BA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МЭ-1-15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059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C2C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99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FEF4E7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63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B1D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электронные универсальные МК-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42B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46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B27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36A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39A9FAE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5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B7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/ Contour TS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722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A14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47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E8555D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84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40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FC2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3D0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61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FC9739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EF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CC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ефибриллятор CardioServ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4EF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5E7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98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4E41" w:rsidRPr="008F1F42" w14:paraId="39BBDDD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0C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3D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ефибриллятор CardioServ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ABB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B8E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60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4E41" w:rsidRPr="008F1F42" w14:paraId="7FECBCA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7A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B0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компрессорный Boreal F4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96B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5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77F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33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AD7F44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F99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C6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ПАРИ БОЙ-38 с небулайзером ПАРИ ЛЛ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7B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50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251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BC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2E5687C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67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9C8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ультразвуковой модели "Ультрасоник 2000" в комплекте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989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1B7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B38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2063FE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C4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EDE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галятор ультразвуковой модели "Ультрасоник 2000" в комплекте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7B0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738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68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103CD5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A5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6E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кубатор транспортный для новорожденных, модели TI 500 Isolette, TI 500 Globe-Trotter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EF0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981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FB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021BCD0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50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8D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струмент-ручка вариабельный , мощность 25Вт. (для микро и нейрохирурги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825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5E1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07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2828A32D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3DD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8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3E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струменты для имплантации винта подтаранного Kalix : импатор, рукоятка, расширитель ,пробники, поддон для стерилизации(контейне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92E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A5D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CB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2A1C36F6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B12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89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нсуфлятор лапароскопическ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CB6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263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9E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357DB51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46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E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бели соединительные биполярные к аппаратам электрохирургическим модели Force Triad Е0021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9CB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5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B47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A0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44FDCA8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0B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46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агулятор электрохирургический ERBE серии ICC модели ICC 200 с Эндо кат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43B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934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FB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5EBE58F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E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555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анестезиологический WATO EX-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C12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A0C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13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70B18B93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69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748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т деталей к компрессионно-дистракционному аппарату Г.А. Елизарова для лечения переломов костей КДАК-01-"МТ-Казань" (для взрослых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20C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978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3E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7B64C7B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74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59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т деталей к компрессионно-дистракционному аппарату Г.А. Елизарова для лечения переломов костей КДАК-01-"МТ-Казань" (для взрослых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9E2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ED3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5A2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532883B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DB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AAC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т деталей к компрессионно-дистракционному аппарату Г.А. Елизарова для лечения переломов костей КДАК-01-"МТ-Казань" (для дете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5FF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987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DB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383B1B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0E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B5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т лапароскопического оборудования и инструментов для детской хирургии фирмы Karl Storz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FDE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2DF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1E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74AF6AF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CA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A2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исполнение: анестезиологическ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D95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024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FB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5BBF22FB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7D8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6C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исполнение: анестезиологическ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DD6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038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60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734DD4F5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D4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9EA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исполнение: анестезиологическ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F35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0A8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02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3162EEFC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A97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70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исполнение: хирургическ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622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DF5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5E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2673AAD5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01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4D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исполнение: хирургическ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D48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B47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51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70A42156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78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8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3A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исполнение: хирургическ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BF9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475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11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444C7479" w14:textId="77777777" w:rsidTr="00E34E4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C7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71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типа МОСТ для реанимации и палат интенсивной терапии, на одну койк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241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553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90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36DC6FB1" w14:textId="77777777" w:rsidTr="00E34E4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0D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46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типа МОСТ для реанимации и палат интенсивной терапии, на одну койк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32B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C91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23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7DFFB84F" w14:textId="77777777" w:rsidTr="00E34E4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BD7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EB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нсоль потолочная MULTIPORT для систем жизнеобеспечения в лечебных учреждениях (типа МОСТ для реанимации и палат интенсивной терапии, на одну койк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DD0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175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03E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2EAC5F2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AC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0A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медицинская функциональная) Enterprise 8000X (Е8X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F11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270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85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5939F1A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87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2B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больничная (медицинская функциональная) Enterprise 8000X (Е8X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40C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EED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215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7D80468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AF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0D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педиатрическая ТОМ 2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F11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BD2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B6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4A46E09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92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EF2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педиатрическая ТОМ 2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896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07C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F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231F96D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56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FB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EE8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8F0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0C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607BEEED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01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64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едицинское оборудование для лапароскопических вмешательств в комплекте с принадлежностями (оборудование и инструменты эндоскопическ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8BC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0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FF5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AC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7939A6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E1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B8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кроскоп операционный с принадлежностями HI-R 700X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028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942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B2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34E41" w:rsidRPr="008F1F42" w14:paraId="6D2AFB9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C2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1B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ио стимулятор доктора Киргизо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2C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311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52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70B69890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7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D2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дульная система для интераоперационного нейромониторинга-нейромонитор интраоперационный ISIS, вариант исполнения ISIS C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AC9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B23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28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230255E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C3C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64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ечно-дезинфицирующая машина KEN 2311-H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EF0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863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4B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08EC365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F4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28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ациента DASH30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16F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E91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43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36BE417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C54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E8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ациента DASH30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B5E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5A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33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34FF2FF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88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8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B7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ациента модульный Storm, с принадлежностями: вариант исполнения Storm D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C8A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EBD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96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1247961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E3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9A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ациента цветной (ЭКГ, пульс, дыхание,SpO2, неин.давление, темп-ра и т.д.) Nihon Kohden BSM-2301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5B4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49C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E1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3486900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4A8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B44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фетальный Colometrics серии 17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C6D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E9E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9E9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319D030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2FB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4AC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волюметрический "Инфузомат спейс"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C98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F97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2D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577BDA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2A1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0E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волюметрический "Инфузомат Спэйс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EC9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243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C4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46F1281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FB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87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шприцевой "Перфузор Спэйс"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95B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39E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EB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0FBC95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F07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29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шприцевой "Перфузор Спэйс"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675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11E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F7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A7318B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A3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C6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шприцевой SN-50C6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4E8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174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83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C896E4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C4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59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шприцевой инфузионный НШИ-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6F2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C43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56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DB3C10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D42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39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"Иксвью" по ТУ 9441-023-74487176-2011 в исполнении "ИКСВЬЮ-152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943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DCB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15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C42610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D4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AFC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"Иксвью" по ТУ 9441-023-74487176-2011 в исполнении "ИКСВЬЮ-152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A5D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BBD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06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2EC7D2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E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3E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"Иксвью" по ТУ 9441-023-74487176-2011 в исполнении "ИКСВЬЮ-152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B5E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292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56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B19668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45B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63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"Иксвью" по ТУ 9441-023-74487176-2011 в исполнении "ИКСВЬЮ-153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011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E63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1A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A13EFF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23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08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199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BB6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5F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AAD3B7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A0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F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637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223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5D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46BCC7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25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57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5A3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205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99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7D1E62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16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40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E15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502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35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6FF950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97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A1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C41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476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F1D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10C795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52E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63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404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17E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5A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4EF391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4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0DA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4A1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111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E3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09B15B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D88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8C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D1F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FED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0A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BA9266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22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8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79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EB4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6BF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71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5493D2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53B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A2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F31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8EB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85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4732D7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2A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49E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7B8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EF3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5E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7F2CC3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E97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E7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642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D5D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95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C3D6E0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42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3D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279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8B8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82D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A1F992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9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0C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539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762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67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DBD86B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6E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25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862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58F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A8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94F74A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38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69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5 Кронт" (Дезар-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BDA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79E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CC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D62492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50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E3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переносной  СВЕТОЛИТ 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5DE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D5A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D1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F93F2C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31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A9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переносной  СВЕТОЛИТ 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75F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2E0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29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D116E5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A5E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C6A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переносной  СВЕТОЛИТ 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6A1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504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55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552F2E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32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3C1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переносной  СВЕТОЛИТ 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46E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D74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80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949C17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4C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E6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медицинский бактерицидный "Азов" (ОБН-150 2*30, настенный без ламп и стартеров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A56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4A7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1C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7A72F2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1F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8F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настенно-потолочный СБНП 1*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AEF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EA5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70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BD42EB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92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06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BEE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C6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B5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F023A9E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7DC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C8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D63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017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97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EB07E72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9A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29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739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540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58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9F6EEA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D0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00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7B9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28B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EE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F2ED1D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849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5B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D5B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346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CE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3CEDE0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630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AE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огреватель детский неонатальный ОДН-01-"УОМЗ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00C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9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D53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53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34E41" w:rsidRPr="008F1F42" w14:paraId="257F6803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5C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F6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ксиметр пульсовой ОХ-7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604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3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3C6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C10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209560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0A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11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ксиметр пульсовой ОХ-7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CD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3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585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E0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7570EF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98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47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ерационный стол мобильный серии МАТ5000-МОТ6000, модель 6012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F4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1EA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91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3</w:t>
            </w:r>
          </w:p>
        </w:tc>
      </w:tr>
      <w:tr w:rsidR="00E34E41" w:rsidRPr="008F1F42" w14:paraId="6A11546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DB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89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тика жесткая со стеклянными линзами 26007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67B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F50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38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D3DA7E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71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A9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тика жесткая со стеклянными линзами 26007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3FE3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C79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42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3C1902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43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0C3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тика жесткая со стеклянными линзами 26011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903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A60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FD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18D1E8B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B3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1F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тика жесткая со стеклянными линзами 26011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F0D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218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45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6E961C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B8E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680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тика жесткая со стеклянными линзами Hopkins 30, 2,7м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C72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66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573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1B35C76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E5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D4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тика жесткая со стеклянными линзами Hopkins0, 2,7м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532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30C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BF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0F2B45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E61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6C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сасыватель медицинский транспортный ОНП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5F7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8E0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694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4B19E83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7A1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DA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сос медицинский FAZZINI модель F-60 зав.№2260460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6D7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79F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61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3A3FCF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5A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AF2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сос-диссектор PL-022.00 (набор инструментов хирургических для оториноларингологи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55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98D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3B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4A54D637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93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CE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анель управления дрелью (универсальная консоль) IPC с педалью управления дрелью, мотором электрическим и кабелем приво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589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AE3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7B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4E41" w:rsidRPr="008F1F42" w14:paraId="49861507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CEE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36D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еключатель педальный одноклавишный (электролигирование) к аппарату LigaSure и Force Triad* **1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6AD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A60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73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00DD7D5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7B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20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иостальный элеватор (10005022/091012/0060352/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ABE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1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90E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62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4767CBE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C8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26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форатор , тип ретрактор со сменными лезвиями по Gaspa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9C0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0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D19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46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6DE62BB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B1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6E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форатор ,триангулярный, диаметр 1,7 мм., длина 104 мм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A68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C8B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A0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7AC3632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7D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45B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форатор ,триангулярный, диаметр 2,7 мм., длина 175 мм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85F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CC1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52A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291C4A8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8A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9F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форатор ,триангулярный, диаметр 4 мм., длина 175 мм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9ED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BD5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8E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221B495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28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F1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ерфоратор ,триангулярный, диаметр 5 мм., длина 175 мм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92C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B0D0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13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6592442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1B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F3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мпа шприцевая инфузионная с принадлежностями AITECS 20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FC2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9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69A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6A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0DA1F9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BD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95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мпа шприцевая инфузионная с принадлежностями AITECS 20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3EBD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9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B67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35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2279A3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52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1F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мпа шприцевая инфузионная с принадлежностями AITECS 20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0F8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9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3EEF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ED4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D81DDA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D2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6E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ртативный экспресс анализатор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35A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A6A8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41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</w:tr>
      <w:tr w:rsidR="00E34E41" w:rsidRPr="008F1F42" w14:paraId="4C162BB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2B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AE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упаковки медицинских изделий методом термосварки hd 270 MS-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B2E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60D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E2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3A67FDC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BA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9CE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поиска нервных сплетений при региональной анестезии MultiStim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B18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2677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737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30187B9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18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A3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согревающий конвекционного типа EQUATOR-EQ 5000 для согревания пациента с принадлежностями (система обогрева всего тела на основе электроодеяла тип1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F929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82A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B3B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34E41" w:rsidRPr="008F1F42" w14:paraId="118B2F94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B6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D9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согревающий конвекционного типа EQUATOR-EQ 5000 для согревания пациента с принадлежностями (система обогрева всего тела на основе электроодеяла тип2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2C9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341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F7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34E41" w:rsidRPr="008F1F42" w14:paraId="4F3CF1F2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EC9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8D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Nonin 8500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E6B6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5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7C2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7AE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BC3AB5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2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72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Colibri II  (Привод комп. аккумуляторный поколение 2 с корпусом для батареи Дрел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2031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AE32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F6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3F27B57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BC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80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 зав.№AA6-270174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095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FE7C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795" w14:textId="77777777" w:rsidR="00E34E41" w:rsidRPr="008F1F42" w:rsidRDefault="00E34E41" w:rsidP="00E47F06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5AC8483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0E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23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 зав.№AA6-2А0183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E3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E7E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AA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289876B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62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B0B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 зав.№AA6-2А0183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73C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894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0F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30E0315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FC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B5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 зав.№AA6-2С0191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121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741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71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21F3A7A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41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57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 зав.№AA6-2С0191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96D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308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37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2A11E48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5D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7AE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 зав.№AA6-2С0191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54C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193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B6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7962AE4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A9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05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BAB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9CA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A6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24A218C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23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4B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искусственной вентиляции легких с принадлежностями SV6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4F9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695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06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0AAF52B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51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8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лазерная хирургическая СО2, AcuPulse 40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A4C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284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97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69405CD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0A5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F5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пациента SCHILLER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D00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A3F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A6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6C41FC8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62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EE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ических показателей BeneVision N12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0E5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D66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89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1EFB4A9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8B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25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. показат. BeneVision N12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F76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6F4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0F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36993C2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42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9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916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ических показателей Bene Vision N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FE6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3F7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26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74178E3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EF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D9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ических показателей Bene Vision N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B5B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413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B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0AB536D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D1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2B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ических показателей Bene Vision N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76A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B09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AF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2D25287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EA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D3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ических показателей ePM 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D7E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853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F5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6CE7E9A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C0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12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ических показателей ePM 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342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119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0E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12F47E7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23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07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нга физиологических показателей ePM 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5D0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676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6A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7158E0D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6A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F1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торная /Шейвер, модели: Unidrive ENT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CD5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F2E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F6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3C64E25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30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F2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освещения iLED: потолочная операционная лампа iLED 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0EC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C56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83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7032319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DA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D2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освещения iLED: потолочная операционная лампа iLED 3/iLED 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1B0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D4A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26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1B943636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7F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2E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освещения iLED: потолочная операционная лампа с системой vidiaPORT iLED 3K/iLED 3/ vidiaPORT SPAC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29C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E91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3F3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7B92917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6F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24A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подготовки крови для аутотрансфузии (Аппарат  для аутотрансфузии крови Cell Saver Elit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DA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09E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6E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267E86C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18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5C1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ультразвуковой визуализации Mindray MX8 EXP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F5E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972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7A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532AD85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59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82E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электрохирургическая высокочастотная "ФОТЕК" модель"ONYX-A" с аргонусиленной коагуляци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54A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31E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21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3BB7514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C4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20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канер ультразвуковой диагностический MyLab 30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043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010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387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61C4B81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F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CE3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плазменный низкотемпературный ДГМ 3-150 с принадлежностями АО "ТЗМО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7B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48C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E4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E34E41" w:rsidRPr="008F1F42" w14:paraId="02CF623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F21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80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 двухсторонний (AS-22,хромир.головка с цвет. пласт. кольцо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8DA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EDC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38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63ABB6A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D9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CC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ермометр инфракрасный бесконтактный , модель F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8B4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0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13D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2A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922F90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0E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5D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9C6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139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C2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F1AFBD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F3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242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механический с фонендоскопом серии ИАД-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48E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CA7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D7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26D963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7D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526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омбоэластограф TEG50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4C4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1A3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C7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0026A19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D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24E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убка оптическая Т01-040-175-30 (4мм 30гр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BF3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2A4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D2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013450D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D6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AC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убка оптическая Т01-040-175-30 (4мм 30гр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DE0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A9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3B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1760E3BA" w14:textId="77777777" w:rsidTr="00E34E41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0B4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3FD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рубка оптическая (Стержне-линзовая, передне-бокового видения 30гр., крупноформатная, автоклавируемая,со встроенным стекловолоконным световодом, с сапфировыми линзами, угол обзора 90гр., диаметр 5мм, длина 29 см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F8D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9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58F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F9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E02BC3E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11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13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введения биокомпозитного материала для замещения дефектов костной ткани (10005022/151012/0061796/2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6BC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1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116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B2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07A3475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69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7C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введения эластичных металлических штифтов (10005022/091012/0060352/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088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1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839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D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18C833E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83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A6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обескровливания конечностей komprimeter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E8B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204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F7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23D1D11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D9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A4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обогрева младенца/новорожденного YDW-I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015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EB5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01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34E41" w:rsidRPr="008F1F42" w14:paraId="6113A4F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0C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2C5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для обогрева младенца/новорожденного YDW-I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CC5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EB1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AD5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34E41" w:rsidRPr="008F1F42" w14:paraId="72B81F0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7B9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34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реанимационное д/ручной вентиляции легких  (shine Baal ENT-1001PVC взросл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EA5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B34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4D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1D65EF2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63D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81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реанимационное д/ручной вентиляции легких  (shine Baal ENT-1001PVC детски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E76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629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9B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2D8210FE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6E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70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Минск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524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A22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74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EAC2D4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A6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3D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67" (КШ-210/25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F50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418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0B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0F9D7EC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34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B4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8B2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3AA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0F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626302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3F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E4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9B6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2C5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7E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388A901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A0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B7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08E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60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882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19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69DDC4F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5B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9E6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LG GC-051S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A0E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02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1B4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C2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75A8DE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96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B6A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986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D4B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29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EC89D0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53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74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ноплазменный электрохирургический аппарат Arthrocare модели Quantum 2 Syst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A6E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83B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D4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779AC6D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DA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787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ентрифуга для медицинских и биохимических лабораторий Labofuge 200 настольн.с угл.ротором 12*15 мм,750036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097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47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BFD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C4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4E41" w:rsidRPr="008F1F42" w14:paraId="321009F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2D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C3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каф вытяжной 1200*740*2400,столешница FRIDURIT26мм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AC5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600000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568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36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3709B9C8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5B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4F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вер артроскопический DYONICS POWER II, блок управления в комплекте с рукояткой и педалью управления но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E45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D85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F6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0EF2A78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EE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EF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вер серия АС , для артроскопии , модель 0130 : блок управления , рабочее напряжение 220 Вт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48C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1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E5F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F3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55281B0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808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66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верная насадка изогнутая "резак-отсос" со встроенной ирригацией для рукоятки DrillCut-Х, загнутая под углом 65град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843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045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5E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0512C6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32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32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ейверная насадка изогнутая "резак-отсос" со встроенной ирригацией для рукоятки DrillCut-Х, загнут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65A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109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EA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4E70D3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64E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89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кспресс-измеритель концентрации глюкозы в крови портативный ПНГ-02 "Саттелит" в компл. тест-полоск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3B0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26C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8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453CB4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1D3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D6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ватор отсасывающий со стилетом, длина 19,5 (47980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541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5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586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4C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2796804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37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745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3-канальный ЭКЗТ-12-03 "Альто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20A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5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006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02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20EE8F1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18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99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МАС 50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86A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7C9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1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0C5AF48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B3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E3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E4B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2E1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6B5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943DCC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44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B6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2A9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11C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7DB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5AF651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7F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D1E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E34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179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02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322503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C15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0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60  (Nouvag A.G., Швейцар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C47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EB9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FE2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E062A4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34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190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отсос медицинский универсальный VACUSON 60  (Nouvag A.G., Швейцар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5DE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28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01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0A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C617BC9" w14:textId="77777777" w:rsidTr="00E34E41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961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49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ндоклипер поворотный с одной тягой Storz 8 м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501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23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77D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C1D" w14:textId="77777777" w:rsidR="00E34E41" w:rsidRPr="008F1F42" w:rsidRDefault="00E34E41" w:rsidP="002C1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F4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59F3371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B36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20A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МЭ-1-15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77C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B91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66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888EA2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F9E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C6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порционные CAS SW-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E25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E32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39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7DE894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CC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78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9EB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C1F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BF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E307C6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E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71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ефибриллятор-монитор ДКИ-Н-10 "Аксио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319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1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991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6A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4E41" w:rsidRPr="008F1F42" w14:paraId="19EB8C7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B9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5A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есло-коляс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911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9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D2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C9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1C3F02A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0A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A0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есло-коляска Ortonica BASE 1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B6F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13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483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D6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750B766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B4E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116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ушетка медицинск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707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398_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178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2B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2722DB0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F57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7C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ушетка медицинск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4CA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398_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27C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14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0A66183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69A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70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ушетка медицинская. Высота 7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258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399_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91E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22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CBB8A6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0E5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0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D11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медицинская настоль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BB9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6М0000021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A3D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18E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0F57B9B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F4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61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прикроватный реаниматолога и анестезиолога переносный МПР6-03-"ТРИТОН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4AE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B9B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D6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446E5B0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5B4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A7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бор ларингоскопов Wisconsin-Foregger (3 клинка №№1,2,3) Герм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457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226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44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8A2191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E15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4B0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вный ОТ 701 в стандартной комплект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1A8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4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250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6A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4014F49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45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A34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шприцевой SN-50C6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786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8A9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E6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6E01E3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3C2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11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шприцевой SN-50C6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9FB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E4A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5E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400FDBA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B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59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компрессорный "Бореал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C93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2482_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551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4D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0C3A08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23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2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компрессорный "Бореал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222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24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2CD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1C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9830D0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40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65F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рентгенографический на два снимка (лампы Phillip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03E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4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981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3F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300DAE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A3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B68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 рентгенографический на один снимо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0DF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755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DFA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29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DA77B8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B2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3A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641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F2D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13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69DCED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FC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25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411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377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CDB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343A7A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3D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F3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 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AD8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CF8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D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4A82439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6E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23A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9E5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BC2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FF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E042AD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DC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78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4) передвижной УФ бактерицидный ОРУБ-03-3п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C1F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481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51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0E0F86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A6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2D4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(Дезар-4) передвижной УФ бактерицидный ОРУБ-03-3п/КРОНТ/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6EB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0FF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A1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FDBBED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86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2D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 MD300 C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579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009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9E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F1BB99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E3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10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1A7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EAD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4F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521883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A3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11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9DB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833_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430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3A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339A2C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77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6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тоскопы мод.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29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8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9E2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D4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33906A8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55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B19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705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463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98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79F78B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B0A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DB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C45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FEE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64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D173840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C9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8B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ройство реанимационное для ручной вентиляции легких Shine Ball АДР для взрослы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DFE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2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FF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18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34E41" w:rsidRPr="008F1F42" w14:paraId="6BDBB13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DA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AA8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Позис" (б/у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092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74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10E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69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49CF71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7F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2F3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5C0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6F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7E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77A31D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3B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5A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9CA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7D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297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D0FE34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F7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36B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FAF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2E7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AA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26CAB8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70F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86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326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26E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68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A2B2ED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52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5C9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9A7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AFD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DD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E7A5A1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73F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D28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113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1F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185CA5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48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D5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ытовой "Бирюса 6033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337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AC2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04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823744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748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4C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к. "ПОЗИС-574-1" со стекл.дверью и замк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653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012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CAE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84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4E7F37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788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A2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140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3D5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FA3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8B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6E604A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9D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BB9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140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78A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897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DC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B285FAD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78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CC1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многоканальный с автоматическим режимом переносной ЭК12Т модель Альтон-03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198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1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DFA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4F0" w14:textId="77777777" w:rsidR="00E34E41" w:rsidRPr="008F1F42" w:rsidRDefault="00E34E41" w:rsidP="002C1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F42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7C6539F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41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B78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втоклав паровой BES-15L-N-LED (объем 15л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B2F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E63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4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7AE0287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4C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DB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екслокатор эндодонтический (аппарат для локализации апикального сужения корневого канала зуба "ЭндоЭст-Апекс 02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4D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B07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0D9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6B0A1D75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D8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2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екслокатор эндодонтический (аппарат для локализации апикального сужения корневого канала зуба "ЭндоЭст-Апекс 02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4FA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EFA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4D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6EA1537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06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D1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аэрозольной дезинфекции поверхностей мед. изделий "NOCOSPRAY"зав.№48у6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331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019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6C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5E17431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59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9A0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подготовки стоматологических наконечников к стерилизации-Assistin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D94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51A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E1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32C37DC2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D1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574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подготовки стоматологических наконечников к стерилизации-Assistin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FBE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284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C7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3F7119B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37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6A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ультразвуковой и воздушно-порошковой обработки зубов с принадлежностями-Сombi 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A48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EC7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832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0A85A86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AE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40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для ультразвуковой и воздушно-порошковой обработки зубов с принадлежностями-Сombi 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03E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118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87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39810B8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47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0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F3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едицинский стоматологический хирургический моторный TCM Endo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A65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66C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80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01032D2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533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89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медицинский стоматологический хирургический ТСМ Endo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88E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EA5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B0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671E919C" w14:textId="77777777" w:rsidTr="00E34E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DBD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54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электромеханический многочастотный для определения рабочей длины корневого канала зуба в комплекте с электродами АЛ-02 "ЭндоЭст-Апекс"и лампой полимеризационной Woodpecker LED B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845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3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B3B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FC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1B3E489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F0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0F8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спиратор стоматологический Aspi-jet 6 Cattan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314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D04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DB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20ADF25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A5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99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мера интраоральная проводная EzCa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3AC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35E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B2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59641B5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F1A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C1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амера интраоральная проводная EzCa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CE9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A0C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DF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6B8249F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43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57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рессор воздушный для медицинских изделий КМ-50 OLD 20д, зав.№209/271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235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6F2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9E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74529ED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F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AC6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рессор воздушный для медицинских изделий КМ-50 OLD 20д, зав.№209/271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83C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2C2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05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19BAACF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516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A52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рессор медицинский серии "DK": DK-50PLUS 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B75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0C2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14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241A19A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59D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61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рессор медицинский серии "DK":DK-50 PLUS 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EDA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88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C76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E8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358F8A1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581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91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полимеризационная WOODPECKER LED.С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79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1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DB4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8C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68CF26F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939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CB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полимеризационная стоматологическая/хирургическая -Starligh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C7F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4C9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C8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59DA4D5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A7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3E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Лампа полимеризационная стоматологическая/хирургическая -Starligh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C27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600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243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34E41" w:rsidRPr="008F1F42" w14:paraId="2E46652C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88E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E9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ашина моющая дезинфицирующая для хирургических инструментов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FCB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CC9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93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4FE4281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12F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5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тор эндодонтический GeosoftEndol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FAB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56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79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717F339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E4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C9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тор эндодонтический GeosoftEndol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A8F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E8F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DE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1638918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E0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54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конечник стоматологический  турбинный "SYNEA" ТА-98 СLE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57D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445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62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293428E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5C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AB4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конечник турбинный 2х-3х канальный с кноп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6DD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CB6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5C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57E9CBD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B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EB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конечник турбинный TA 98 LED Synea миди-гол с оптикой с пятиточечным спреем 100698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6F1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EDE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04D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7F03D3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27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E9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конечник турбинный TA 98 LED Synea миди-гол с оптикой с пятиточечным спреем 100698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B1A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46A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A7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2BCA967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F35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4F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конечник угловой WD-56 1: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A8A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23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07E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24E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629A416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89F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0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AA3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конечники угловые с подсветкой 1:1 WA-56 LT SYNEA L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E59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90C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1F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12A30B5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61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E80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стоматологический всасывающий Aspi-Jet 6 (стомат. всасывающие насосы серии Aspi-Jet 6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95C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04C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2F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0E57D47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93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889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04F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636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0E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366E52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73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DEB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сос медицинский FAZZINI модель F-60 зав.№2260460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E4E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444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01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6E6A5DA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F2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52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ветильник операционный хирургический потолочный с аварийным питанием "ЭМАЛЕД 500" регулируемый одноблоч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6D0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DE9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FE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4E41" w:rsidRPr="008F1F42" w14:paraId="198BE3F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7A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1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едицинская лазерная стоматологическая OpusDuo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08D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1D3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79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9</w:t>
            </w:r>
          </w:p>
        </w:tc>
      </w:tr>
      <w:tr w:rsidR="00E34E41" w:rsidRPr="008F1F42" w14:paraId="3EEDAD3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37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4E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томатологическая аспирационная, нехирургическая UNI-JE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1FA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C9D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4C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27FB905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FF4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410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томатологическая аспирационная, нехирургическая UNI-JE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80A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76D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65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01D3600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0A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1AC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томатологическая аспирационная, нехирургическая UNI-JE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A78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A2E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AE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4E41" w:rsidRPr="008F1F42" w14:paraId="69E72F3A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D16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FC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томатологическая ультразвуковая хирургическая (аппарат для костной хирургии) PIEZOSURGERY TOUCH)зав.№4090109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8EC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319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A6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73324D1A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A4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39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томатологическая ультразвуковая хирургическая (аппарат для костной хирургии) PIEZOSURGERY TOUCH)зав.№4090109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9BC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2B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ED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34E41" w:rsidRPr="008F1F42" w14:paraId="36D82BA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D2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2D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оматологическая установка DKL D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214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8D0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0E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00B6C3F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774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64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оматологическая установка DKL D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885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57B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71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1C038AC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5A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91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оматологическая установка DKL L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363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BB4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18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6137D4B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B7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7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оматологическая установка DKL L1 plu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949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350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50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09D0967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1A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95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00D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F3B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CE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57CDA7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98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1E0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BF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A4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D9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CDEAA3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5C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EC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24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BE6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EE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CD15B5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BD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D0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льтразвуковая мойка Eurosonic Energy,3л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4E2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E98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12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3CFF692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5F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EB0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ановка стоматологическая "ПЕРФОРМЕР"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833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C15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61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3C63957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9CA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FE2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ановка стоматологическая "ПЕРФОРМЕР" в комплекте (А-dek International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9E9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F0D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08B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5AE3361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D9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842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ановка стоматологическая имплантологическая портативная Implantme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7F7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351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D2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1F123F0A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D2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8F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Установка стоматологическая имплантологическая портативная Implantme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1EA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A86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52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34E41" w:rsidRPr="008F1F42" w14:paraId="07DC0E8F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13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C6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-452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D0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A27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78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01CCA67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4B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40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-452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E9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8DD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45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D58D63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AA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56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4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C70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617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5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7BDF3FA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5F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C7C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4 "Позис"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635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8E4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E2B4" w14:textId="77777777" w:rsidR="00E34E41" w:rsidRPr="008F1F42" w:rsidRDefault="00E34E41" w:rsidP="002C1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F42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C2FADA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81E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65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714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5F1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25A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CE8DBE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5AD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4B7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ВМЭ-1-15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BC8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351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EFB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94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DEA4D5E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D27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D2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МП "Здоровье" 150ВЖА (300*400;50) Р ХМ7 с ростом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C1E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C4B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56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3DB444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F4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EEE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медицинские электронные с автономным питанием "Саша" В1-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730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9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90F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B4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586CF7E" w14:textId="77777777" w:rsidTr="00E34E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71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30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идеосистема для проведения трансуретральных операций (оборудование эндоскопическое  с принадлежностями производства фирмы «Karl Storz GmbH&amp;Co.KG») в комплекте производства Германия 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36F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BCA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15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385DFC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F5C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C2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84C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5FD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DF1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3BB3E74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A32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91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льпоскоп с диоптрийной наводкой для осмотра неконтактным способом влагалища,шейки матки нижн.трети цервик.канала КС-01-"Зд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FA1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5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16D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C6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108B68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A9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F5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функциональная MET DM-3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F9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0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3C3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4C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0C45057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38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0AC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функциональная MET DM-3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806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0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E32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7C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51FF198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9B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956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функциональная MET DM-3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216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355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72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568B62A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B5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63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функциональная MET DM-3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214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0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376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4C0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816C11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5F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CD7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дицинская функциональная MET DM-3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CE4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20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672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3F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1304743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473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95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ханическая MED-MOS E-17В (ABS) 2 секции, 1 подвиж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92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A25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8D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194E0CF4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B78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837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ханическая MED-MOS E-17В (ABS) 2 секции, 1 подвиж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783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B57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95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6C2228F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BE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1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1B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ханическая MED-MOS E-17В (ABS) 2 секции, 1 подвиж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97B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EF1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F1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709E7BA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D6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20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ханическая MED-MOS E-17В (ABS) 2 секции, 1 подвиж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B99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02F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B6E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420C36B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96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33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ханическая MED-MOS E-17В (ABS) 2 секции, 1 подвиж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C95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167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97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140DEE9B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FDA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A9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механическая MED-MOS E-17В (ABS) 2 секции, 1 подвиж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8EB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2A9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A3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2CF29BC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78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A4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.801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36E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2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9DC1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A6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CB5FEE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D8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0EC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.801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ECF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2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E04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78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650FA73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860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ED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.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058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29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698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5D8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5BC5325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BD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0D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F1DA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EAB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8D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E5D703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235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FA5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0D7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0A0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CE8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258FDB8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257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B34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617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D02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A6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59E5797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C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23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FEF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D7D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28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251953B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C56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18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55F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6555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2B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0814B50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E2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A96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549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4C8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DF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69ACCA5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C7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F4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039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681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31C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39E7639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43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F53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ровать функциональная серии Футура модели 825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81B9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А00000001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4CE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AAF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4E41" w:rsidRPr="008F1F42" w14:paraId="05CD0B9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DC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C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бор ларингоскопов Wisconsin-Foregger (3 клинка №№1,2,3) Герм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ED26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3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70B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93D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24393F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25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84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шприцевой ДШ-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968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3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882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C44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B7B373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DD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D97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гатоско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889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04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AA3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018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9A74FD5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D8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F81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 С-45М  передвижной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3662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2CC3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28B" w14:textId="77777777" w:rsidR="00E34E41" w:rsidRPr="008F1F42" w:rsidRDefault="00E34E41" w:rsidP="002C1F82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71EB48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873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B42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п-3-3 "Кронт" (Дезар-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02F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FD4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E3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72B8F71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FC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F47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бактерицидный ОБН-15-02 настенный с имп.лампой LTC15T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5C6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5ш000084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D4F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FF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8DEFEC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DBA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B4B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A86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46E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47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B2268E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25E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1AA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961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E25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83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1C028C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1FD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645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052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18D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2B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D572457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F0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1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A35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"ОДВ":облучатель-рециркулятор закрытого типа ОДВ-РБ-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6AB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27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A85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0C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5BA37C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F37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48F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134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65F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041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BBF90B8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C18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677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-2-01-"КРОНТ"передви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7A3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167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51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01A5C9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99C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D38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орудование для цистоскопического кабинет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243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003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A48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89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EA29FD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DD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E29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птика с системой стержневых линз (27017А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C8B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289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6C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7FF7B1A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0B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20C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тсос хирургический послеоперационный ОМ-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690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55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EE0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2F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1297B67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351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1F0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чиститель, увлажнитель и ионизатор воздуха AC AirLnCon-3SK-ACO304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4D2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3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425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83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F66ED3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66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6EE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измерения артериального давления LD-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843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D65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B6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26CBB07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AC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718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8E8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B14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6C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1E9396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C3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419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медицинский Armed YX200 Джангсу Юю Медикал Эквипмент энд Сапплай К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574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257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A6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305F030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D9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750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бочий элемент (со шнуром высокочастотным 277КЕ,петлей 27147EG,чехлами стерильными 280 и переходным мостиком 27047F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831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C2A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8D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7968FF6E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EB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1E8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абочий элемент (со шнуром высокочастотным 277КЕ,петлей 27147EG,чехлами стерильными 280 и переходным мостиком 27047F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899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3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455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7A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34E41" w:rsidRPr="008F1F42" w14:paraId="44D02D93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09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05C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трехмерная эндоскопическая для малоинвазивных урологич.оперативн.вмешательств у детей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1EA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961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E7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029ECAC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49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145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воздушный ГП-80 МО (без охлажде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C7B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82F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B1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7D7FD0A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C69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955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D67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244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10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C5823C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6C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89A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08C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F28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B1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B7F86F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6FC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F16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_автомат OMRON -M3_EXPERT_C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5E9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7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E22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ED6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01D82E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AA3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CDB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Норд -428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2DB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1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9FF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73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497CBC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B5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451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FAC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290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42F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10E0D7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5BE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34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CCC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4A1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B8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01279D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BF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1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55C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9BD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AFC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D8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57C3FE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C5A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DA7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5E9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C25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A5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7BBB20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9F0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666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3FF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7EF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11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DD2DCD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AC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FA0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0DD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25B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11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24FC6D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2C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D3F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 256Q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1A0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44B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17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640CCA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0EE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9EC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 256Q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C5F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3DA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D4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CA7DFF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3F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561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для крови ХК-2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62F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59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96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A729E1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F6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C76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65B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43D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C3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85B789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A9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55F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истоскоп/цисто-уретроскоп (8626.531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12D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873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E8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6F7A4C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140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9FE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истоскоп/цисто-уретроскоп (8626.531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B24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C7E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8C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AB1729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2EB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8E4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Цист уретроскоп для дет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057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91E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F5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5D24E072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7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A95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ная стойка в комплекте с принадлежностями, для детской эндокринной, абдоминальной хирургии и гинеколог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E61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FEF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25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4637EC9A" w14:textId="77777777" w:rsidTr="00E34E41">
        <w:trPr>
          <w:trHeight w:val="20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62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1B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ная стойка в комплекте с принадлежностями, для проведения операций в области головы и шеи с принадлежностями (стойка мобильная для эндоскопического оборуд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005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82F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AC1" w14:textId="77777777" w:rsidR="00E34E41" w:rsidRPr="008F1F42" w:rsidRDefault="00E34E41" w:rsidP="00571F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F42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E34E41" w:rsidRPr="008F1F42" w14:paraId="22F016B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BC8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F55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"ОРУБн-3-3-КРОНТ" (Дезар-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A95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E73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1D0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227DAC0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93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00A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D7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027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87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46CC97A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E6A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67C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ая машина ММВ-4-1-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B4A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005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752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6B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6E996F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411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4E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 Атлант МХ 2823-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F1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D77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2C0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6C3B80E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23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825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 Днепр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402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7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0DF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E4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B8E6C31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E62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28F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мсунг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C00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6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E79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88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814F1C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675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891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51" (КШ-16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F7D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2EC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29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699A98F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D0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43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52 КШ-12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01C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265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FD3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FD7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CF91C7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A4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18E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452" (КШ-120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408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4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206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83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6E5752C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B83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6F5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80D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E4A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3C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D1A015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054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7A8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BCA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39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6B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732E04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D4D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60D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354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5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148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41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49BAF3D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58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675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235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6320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677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74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4E91AE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88F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EC8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 41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239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1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8AE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B4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4D8CB867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4A9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1BD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C06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EDB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05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3ABDF4AB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13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19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E98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2D0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37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FE0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B4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DACEEBB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0C5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B66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тинол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7CB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61C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AD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7A350D53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70F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CFC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F97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05C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C7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2DA0C6B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D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F24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ARDO MF 1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5B9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2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721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23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0FF7B50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1A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BBB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Shivaki SHRF-70CH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062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01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940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18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E6C6EE4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7E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EE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70 Бирюс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CBC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4BB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57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9117ECA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D2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C85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70 Бирюс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621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40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AD8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F9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58591AB6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F1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58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ирюса    М 1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340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AE5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3A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CC850E0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3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329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ирюса 1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F4C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C21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F3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5A3E920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5BD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54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бытовой "Бирюса"Холодильник бытовой "Бирюса 5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95D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3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56B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7F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7194F3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F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3B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Аппарат ультразвуковой диагностический DC-80 EXP c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8CB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2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7B5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BE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34E41" w:rsidRPr="008F1F42" w14:paraId="70CF08C7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91F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143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лоэргометр ERG 911BP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472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FCB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64C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69437BD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A13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B78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ычислительный комплекс в комплект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182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578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67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509DAAC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006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88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ефибриллятор FREDEasy с принадлежностями зав.№0589900793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0E4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6C1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3C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4E41" w:rsidRPr="008F1F42" w14:paraId="78B82BD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42B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D11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ефибриллятор автоматический наружный FRED easy CE-04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9B6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C1A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00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4E41" w:rsidRPr="008F1F42" w14:paraId="482C2CB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802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B9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Дефибриллятор бифазный высокого класса с наруж. водителем ритма, монитором и принте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DE0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CC7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4C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4E41" w:rsidRPr="008F1F42" w14:paraId="6E427E6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EB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51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ИБП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N-Power Smart-Vision S 1500N (SVS1500N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640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F1A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6F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5BA1804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3F7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2F6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ИБП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N-Power Smart-Vision S 1500N (SVS1500N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FEA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296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FC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58C66B4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3F3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30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ИБП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N-Power Smart-Vision S 1500N (SVS1500N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396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E12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DD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6425D59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F40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B9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ИБП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N-Power Smart-Vision S 1500N (SVS1500N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72B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3FB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DD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240BADD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DC7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CC0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ИБП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N-Power Smart-Vision S 1500N (SVS1500N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988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B81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2B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288CF7A8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9E2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E23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Источник бесперебойного питания Cyber Power OLS200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197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071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AB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1F170630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BA1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672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для проведения внутрисердечн. и чреспищеводн. электрофизиологич. исследований сердца автоматиз."Кардио ЭФ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635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7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A7D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06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34E41" w:rsidRPr="008F1F42" w14:paraId="2DA62C5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16F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5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программно-аппаратный  суточного мониторирования АД "БиПиЛАБ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7EB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8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551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3C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F950DE4" w14:textId="77777777" w:rsidTr="00E34E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5D3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0AD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лекс программно-аппаратный суточного мониторирования АД "БиПиЛаб" по ТУ 9441-002-39238870 (с модулем регистрации активности и положения тела пациента)(зав. №2207206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416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286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19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0D3B3D44" w14:textId="77777777" w:rsidTr="00E34E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C1B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2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53D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ьютерная система для непрерывного не инвазивного мониторинга и оценки состояния сердечно-сосуд.и вегетат. нервной систем "Rask Force 304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0D3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416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2E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23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0D424F1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06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FB4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Компьютерная станция с монитором и лазерным принтером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CE0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45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9AE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D2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7</w:t>
            </w:r>
          </w:p>
        </w:tc>
      </w:tr>
      <w:tr w:rsidR="00E34E41" w:rsidRPr="008F1F42" w14:paraId="50EEF19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F3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26A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онитор импеданской кардиографии моделей Niccom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8BD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41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588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D1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51A1C25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BC7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31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-2-01-"КРОНТ"передви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1BE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4B3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44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52D4D4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549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594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гистратор цифровой для Холтеровского мониторинга SEER Light 49046859 (1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E1E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A20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55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809B90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665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32B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гистратор цифровой для Холтеровского мониторинга SEER Light 49046859 (2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498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F48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84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4B4C62E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E25D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D2B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гистратор цифровой для Холтеровского мониторинга SEER Light 49046859 (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A00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EA3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FE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50BF413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1F4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9FF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гистратор ЭКГ цифровой холтеровский CarldioMem, модели СМ 3000 HR, СМ 3000 S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90E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8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0DB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65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71320399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4FC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431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Регистратор ЭКГ цифровой холтеровский CarldioMem, модели СМ 3000 HR, СМ 3000 S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5D6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8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A57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B6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14159C6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00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0CB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для проведения нагрузочных проб с газоанализ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381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12F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4C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3EDB9DFC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F62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51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мониторирования ЭКГ MARS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CE6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8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585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00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34E41" w:rsidRPr="008F1F42" w14:paraId="28C2618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9DB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84A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крининга сердца компьютерная "Кардиовизор-6С"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4C4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7C0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3B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6463EF98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A5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057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суточного мониторирования ЭКГ CardioDav Holter с принадлежностями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D02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44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B3D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DE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2D7F896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98C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B5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функциональной диагностики, нагрузочных тестов "CardioSOFT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6E1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8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BB4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2C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662032A5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CD9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D16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иповой терминальный комплекс (ОМС-терминал)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B08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10B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94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F8A1770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F3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79A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  Адъютор  ИАД-01-1 (компл.1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B22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09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EAF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D8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F91C4C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5A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BA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  Адъютор  ИАД-01-1 (компл.7) (детский с 3 манжет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390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09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FB5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A9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F99101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284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476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 АНД  и  А  888  автома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91E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6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5AA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4F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2CA0E3F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908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83E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D 61 c фонендоскоп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0E3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DB0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77F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478221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858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4244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D-70 NR без фонендоскоп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D81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86D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3D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8A26EA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0F5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2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422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D-71, манжета 25-36см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4E3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E26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9B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F766FB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EC4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5F2B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ECB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A25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C13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B651A5C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884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2DD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932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0C0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9C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350CE3BC" w14:textId="77777777" w:rsidTr="00E34E4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158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FC7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ЗИЛ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5D0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М0000013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3EB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CD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DD9F75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6C5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965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SCHILLER  CARDIOVIT AT-104 PC с програмным обеспечение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FCD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5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D7D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A9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2BB58886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8E37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AF5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SHILLER-Cardiovit CS-200 с принадлежностями для кардиологического стресс тестир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A06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1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569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4C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7EC3305E" w14:textId="77777777" w:rsidTr="00E34E41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528C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A4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Электрокардиограф МАС 1200ST (хим. оружи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C02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6443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195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479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4E41" w:rsidRPr="008F1F42" w14:paraId="52070920" w14:textId="77777777" w:rsidTr="00E34E41">
        <w:trPr>
          <w:trHeight w:val="10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7A4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315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чиститель воздуха , модель PS-N550WP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A2E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9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8E7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22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651EEA7E" w14:textId="77777777" w:rsidTr="00E34E41">
        <w:trPr>
          <w:trHeight w:val="10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F3F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B87A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чиститель воздуха , модель PS-S200WC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078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9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718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C9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390693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C8D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2E4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передвижной ОБП-450 (3х ламповый) открытого тип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61B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8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962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81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4571D6F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03F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81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64B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B1C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B1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A658C1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E38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47F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E40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5A4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93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21F8D8E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7B8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4806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медицинский HRH-110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FCB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35D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37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34E41" w:rsidRPr="008F1F42" w14:paraId="346CF021" w14:textId="77777777" w:rsidTr="00E34E4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3FD3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672E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паровой ГК-100-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2E4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EFB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4B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677EA879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F6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6FA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(SW-2-CO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F0B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004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A72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B5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463EDB6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140F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3EB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напольные медицинские электронные с ростомером ВМЭН-1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E65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B61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478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BD314A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54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50D8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Весы элект. с автономным питанием мед. "Саш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5B6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3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CF8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FC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551041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47B2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3E05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"Акку-Чек Актив" д/опред..глюк. в крови (набо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352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3C9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66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F7A165B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31C1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A5B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One Touch Verio IQ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0C0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9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5AF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6F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054E50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5EE0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8B99" w14:textId="77777777" w:rsidR="00E34E41" w:rsidRPr="008F1F42" w:rsidRDefault="00E34E41" w:rsidP="008F1F42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</w:t>
            </w:r>
            <w:r w:rsidRPr="008F1F42">
              <w:rPr>
                <w:color w:val="000000"/>
                <w:sz w:val="20"/>
                <w:szCs w:val="20"/>
                <w:lang w:val="en-US"/>
              </w:rPr>
              <w:t xml:space="preserve"> One Touch Verio IQ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265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09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264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A7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7E3D31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0ED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04E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B6E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048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FC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5C866EA8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07B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2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336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BF2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4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E32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BA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12BA188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127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A37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Глюкометр One Touch Verio Reflect (система контроля уровня глюкозы в кров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DB7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4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9E5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C40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D5277F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168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468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асос инфузионный шприцевой SN-50C6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7A7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2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3E7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11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2AFB4727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B25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9B2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компрессорный PARI Юниор БОЙ 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4E8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DBC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8C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682A2AB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7EB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A46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Небулайзер компрессорный PARI Юниор БОЙ 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B0E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6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714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4D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468F8E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20F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95C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B80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ED9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5C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65CB3A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E34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2D5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949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D4C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14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203C94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0B3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341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356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3D1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CD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D43247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CE0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368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3A8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E97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DE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8E4D9D2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0C7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366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F87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9CC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82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C2ACB8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3C6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4A0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еззараживатель-очиститель  воздуха фото каталитический "Аэролайф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BA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0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0A9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E8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03FD39B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F09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6B5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настенно-потолочный СБНП 1*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93D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718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1A6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5569EEE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A44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20B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настенно-потолочный СБНП 1*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C54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289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ED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611C43D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FC4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3E9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рециркулятор ДЕЗАР -5 настенный ОРУБн-3-5 КРОН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A23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7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E78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EE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37B048E1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4D9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CC15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 ультрафиолетовый бактерицидный настенный ОБН-150-1-(2*30)-"Кронт"по ту 9451-051-11769436-2015 (04.07.2024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06A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973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0D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11C5004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BB3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719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-2-01-"КРОНТ"передви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9FA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6B9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A9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5FE2444A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7A9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34E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-2-01-"КРОНТ"передвиж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067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0C8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51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71725B46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B8C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7C3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Облучатель-рециркулятор воздуха УФ-бактерицидныйОРУБн2-01-"КРОНТ"настен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51D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2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F18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FA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34E41" w:rsidRPr="008F1F42" w14:paraId="12975D03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779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390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мпа инсулиновая MiniMed 640G,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168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559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6A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702182E7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FE7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C9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мпа инсулиновая the Minimed Paradigm Real-Time, 1модель 722 в комплек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7B4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77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863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3C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37C1B0B3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D86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6E7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омпа инсулиновая the MinMed Paradigm REAL-Time, модели ММТ 722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A7A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56E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6B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34E41" w:rsidRPr="008F1F42" w14:paraId="597D0B1B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96C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lastRenderedPageBreak/>
              <w:t>12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ECC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рибор для измерения артериального давления (LD-70NR) Shanghai Little Dostor Electronik-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1C0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5B8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8D0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7DC92162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ED7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6B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Пульсоксиметр  MD300 C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704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5AC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9E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6F11FE25" w14:textId="77777777" w:rsidTr="00E34E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A27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7E6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истема постоянного мониторинга глюкозы в режиме реального времени Guardian REAL - Time CSS72WSMA с принадлежностя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1B9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81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B98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C2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34E41" w:rsidRPr="008F1F42" w14:paraId="589E6965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B5B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490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Стерилизатор воздушный ГП-80-ОХ-П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6EF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ш000068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33F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AD2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34E41" w:rsidRPr="008F1F42" w14:paraId="53749289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1DA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B6C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LITTLE DOCTOR LD-80 (с тремя манжетами, с поверко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C65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8C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77C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81BBC1F" w14:textId="77777777" w:rsidTr="00E34E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8097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ED2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OMRON M2 Basic (с поверкой РФ) OMRON Healthcare Co ltd (japan) Кита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07B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36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EE8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C3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02C35BBD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C5E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1F0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Тонометр автоматический на запястье Citizen СН-6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ABE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C4F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F25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</w:tr>
      <w:tr w:rsidR="00E34E41" w:rsidRPr="008F1F42" w14:paraId="43714BF1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0A8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83C1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аратов КШ-160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56E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3854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F8C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B4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0C9E3584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390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0779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8FA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428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E24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2F680C46" w14:textId="77777777" w:rsidTr="00E34E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B4F0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269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Stinol 232Q.0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582D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600035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8578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59B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610255AD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9F6A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20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A20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3400017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9E3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C3F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34E41" w:rsidRPr="008F1F42" w14:paraId="17041E40" w14:textId="77777777" w:rsidTr="00E34E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B10E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2C72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Холодильник фармацевтический ХФ-250-2 "ПОЗИС" с металлической дверь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DA66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012400000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2B6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E83" w14:textId="77777777" w:rsidR="00E34E41" w:rsidRPr="008F1F42" w:rsidRDefault="00E34E41" w:rsidP="00571F98">
            <w:pPr>
              <w:jc w:val="center"/>
              <w:rPr>
                <w:color w:val="000000"/>
                <w:sz w:val="20"/>
                <w:szCs w:val="20"/>
              </w:rPr>
            </w:pPr>
            <w:r w:rsidRPr="008F1F42">
              <w:rPr>
                <w:color w:val="000000"/>
                <w:sz w:val="20"/>
                <w:szCs w:val="20"/>
              </w:rPr>
              <w:t>21</w:t>
            </w:r>
          </w:p>
        </w:tc>
      </w:tr>
    </w:tbl>
    <w:p w14:paraId="4DDC411D" w14:textId="77777777" w:rsidR="00A86A28" w:rsidRDefault="00A86A28" w:rsidP="00571F98">
      <w:pPr>
        <w:jc w:val="center"/>
      </w:pPr>
    </w:p>
    <w:sectPr w:rsidR="00A86A28" w:rsidSect="00A13DC8">
      <w:pgSz w:w="11906" w:h="16838"/>
      <w:pgMar w:top="0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394F" w14:textId="77777777" w:rsidR="005614BE" w:rsidRDefault="005614BE" w:rsidP="00E34E41">
      <w:r>
        <w:separator/>
      </w:r>
    </w:p>
  </w:endnote>
  <w:endnote w:type="continuationSeparator" w:id="0">
    <w:p w14:paraId="1863D191" w14:textId="77777777" w:rsidR="005614BE" w:rsidRDefault="005614BE" w:rsidP="00E3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BFDF" w14:textId="77777777" w:rsidR="005614BE" w:rsidRDefault="005614BE" w:rsidP="00E34E41">
      <w:r>
        <w:separator/>
      </w:r>
    </w:p>
  </w:footnote>
  <w:footnote w:type="continuationSeparator" w:id="0">
    <w:p w14:paraId="4BCBB1E7" w14:textId="77777777" w:rsidR="005614BE" w:rsidRDefault="005614BE" w:rsidP="00E3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D14"/>
    <w:multiLevelType w:val="multilevel"/>
    <w:tmpl w:val="A07AF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927EC"/>
    <w:multiLevelType w:val="multilevel"/>
    <w:tmpl w:val="685CF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2" w15:restartNumberingAfterBreak="0">
    <w:nsid w:val="0FAF6EB3"/>
    <w:multiLevelType w:val="multilevel"/>
    <w:tmpl w:val="731093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46D97"/>
    <w:multiLevelType w:val="multilevel"/>
    <w:tmpl w:val="71C060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pStyle w:val="a"/>
      <w:isLgl/>
      <w:lvlText w:val="%1.%2.%3."/>
      <w:lvlJc w:val="left"/>
      <w:pPr>
        <w:ind w:left="1800" w:hanging="720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4" w15:restartNumberingAfterBreak="0">
    <w:nsid w:val="352055E8"/>
    <w:multiLevelType w:val="multilevel"/>
    <w:tmpl w:val="C0F057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6C326F"/>
    <w:multiLevelType w:val="multilevel"/>
    <w:tmpl w:val="7AD4A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38380C4D"/>
    <w:multiLevelType w:val="hybridMultilevel"/>
    <w:tmpl w:val="21B21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674A1C"/>
    <w:multiLevelType w:val="multilevel"/>
    <w:tmpl w:val="604834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8" w15:restartNumberingAfterBreak="0">
    <w:nsid w:val="4C8F5287"/>
    <w:multiLevelType w:val="multilevel"/>
    <w:tmpl w:val="05C00C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 w15:restartNumberingAfterBreak="0">
    <w:nsid w:val="52AF4348"/>
    <w:multiLevelType w:val="multilevel"/>
    <w:tmpl w:val="9796F1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 w15:restartNumberingAfterBreak="0">
    <w:nsid w:val="6D8C650B"/>
    <w:multiLevelType w:val="multilevel"/>
    <w:tmpl w:val="2F0E7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54652F"/>
    <w:multiLevelType w:val="multilevel"/>
    <w:tmpl w:val="55109E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tabs>
          <w:tab w:val="num" w:pos="431"/>
        </w:tabs>
        <w:ind w:left="431" w:hanging="431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2"/>
    <w:rsid w:val="00010411"/>
    <w:rsid w:val="0007081A"/>
    <w:rsid w:val="00084690"/>
    <w:rsid w:val="000A3ED2"/>
    <w:rsid w:val="00106B23"/>
    <w:rsid w:val="001B43F9"/>
    <w:rsid w:val="001D7190"/>
    <w:rsid w:val="001F4C92"/>
    <w:rsid w:val="00213DE5"/>
    <w:rsid w:val="002420CF"/>
    <w:rsid w:val="00252E06"/>
    <w:rsid w:val="002C1F82"/>
    <w:rsid w:val="002C2CB4"/>
    <w:rsid w:val="0031589D"/>
    <w:rsid w:val="00327772"/>
    <w:rsid w:val="003426DE"/>
    <w:rsid w:val="00365F07"/>
    <w:rsid w:val="00371263"/>
    <w:rsid w:val="003E7368"/>
    <w:rsid w:val="00411C77"/>
    <w:rsid w:val="004334E5"/>
    <w:rsid w:val="00443702"/>
    <w:rsid w:val="00457634"/>
    <w:rsid w:val="00474D1D"/>
    <w:rsid w:val="004F3164"/>
    <w:rsid w:val="005614BE"/>
    <w:rsid w:val="00571F98"/>
    <w:rsid w:val="005F6BB8"/>
    <w:rsid w:val="006261F7"/>
    <w:rsid w:val="007136E6"/>
    <w:rsid w:val="00716E73"/>
    <w:rsid w:val="007759E3"/>
    <w:rsid w:val="007903D3"/>
    <w:rsid w:val="00866AF5"/>
    <w:rsid w:val="00883230"/>
    <w:rsid w:val="008B4496"/>
    <w:rsid w:val="008C33F0"/>
    <w:rsid w:val="008F1F42"/>
    <w:rsid w:val="00936264"/>
    <w:rsid w:val="009404B9"/>
    <w:rsid w:val="009A54B0"/>
    <w:rsid w:val="00A13DC8"/>
    <w:rsid w:val="00A631CD"/>
    <w:rsid w:val="00A86A28"/>
    <w:rsid w:val="00A9448C"/>
    <w:rsid w:val="00AC2B12"/>
    <w:rsid w:val="00B10162"/>
    <w:rsid w:val="00B14035"/>
    <w:rsid w:val="00B30E75"/>
    <w:rsid w:val="00B32D91"/>
    <w:rsid w:val="00B35EE6"/>
    <w:rsid w:val="00C32A58"/>
    <w:rsid w:val="00C35598"/>
    <w:rsid w:val="00CB30F2"/>
    <w:rsid w:val="00CE2078"/>
    <w:rsid w:val="00D649F5"/>
    <w:rsid w:val="00DC57C6"/>
    <w:rsid w:val="00E34E41"/>
    <w:rsid w:val="00E43010"/>
    <w:rsid w:val="00E47F06"/>
    <w:rsid w:val="00E816AE"/>
    <w:rsid w:val="00E83492"/>
    <w:rsid w:val="00EA2D9C"/>
    <w:rsid w:val="00ED245A"/>
    <w:rsid w:val="00F22159"/>
    <w:rsid w:val="00F6446F"/>
    <w:rsid w:val="00F65832"/>
    <w:rsid w:val="00F743D3"/>
    <w:rsid w:val="00FF195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E262"/>
  <w15:chartTrackingRefBased/>
  <w15:docId w15:val="{4D4F2207-90ED-4F4E-8950-1CB27F51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24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ED245A"/>
    <w:pPr>
      <w:keepNext/>
      <w:spacing w:before="240" w:after="60"/>
      <w:outlineLvl w:val="3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ED245A"/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List Bullet"/>
    <w:basedOn w:val="a0"/>
    <w:autoRedefine/>
    <w:uiPriority w:val="99"/>
    <w:rsid w:val="00ED245A"/>
    <w:pPr>
      <w:numPr>
        <w:ilvl w:val="2"/>
        <w:numId w:val="2"/>
      </w:numPr>
      <w:tabs>
        <w:tab w:val="left" w:pos="284"/>
        <w:tab w:val="num" w:pos="709"/>
      </w:tabs>
      <w:ind w:left="0" w:firstLine="0"/>
    </w:pPr>
  </w:style>
  <w:style w:type="paragraph" w:customStyle="1" w:styleId="ConsPlusNormal">
    <w:name w:val="ConsPlusNormal"/>
    <w:link w:val="ConsPlusNormal0"/>
    <w:qFormat/>
    <w:rsid w:val="00ED2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245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aliases w:val="Знак2,Знак21"/>
    <w:basedOn w:val="a0"/>
    <w:link w:val="a5"/>
    <w:uiPriority w:val="99"/>
    <w:rsid w:val="00ED245A"/>
    <w:pPr>
      <w:jc w:val="left"/>
    </w:pPr>
    <w:rPr>
      <w:sz w:val="20"/>
      <w:szCs w:val="20"/>
    </w:rPr>
  </w:style>
  <w:style w:type="character" w:customStyle="1" w:styleId="a5">
    <w:name w:val="Текст сноски Знак"/>
    <w:aliases w:val="Знак2 Знак,Знак21 Знак"/>
    <w:basedOn w:val="a1"/>
    <w:link w:val="a4"/>
    <w:uiPriority w:val="99"/>
    <w:qFormat/>
    <w:rsid w:val="00ED24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Контракт-пункт"/>
    <w:basedOn w:val="a0"/>
    <w:link w:val="-0"/>
    <w:rsid w:val="00ED245A"/>
    <w:pPr>
      <w:tabs>
        <w:tab w:val="num" w:pos="643"/>
        <w:tab w:val="left" w:pos="680"/>
      </w:tabs>
      <w:spacing w:after="60"/>
      <w:ind w:left="643" w:firstLine="567"/>
    </w:pPr>
  </w:style>
  <w:style w:type="character" w:customStyle="1" w:styleId="-0">
    <w:name w:val="Контракт-пункт Знак"/>
    <w:link w:val="-"/>
    <w:locked/>
    <w:rsid w:val="00ED2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24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aliases w:val="Bullet List,FooterText,numbered,Paragraphe de liste1,lp1,GOST_TableList"/>
    <w:basedOn w:val="a0"/>
    <w:link w:val="a7"/>
    <w:uiPriority w:val="34"/>
    <w:qFormat/>
    <w:rsid w:val="00ED245A"/>
    <w:pPr>
      <w:ind w:left="708"/>
      <w:jc w:val="left"/>
    </w:pPr>
  </w:style>
  <w:style w:type="character" w:customStyle="1" w:styleId="a7">
    <w:name w:val="Абзац списка Знак"/>
    <w:aliases w:val="Bullet List Знак,FooterText Знак,numbered Знак,Paragraphe de liste1 Знак,lp1 Знак,GOST_TableList Знак"/>
    <w:link w:val="a6"/>
    <w:uiPriority w:val="34"/>
    <w:locked/>
    <w:rsid w:val="00ED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1"/>
    <w:uiPriority w:val="99"/>
    <w:rsid w:val="00ED245A"/>
    <w:rPr>
      <w:vertAlign w:val="superscript"/>
    </w:rPr>
  </w:style>
  <w:style w:type="paragraph" w:styleId="HTML">
    <w:name w:val="HTML Preformatted"/>
    <w:basedOn w:val="a0"/>
    <w:link w:val="HTML0"/>
    <w:uiPriority w:val="99"/>
    <w:rsid w:val="00ED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D24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ED245A"/>
    <w:pPr>
      <w:spacing w:before="100" w:beforeAutospacing="1" w:after="100" w:afterAutospacing="1"/>
      <w:jc w:val="left"/>
    </w:pPr>
  </w:style>
  <w:style w:type="paragraph" w:customStyle="1" w:styleId="font5">
    <w:name w:val="font5"/>
    <w:basedOn w:val="a0"/>
    <w:rsid w:val="00ED245A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6">
    <w:name w:val="font6"/>
    <w:basedOn w:val="a0"/>
    <w:rsid w:val="00ED245A"/>
    <w:pPr>
      <w:spacing w:before="100" w:beforeAutospacing="1" w:after="100" w:afterAutospacing="1"/>
      <w:jc w:val="left"/>
    </w:pPr>
    <w:rPr>
      <w:color w:val="FF0000"/>
      <w:sz w:val="20"/>
      <w:szCs w:val="20"/>
    </w:rPr>
  </w:style>
  <w:style w:type="paragraph" w:customStyle="1" w:styleId="xl73">
    <w:name w:val="xl73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0"/>
    <w:rsid w:val="00ED2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0"/>
    <w:rsid w:val="00ED2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0"/>
    <w:rsid w:val="00ED2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0"/>
    <w:rsid w:val="00ED245A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3">
    <w:name w:val="xl93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ED24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ED24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ED245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2">
    <w:name w:val="xl102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3">
    <w:name w:val="xl103"/>
    <w:basedOn w:val="a0"/>
    <w:rsid w:val="00ED24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5">
    <w:name w:val="xl105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6">
    <w:name w:val="xl106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ED245A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ED24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4">
    <w:name w:val="xl114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ED24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styleId="a9">
    <w:name w:val="Hyperlink"/>
    <w:basedOn w:val="a1"/>
    <w:uiPriority w:val="99"/>
    <w:unhideWhenUsed/>
    <w:rsid w:val="00ED245A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ED245A"/>
    <w:rPr>
      <w:color w:val="800080"/>
      <w:u w:val="single"/>
    </w:rPr>
  </w:style>
  <w:style w:type="character" w:customStyle="1" w:styleId="1">
    <w:name w:val="Заголовок №1_"/>
    <w:basedOn w:val="a1"/>
    <w:link w:val="10"/>
    <w:rsid w:val="00ED245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10">
    <w:name w:val="Заголовок №1"/>
    <w:basedOn w:val="a0"/>
    <w:link w:val="1"/>
    <w:rsid w:val="00ED245A"/>
    <w:pPr>
      <w:widowControl w:val="0"/>
      <w:shd w:val="clear" w:color="auto" w:fill="FFFFFF"/>
      <w:spacing w:line="523" w:lineRule="exact"/>
      <w:outlineLvl w:val="0"/>
    </w:pPr>
    <w:rPr>
      <w:b/>
      <w:bCs/>
      <w:spacing w:val="-10"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0"/>
    <w:rsid w:val="00ED24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D245A"/>
    <w:pPr>
      <w:widowControl w:val="0"/>
      <w:shd w:val="clear" w:color="auto" w:fill="FFFFFF"/>
      <w:spacing w:before="300" w:after="180" w:line="288" w:lineRule="exact"/>
      <w:ind w:hanging="160"/>
      <w:jc w:val="center"/>
    </w:pPr>
    <w:rPr>
      <w:sz w:val="22"/>
      <w:szCs w:val="22"/>
      <w:lang w:eastAsia="en-US"/>
    </w:rPr>
  </w:style>
  <w:style w:type="paragraph" w:styleId="ab">
    <w:name w:val="Normal (Web)"/>
    <w:basedOn w:val="a0"/>
    <w:uiPriority w:val="99"/>
    <w:unhideWhenUsed/>
    <w:rsid w:val="00ED245A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ED2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Не полужирный"/>
    <w:basedOn w:val="a1"/>
    <w:rsid w:val="00ED2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ED245A"/>
    <w:pPr>
      <w:widowControl w:val="0"/>
      <w:spacing w:line="268" w:lineRule="exact"/>
      <w:ind w:left="103" w:right="196"/>
      <w:jc w:val="left"/>
    </w:pPr>
    <w:rPr>
      <w:sz w:val="22"/>
      <w:szCs w:val="22"/>
      <w:lang w:val="en-US" w:eastAsia="en-US"/>
    </w:rPr>
  </w:style>
  <w:style w:type="numbering" w:customStyle="1" w:styleId="11">
    <w:name w:val="Нет списка1"/>
    <w:next w:val="a3"/>
    <w:uiPriority w:val="99"/>
    <w:semiHidden/>
    <w:unhideWhenUsed/>
    <w:rsid w:val="00ED245A"/>
  </w:style>
  <w:style w:type="paragraph" w:styleId="ac">
    <w:name w:val="header"/>
    <w:basedOn w:val="a0"/>
    <w:link w:val="ad"/>
    <w:uiPriority w:val="99"/>
    <w:unhideWhenUsed/>
    <w:rsid w:val="00ED245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ED245A"/>
  </w:style>
  <w:style w:type="paragraph" w:styleId="ae">
    <w:name w:val="footer"/>
    <w:basedOn w:val="a0"/>
    <w:link w:val="af"/>
    <w:uiPriority w:val="99"/>
    <w:unhideWhenUsed/>
    <w:rsid w:val="00ED245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ED245A"/>
  </w:style>
  <w:style w:type="character" w:customStyle="1" w:styleId="st">
    <w:name w:val="st"/>
    <w:basedOn w:val="a1"/>
    <w:rsid w:val="00ED245A"/>
  </w:style>
  <w:style w:type="paragraph" w:styleId="af0">
    <w:name w:val="Balloon Text"/>
    <w:basedOn w:val="a0"/>
    <w:link w:val="af1"/>
    <w:uiPriority w:val="99"/>
    <w:semiHidden/>
    <w:unhideWhenUsed/>
    <w:rsid w:val="00ED245A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ED245A"/>
    <w:rPr>
      <w:rFonts w:ascii="Tahoma" w:hAnsi="Tahoma" w:cs="Tahoma"/>
      <w:sz w:val="16"/>
      <w:szCs w:val="16"/>
    </w:rPr>
  </w:style>
  <w:style w:type="paragraph" w:customStyle="1" w:styleId="xl71">
    <w:name w:val="xl71"/>
    <w:basedOn w:val="a0"/>
    <w:rsid w:val="00ED2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ED2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0"/>
    <w:rsid w:val="00ED2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0"/>
    <w:rsid w:val="00ED2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0"/>
    <w:rsid w:val="00ED2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customStyle="1" w:styleId="41">
    <w:name w:val="Сетка таблицы4"/>
    <w:basedOn w:val="a2"/>
    <w:next w:val="af2"/>
    <w:uiPriority w:val="59"/>
    <w:rsid w:val="00ED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rsid w:val="00ED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8F1F42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4">
    <w:name w:val="xl64"/>
    <w:basedOn w:val="a0"/>
    <w:rsid w:val="008F1F42"/>
    <w:pPr>
      <w:spacing w:before="100" w:beforeAutospacing="1" w:after="100" w:afterAutospacing="1"/>
      <w:jc w:val="left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BE93-C12B-41C9-B5C5-D9A20213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8</Pages>
  <Words>17404</Words>
  <Characters>99204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11-19T09:54:00Z</cp:lastPrinted>
  <dcterms:created xsi:type="dcterms:W3CDTF">2025-07-03T13:45:00Z</dcterms:created>
  <dcterms:modified xsi:type="dcterms:W3CDTF">2026-05-06T06:03:00Z</dcterms:modified>
</cp:coreProperties>
</file>